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388"/>
        <w:gridCol w:w="733"/>
        <w:gridCol w:w="4517"/>
      </w:tblGrid>
      <w:tr w:rsidR="00FF1AE5" w:rsidRPr="00FF1AE5" w14:paraId="48F364CC" w14:textId="77777777" w:rsidTr="00FE6B06">
        <w:trPr>
          <w:trHeight w:val="1842"/>
        </w:trPr>
        <w:tc>
          <w:tcPr>
            <w:tcW w:w="4490" w:type="dxa"/>
          </w:tcPr>
          <w:p w14:paraId="1E7C4C54" w14:textId="77777777" w:rsidR="00FF1AE5" w:rsidRPr="00FF1AE5" w:rsidRDefault="00FF1AE5" w:rsidP="00FF1A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АДСКАЕ АБ'ЯДНАННЕ</w:t>
            </w:r>
          </w:p>
          <w:p w14:paraId="2188EE63" w14:textId="77777777" w:rsidR="00FF1AE5" w:rsidRPr="00FF1AE5" w:rsidRDefault="00FF1AE5" w:rsidP="00FF1AE5">
            <w:pPr>
              <w:tabs>
                <w:tab w:val="left" w:pos="3600"/>
                <w:tab w:val="left" w:pos="4536"/>
              </w:tabs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ЕЛАРУСКАЯ РЭСПУБЛ</w:t>
            </w:r>
            <w:r w:rsidRPr="00FF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F1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СКАЯ</w:t>
            </w:r>
          </w:p>
          <w:p w14:paraId="1D2E0477" w14:textId="77777777" w:rsidR="00FF1AE5" w:rsidRPr="00FF1AE5" w:rsidRDefault="00FF1AE5" w:rsidP="00FF1AE5">
            <w:pPr>
              <w:tabs>
                <w:tab w:val="left" w:pos="4536"/>
              </w:tabs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FF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F1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ЕРСКАЯ АРГАН</w:t>
            </w:r>
            <w:r w:rsidRPr="00FF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F1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ЦЫЯ»</w:t>
            </w:r>
          </w:p>
          <w:p w14:paraId="096DFB10" w14:textId="77777777" w:rsidR="00FF1AE5" w:rsidRPr="00FF1AE5" w:rsidRDefault="00FF1AE5" w:rsidP="00FF1AE5">
            <w:pPr>
              <w:tabs>
                <w:tab w:val="left" w:pos="4536"/>
              </w:tabs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B454045" w14:textId="77777777" w:rsidR="00FF1AE5" w:rsidRPr="00FF1AE5" w:rsidRDefault="00FF1AE5" w:rsidP="00FF1AE5">
            <w:pPr>
              <w:tabs>
                <w:tab w:val="left" w:pos="439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1AE5"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25A2F000" wp14:editId="76DDF36F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61620</wp:posOffset>
                      </wp:positionV>
                      <wp:extent cx="6283325" cy="0"/>
                      <wp:effectExtent l="0" t="19050" r="22225" b="3810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33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585063" id="Прямая соединительная линия 1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20.6pt" to="490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" strokeweight="4.5pt">
                      <v:stroke linestyle="thickThin"/>
                    </v:line>
                  </w:pict>
                </mc:Fallback>
              </mc:AlternateContent>
            </w:r>
            <w:r w:rsidRPr="00FF1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ЭНТРАЛЬНЫ САВЕТ</w:t>
            </w:r>
          </w:p>
        </w:tc>
        <w:tc>
          <w:tcPr>
            <w:tcW w:w="735" w:type="dxa"/>
            <w:hideMark/>
          </w:tcPr>
          <w:p w14:paraId="0ABF7E65" w14:textId="77777777" w:rsidR="00FF1AE5" w:rsidRPr="00FF1AE5" w:rsidRDefault="00FF1AE5" w:rsidP="00FF1AE5">
            <w:pPr>
              <w:tabs>
                <w:tab w:val="left" w:pos="5103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F1AE5">
              <w:rPr>
                <w:rFonts w:eastAsiaTheme="minorEastAsia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BD0D572" wp14:editId="55995473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61925</wp:posOffset>
                  </wp:positionV>
                  <wp:extent cx="310515" cy="723265"/>
                  <wp:effectExtent l="0" t="0" r="0" b="635"/>
                  <wp:wrapThrough wrapText="bothSides">
                    <wp:wrapPolygon edited="0">
                      <wp:start x="5301" y="0"/>
                      <wp:lineTo x="0" y="6258"/>
                      <wp:lineTo x="0" y="17637"/>
                      <wp:lineTo x="5301" y="21050"/>
                      <wp:lineTo x="6626" y="21050"/>
                      <wp:lineTo x="13252" y="21050"/>
                      <wp:lineTo x="14577" y="21050"/>
                      <wp:lineTo x="19877" y="17637"/>
                      <wp:lineTo x="19877" y="5120"/>
                      <wp:lineTo x="13252" y="0"/>
                      <wp:lineTo x="5301" y="0"/>
                    </wp:wrapPolygon>
                  </wp:wrapThrough>
                  <wp:docPr id="1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9" w:type="dxa"/>
          </w:tcPr>
          <w:p w14:paraId="6F60AEAC" w14:textId="77777777" w:rsidR="00FF1AE5" w:rsidRPr="00FF1AE5" w:rsidRDefault="00FF1AE5" w:rsidP="00FF1A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ОЕ ОБЪЕДИНЕНИЕ</w:t>
            </w:r>
          </w:p>
          <w:p w14:paraId="6B19EF59" w14:textId="77777777" w:rsidR="00FF1AE5" w:rsidRPr="00FF1AE5" w:rsidRDefault="00FF1AE5" w:rsidP="00FF1AE5">
            <w:pPr>
              <w:spacing w:after="0"/>
              <w:ind w:left="-108" w:right="-143" w:hanging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ЕЛОРУССКАЯ РЕСПУБЛИКАНСКАЯ</w:t>
            </w:r>
          </w:p>
          <w:p w14:paraId="5D0014B4" w14:textId="77777777" w:rsidR="00FF1AE5" w:rsidRPr="00FF1AE5" w:rsidRDefault="00FF1AE5" w:rsidP="00FF1AE5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ОНЕРСКАЯ ОРГАНИЗАЦИЯ»</w:t>
            </w:r>
          </w:p>
          <w:p w14:paraId="67272278" w14:textId="77777777" w:rsidR="00FF1AE5" w:rsidRPr="00FF1AE5" w:rsidRDefault="00FF1AE5" w:rsidP="00FF1AE5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36230B4" w14:textId="77777777" w:rsidR="00FF1AE5" w:rsidRPr="00FF1AE5" w:rsidRDefault="00FF1AE5" w:rsidP="00FF1A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АЛЬНЫЙ СОВЕТ</w:t>
            </w:r>
          </w:p>
        </w:tc>
      </w:tr>
    </w:tbl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3264"/>
        <w:gridCol w:w="3183"/>
      </w:tblGrid>
      <w:tr w:rsidR="00FF1AE5" w:rsidRPr="00684080" w14:paraId="6BFFA82C" w14:textId="77777777" w:rsidTr="00FE6B06">
        <w:tc>
          <w:tcPr>
            <w:tcW w:w="3284" w:type="dxa"/>
          </w:tcPr>
          <w:p w14:paraId="3C6EC62B" w14:textId="77777777" w:rsidR="00FF1AE5" w:rsidRPr="00684080" w:rsidRDefault="00FF1AE5" w:rsidP="00FF1A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eastAsia="ru-RU"/>
              </w:rPr>
            </w:pPr>
          </w:p>
        </w:tc>
        <w:tc>
          <w:tcPr>
            <w:tcW w:w="3285" w:type="dxa"/>
            <w:hideMark/>
          </w:tcPr>
          <w:p w14:paraId="00B53438" w14:textId="310841F5" w:rsidR="00FF1AE5" w:rsidRPr="00684080" w:rsidRDefault="00FF1AE5" w:rsidP="00383285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eastAsia="ru-RU"/>
              </w:rPr>
            </w:pPr>
            <w:r w:rsidRPr="0068408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eastAsia="ru-RU"/>
              </w:rPr>
              <w:t>ПОСТАНОВЛЕНИЕ</w:t>
            </w:r>
          </w:p>
          <w:p w14:paraId="42A0FE98" w14:textId="77777777" w:rsidR="00FF1AE5" w:rsidRPr="00684080" w:rsidRDefault="00FF1AE5" w:rsidP="00383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68408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ПЛЕНУМА</w:t>
            </w:r>
          </w:p>
        </w:tc>
        <w:tc>
          <w:tcPr>
            <w:tcW w:w="3285" w:type="dxa"/>
            <w:hideMark/>
          </w:tcPr>
          <w:p w14:paraId="3553D42E" w14:textId="69635E8D" w:rsidR="00FF1AE5" w:rsidRPr="00684080" w:rsidRDefault="00383285" w:rsidP="00383285">
            <w:pPr>
              <w:spacing w:before="120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ПРОЕКТ</w:t>
            </w:r>
          </w:p>
        </w:tc>
      </w:tr>
      <w:tr w:rsidR="00FF1AE5" w:rsidRPr="00684080" w14:paraId="42ED90B5" w14:textId="77777777" w:rsidTr="00FE6B06">
        <w:tc>
          <w:tcPr>
            <w:tcW w:w="3284" w:type="dxa"/>
          </w:tcPr>
          <w:p w14:paraId="49E39A6B" w14:textId="2538B6E6" w:rsidR="00FF1AE5" w:rsidRPr="00684080" w:rsidRDefault="00FF1AE5" w:rsidP="00FF1A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eastAsia="ru-RU"/>
              </w:rPr>
            </w:pPr>
            <w:r w:rsidRPr="0068408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2</w:t>
            </w:r>
            <w:r w:rsidR="00431FE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6</w:t>
            </w:r>
            <w:r w:rsidRPr="0068408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.08.20</w:t>
            </w:r>
            <w:r w:rsidR="00685E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21</w:t>
            </w:r>
          </w:p>
        </w:tc>
        <w:tc>
          <w:tcPr>
            <w:tcW w:w="3285" w:type="dxa"/>
          </w:tcPr>
          <w:p w14:paraId="3BA7CD38" w14:textId="77777777" w:rsidR="00FF1AE5" w:rsidRPr="00684080" w:rsidRDefault="00FF1AE5" w:rsidP="00FF1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eastAsia="ru-RU"/>
              </w:rPr>
            </w:pPr>
          </w:p>
        </w:tc>
        <w:tc>
          <w:tcPr>
            <w:tcW w:w="3285" w:type="dxa"/>
          </w:tcPr>
          <w:p w14:paraId="2F78A8B9" w14:textId="74CCE25F" w:rsidR="00FF1AE5" w:rsidRPr="00684080" w:rsidRDefault="00FF1AE5" w:rsidP="00FF1AE5">
            <w:pPr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68408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№ </w:t>
            </w:r>
            <w:r w:rsidR="00685E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12</w:t>
            </w:r>
          </w:p>
        </w:tc>
      </w:tr>
      <w:tr w:rsidR="00FF1AE5" w:rsidRPr="00684080" w14:paraId="527D9E93" w14:textId="77777777" w:rsidTr="00FE6B06">
        <w:tc>
          <w:tcPr>
            <w:tcW w:w="3284" w:type="dxa"/>
          </w:tcPr>
          <w:p w14:paraId="2ED53EE1" w14:textId="77777777" w:rsidR="00FF1AE5" w:rsidRPr="00684080" w:rsidRDefault="00FF1AE5" w:rsidP="00FF1A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eastAsia="ru-RU"/>
              </w:rPr>
            </w:pPr>
          </w:p>
        </w:tc>
        <w:tc>
          <w:tcPr>
            <w:tcW w:w="3285" w:type="dxa"/>
          </w:tcPr>
          <w:p w14:paraId="45DA1062" w14:textId="77777777" w:rsidR="00FF1AE5" w:rsidRPr="00684080" w:rsidRDefault="00FF1AE5" w:rsidP="00FF1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eastAsia="ru-RU"/>
              </w:rPr>
            </w:pPr>
            <w:r w:rsidRPr="0068408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г. Минск</w:t>
            </w:r>
          </w:p>
        </w:tc>
        <w:tc>
          <w:tcPr>
            <w:tcW w:w="3285" w:type="dxa"/>
          </w:tcPr>
          <w:p w14:paraId="59B366DA" w14:textId="77777777" w:rsidR="00FF1AE5" w:rsidRPr="00684080" w:rsidRDefault="00FF1AE5" w:rsidP="00FF1AE5">
            <w:pPr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38393E07" w14:textId="77777777" w:rsidR="00A36F18" w:rsidRPr="00684080" w:rsidRDefault="00A36F18" w:rsidP="00A36F1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70D571B" w14:textId="77777777" w:rsidR="00A36F18" w:rsidRPr="00684080" w:rsidRDefault="00A36F18" w:rsidP="00896694">
      <w:pPr>
        <w:spacing w:after="0" w:line="30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684080">
        <w:rPr>
          <w:rFonts w:ascii="Times New Roman" w:hAnsi="Times New Roman" w:cs="Times New Roman"/>
          <w:sz w:val="30"/>
          <w:szCs w:val="30"/>
        </w:rPr>
        <w:t>Об утверждении Положения</w:t>
      </w:r>
    </w:p>
    <w:p w14:paraId="25D36201" w14:textId="6CC92BD6" w:rsidR="00A36F18" w:rsidRPr="00684080" w:rsidRDefault="00A36F18" w:rsidP="00896694">
      <w:pPr>
        <w:spacing w:after="0" w:line="300" w:lineRule="exact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684080">
        <w:rPr>
          <w:rFonts w:ascii="Times New Roman" w:hAnsi="Times New Roman" w:cs="Times New Roman"/>
          <w:sz w:val="30"/>
          <w:szCs w:val="30"/>
        </w:rPr>
        <w:t xml:space="preserve">о проведении </w:t>
      </w:r>
      <w:r w:rsidR="00750931" w:rsidRPr="00684080">
        <w:rPr>
          <w:rFonts w:ascii="Times New Roman" w:eastAsia="Times New Roman" w:hAnsi="Times New Roman" w:cs="Times New Roman"/>
          <w:spacing w:val="-2"/>
          <w:sz w:val="30"/>
          <w:szCs w:val="30"/>
        </w:rPr>
        <w:t>Р</w:t>
      </w:r>
      <w:r w:rsidRPr="00684080">
        <w:rPr>
          <w:rFonts w:ascii="Times New Roman" w:eastAsia="Times New Roman" w:hAnsi="Times New Roman" w:cs="Times New Roman"/>
          <w:spacing w:val="-2"/>
          <w:sz w:val="30"/>
          <w:szCs w:val="30"/>
        </w:rPr>
        <w:t>еспубликанского</w:t>
      </w:r>
      <w:r w:rsidR="00E37A91" w:rsidRPr="00684080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конкурса</w:t>
      </w:r>
    </w:p>
    <w:p w14:paraId="396386DF" w14:textId="65140A24" w:rsidR="00A36F18" w:rsidRPr="00684080" w:rsidRDefault="00684080" w:rsidP="00896694">
      <w:pPr>
        <w:spacing w:after="0" w:line="300" w:lineRule="exact"/>
        <w:jc w:val="both"/>
        <w:rPr>
          <w:rFonts w:ascii="Times New Roman" w:eastAsia="Times New Roman" w:hAnsi="Times New Roman" w:cs="Times New Roman"/>
          <w:iCs/>
          <w:spacing w:val="-2"/>
          <w:sz w:val="30"/>
          <w:szCs w:val="30"/>
          <w:lang w:val="be-BY"/>
        </w:rPr>
      </w:pPr>
      <w:r w:rsidRPr="00684080">
        <w:rPr>
          <w:rFonts w:ascii="Times New Roman" w:hAnsi="Times New Roman" w:cs="Times New Roman"/>
          <w:iCs/>
          <w:spacing w:val="-12"/>
          <w:sz w:val="30"/>
          <w:szCs w:val="30"/>
        </w:rPr>
        <w:t xml:space="preserve">лидеров ОО «БРПО» </w:t>
      </w:r>
      <w:r w:rsidRPr="00684080">
        <w:rPr>
          <w:rFonts w:ascii="Times New Roman" w:hAnsi="Times New Roman" w:cs="Times New Roman"/>
          <w:b/>
          <w:iCs/>
          <w:spacing w:val="-12"/>
          <w:sz w:val="30"/>
          <w:szCs w:val="30"/>
        </w:rPr>
        <w:t xml:space="preserve">«Пионер года </w:t>
      </w:r>
      <w:r w:rsidR="00EF3F05">
        <w:rPr>
          <w:rFonts w:ascii="Times New Roman" w:hAnsi="Times New Roman" w:cs="Times New Roman"/>
          <w:b/>
          <w:iCs/>
          <w:spacing w:val="-12"/>
          <w:sz w:val="30"/>
          <w:szCs w:val="30"/>
        </w:rPr>
        <w:t>–</w:t>
      </w:r>
      <w:r w:rsidRPr="00684080">
        <w:rPr>
          <w:rFonts w:ascii="Times New Roman" w:hAnsi="Times New Roman" w:cs="Times New Roman"/>
          <w:b/>
          <w:iCs/>
          <w:spacing w:val="-12"/>
          <w:sz w:val="30"/>
          <w:szCs w:val="30"/>
        </w:rPr>
        <w:t xml:space="preserve"> 2022»</w:t>
      </w:r>
    </w:p>
    <w:p w14:paraId="3A39EFEE" w14:textId="77777777" w:rsidR="00A36F18" w:rsidRPr="003D2ADD" w:rsidRDefault="00A36F18" w:rsidP="00A36F1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BB64BE9" w14:textId="361F0654" w:rsidR="00EB377D" w:rsidRPr="003D2ADD" w:rsidRDefault="00D26A4A" w:rsidP="00C16E93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D2ADD">
        <w:rPr>
          <w:spacing w:val="-2"/>
          <w:sz w:val="30"/>
          <w:szCs w:val="30"/>
          <w:shd w:val="clear" w:color="auto" w:fill="FFFFFF"/>
          <w:lang w:val="be-BY"/>
        </w:rPr>
        <w:t>С целью</w:t>
      </w:r>
      <w:r w:rsidR="003D2ADD" w:rsidRPr="003D2ADD">
        <w:rPr>
          <w:rStyle w:val="markedcontent"/>
          <w:sz w:val="30"/>
          <w:szCs w:val="30"/>
        </w:rPr>
        <w:t xml:space="preserve"> </w:t>
      </w:r>
      <w:r w:rsidR="00F572D0" w:rsidRPr="00A66867">
        <w:rPr>
          <w:sz w:val="30"/>
          <w:szCs w:val="30"/>
        </w:rPr>
        <w:t>развития гражданских компетенций, ответственности у членов пионерской организации; стимулирования работы лидеров пионерских дружин</w:t>
      </w:r>
      <w:r w:rsidR="002856C3">
        <w:rPr>
          <w:sz w:val="30"/>
          <w:szCs w:val="30"/>
        </w:rPr>
        <w:t xml:space="preserve">; выявления </w:t>
      </w:r>
      <w:r w:rsidR="00F572D0" w:rsidRPr="00A66867">
        <w:rPr>
          <w:sz w:val="30"/>
          <w:szCs w:val="30"/>
        </w:rPr>
        <w:t>позитивных форм и методов организации деятельности пионерских структур; формирования в общественном и индивидуальном сознании привлекательного образа пионера-лидера</w:t>
      </w:r>
      <w:r w:rsidR="00EB377D" w:rsidRPr="003D2ADD">
        <w:rPr>
          <w:spacing w:val="-2"/>
          <w:sz w:val="30"/>
          <w:szCs w:val="30"/>
          <w:shd w:val="clear" w:color="auto" w:fill="FFFFFF"/>
        </w:rPr>
        <w:t>,</w:t>
      </w:r>
      <w:r w:rsidR="00EB377D" w:rsidRPr="00684080">
        <w:rPr>
          <w:spacing w:val="-2"/>
          <w:sz w:val="30"/>
          <w:szCs w:val="30"/>
          <w:shd w:val="clear" w:color="auto" w:fill="FFFFFF"/>
        </w:rPr>
        <w:t xml:space="preserve"> заслушав и обсудив </w:t>
      </w:r>
      <w:r w:rsidR="003D2ADD" w:rsidRPr="007A1DE0">
        <w:rPr>
          <w:color w:val="000000"/>
          <w:sz w:val="30"/>
          <w:szCs w:val="30"/>
          <w:shd w:val="clear" w:color="auto" w:fill="FFFFFF"/>
        </w:rPr>
        <w:t>информац</w:t>
      </w:r>
      <w:r w:rsidR="003D2ADD">
        <w:rPr>
          <w:color w:val="000000"/>
          <w:sz w:val="30"/>
          <w:szCs w:val="30"/>
          <w:shd w:val="clear" w:color="auto" w:fill="FFFFFF"/>
        </w:rPr>
        <w:t xml:space="preserve">ию </w:t>
      </w:r>
      <w:bookmarkStart w:id="0" w:name="_Hlk75961655"/>
      <w:r w:rsidR="003D2ADD">
        <w:rPr>
          <w:color w:val="000000"/>
          <w:sz w:val="30"/>
          <w:szCs w:val="30"/>
          <w:shd w:val="clear" w:color="auto" w:fill="FFFFFF"/>
        </w:rPr>
        <w:t xml:space="preserve">руководителя информационно-аналитического центра </w:t>
      </w:r>
      <w:r w:rsidR="003D2ADD" w:rsidRPr="001B2074">
        <w:rPr>
          <w:color w:val="000000"/>
          <w:sz w:val="30"/>
          <w:szCs w:val="30"/>
          <w:shd w:val="clear" w:color="auto" w:fill="FFFFFF"/>
        </w:rPr>
        <w:t xml:space="preserve">Центрального Совета ОО «БРПО» </w:t>
      </w:r>
      <w:proofErr w:type="spellStart"/>
      <w:r w:rsidR="003D2ADD">
        <w:rPr>
          <w:color w:val="000000"/>
          <w:sz w:val="30"/>
          <w:szCs w:val="30"/>
          <w:shd w:val="clear" w:color="auto" w:fill="FFFFFF"/>
        </w:rPr>
        <w:t>Дамзен</w:t>
      </w:r>
      <w:proofErr w:type="spellEnd"/>
      <w:r w:rsidR="003D2ADD">
        <w:rPr>
          <w:color w:val="000000"/>
          <w:sz w:val="30"/>
          <w:szCs w:val="30"/>
          <w:shd w:val="clear" w:color="auto" w:fill="FFFFFF"/>
        </w:rPr>
        <w:t xml:space="preserve"> А.А.</w:t>
      </w:r>
      <w:bookmarkEnd w:id="0"/>
      <w:r w:rsidR="003D2ADD" w:rsidRPr="007A1DE0">
        <w:rPr>
          <w:color w:val="000000"/>
          <w:sz w:val="30"/>
          <w:szCs w:val="30"/>
          <w:shd w:val="clear" w:color="auto" w:fill="FFFFFF"/>
        </w:rPr>
        <w:t>, Пленум Центрального Совета ОО «БРПО»</w:t>
      </w:r>
    </w:p>
    <w:p w14:paraId="7B8B0A4C" w14:textId="77777777" w:rsidR="00EB377D" w:rsidRPr="00684080" w:rsidRDefault="00EB377D" w:rsidP="00C16E9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201711F4" w14:textId="77777777" w:rsidR="00701C8C" w:rsidRPr="00684080" w:rsidRDefault="00701C8C" w:rsidP="00C16E93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  <w:r w:rsidRPr="00684080">
        <w:rPr>
          <w:sz w:val="30"/>
          <w:szCs w:val="30"/>
          <w:shd w:val="clear" w:color="auto" w:fill="FFFFFF"/>
        </w:rPr>
        <w:t>ПОСТАНОВЛЯЕТ:</w:t>
      </w:r>
    </w:p>
    <w:p w14:paraId="5C3B9301" w14:textId="6BF24DB0" w:rsidR="00E10676" w:rsidRPr="00E10676" w:rsidRDefault="00D1166E" w:rsidP="002856C3">
      <w:pPr>
        <w:pStyle w:val="a3"/>
        <w:numPr>
          <w:ilvl w:val="3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2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shd w:val="clear" w:color="auto" w:fill="FFFFFF"/>
        </w:rPr>
        <w:t xml:space="preserve">Утвердить </w:t>
      </w:r>
      <w:r w:rsidR="00E10676" w:rsidRPr="00E10676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shd w:val="clear" w:color="auto" w:fill="FFFFFF"/>
        </w:rPr>
        <w:t>Положение</w:t>
      </w:r>
      <w:r w:rsidR="00E10676" w:rsidRPr="00E1067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о проведении Республиканского конкурса </w:t>
      </w:r>
      <w:r w:rsidR="00E10676" w:rsidRPr="00E10676">
        <w:rPr>
          <w:rFonts w:ascii="Times New Roman" w:hAnsi="Times New Roman" w:cs="Times New Roman"/>
          <w:iCs/>
          <w:spacing w:val="-12"/>
          <w:sz w:val="30"/>
          <w:szCs w:val="30"/>
        </w:rPr>
        <w:t xml:space="preserve">лидеров ОО «БРПО» </w:t>
      </w:r>
      <w:r w:rsidR="00E10676" w:rsidRPr="00E10676">
        <w:rPr>
          <w:rFonts w:ascii="Times New Roman" w:hAnsi="Times New Roman" w:cs="Times New Roman"/>
          <w:b/>
          <w:iCs/>
          <w:spacing w:val="-12"/>
          <w:sz w:val="30"/>
          <w:szCs w:val="30"/>
        </w:rPr>
        <w:t xml:space="preserve">«Пионер года </w:t>
      </w:r>
      <w:r w:rsidR="00EF3F05">
        <w:rPr>
          <w:rFonts w:ascii="Times New Roman" w:hAnsi="Times New Roman" w:cs="Times New Roman"/>
          <w:b/>
          <w:iCs/>
          <w:spacing w:val="-12"/>
          <w:sz w:val="30"/>
          <w:szCs w:val="30"/>
        </w:rPr>
        <w:t>–</w:t>
      </w:r>
      <w:r w:rsidR="00E10676" w:rsidRPr="00E10676">
        <w:rPr>
          <w:rFonts w:ascii="Times New Roman" w:hAnsi="Times New Roman" w:cs="Times New Roman"/>
          <w:b/>
          <w:iCs/>
          <w:spacing w:val="-12"/>
          <w:sz w:val="30"/>
          <w:szCs w:val="30"/>
        </w:rPr>
        <w:t xml:space="preserve"> 2022»</w:t>
      </w:r>
      <w:r w:rsidR="00E10676" w:rsidRPr="00E10676">
        <w:rPr>
          <w:rFonts w:ascii="Times New Roman" w:hAnsi="Times New Roman" w:cs="Times New Roman"/>
          <w:sz w:val="30"/>
          <w:szCs w:val="30"/>
        </w:rPr>
        <w:t xml:space="preserve"> </w:t>
      </w:r>
      <w:r w:rsidR="00E10676" w:rsidRPr="00E106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shd w:val="clear" w:color="auto" w:fill="FFFFFF"/>
        </w:rPr>
        <w:t>(прилагается).</w:t>
      </w:r>
    </w:p>
    <w:p w14:paraId="0BEEF442" w14:textId="69383151" w:rsidR="002856C3" w:rsidRPr="002856C3" w:rsidRDefault="002856C3" w:rsidP="002856C3">
      <w:pPr>
        <w:pStyle w:val="a3"/>
        <w:numPr>
          <w:ilvl w:val="3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2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Центральному Совету ОО</w:t>
      </w:r>
      <w:r w:rsidR="00785638">
        <w:rPr>
          <w:rFonts w:ascii="Times New Roman" w:eastAsia="Times New Roman" w:hAnsi="Times New Roman" w:cs="Times New Roman"/>
          <w:sz w:val="30"/>
          <w:szCs w:val="30"/>
        </w:rPr>
        <w:t xml:space="preserve"> «БРПО»</w:t>
      </w:r>
      <w:r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70C3E337" w14:textId="77777777" w:rsidR="002856C3" w:rsidRDefault="002856C3" w:rsidP="002856C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30"/>
          <w:szCs w:val="30"/>
        </w:rPr>
      </w:pPr>
      <w:r w:rsidRPr="002856C3">
        <w:rPr>
          <w:rStyle w:val="markedcontent"/>
          <w:rFonts w:ascii="Times New Roman" w:hAnsi="Times New Roman" w:cs="Times New Roman"/>
          <w:sz w:val="30"/>
          <w:szCs w:val="30"/>
        </w:rPr>
        <w:t xml:space="preserve">2.1. Определить состав организационного комитета и жюри для проведения </w:t>
      </w:r>
      <w:r w:rsidRPr="002856C3">
        <w:rPr>
          <w:rFonts w:ascii="Times New Roman" w:eastAsia="Times New Roman" w:hAnsi="Times New Roman" w:cs="Times New Roman"/>
          <w:spacing w:val="-2"/>
          <w:sz w:val="30"/>
          <w:szCs w:val="30"/>
        </w:rPr>
        <w:t>Республиканского конкурса</w:t>
      </w:r>
      <w:r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2856C3">
        <w:rPr>
          <w:rFonts w:ascii="Times New Roman" w:hAnsi="Times New Roman" w:cs="Times New Roman"/>
          <w:iCs/>
          <w:spacing w:val="-12"/>
          <w:sz w:val="30"/>
          <w:szCs w:val="30"/>
        </w:rPr>
        <w:t xml:space="preserve">лидеров ОО «БРПО» </w:t>
      </w:r>
      <w:r w:rsidRPr="002856C3">
        <w:rPr>
          <w:rFonts w:ascii="Times New Roman" w:hAnsi="Times New Roman" w:cs="Times New Roman"/>
          <w:b/>
          <w:iCs/>
          <w:spacing w:val="-12"/>
          <w:sz w:val="30"/>
          <w:szCs w:val="30"/>
        </w:rPr>
        <w:t>«Пионер года – 2022»</w:t>
      </w:r>
      <w:r w:rsidRPr="002856C3">
        <w:rPr>
          <w:rStyle w:val="markedcontent"/>
          <w:rFonts w:ascii="Times New Roman" w:hAnsi="Times New Roman" w:cs="Times New Roman"/>
          <w:sz w:val="30"/>
          <w:szCs w:val="30"/>
        </w:rPr>
        <w:t>;</w:t>
      </w:r>
    </w:p>
    <w:p w14:paraId="3914FF85" w14:textId="77777777" w:rsidR="002856C3" w:rsidRDefault="002856C3" w:rsidP="002856C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56C3">
        <w:rPr>
          <w:rStyle w:val="markedcontent"/>
          <w:rFonts w:ascii="Times New Roman" w:hAnsi="Times New Roman" w:cs="Times New Roman"/>
          <w:sz w:val="30"/>
          <w:szCs w:val="30"/>
        </w:rPr>
        <w:t xml:space="preserve">2.2. Организовать и провести финал </w:t>
      </w:r>
      <w:r w:rsidRPr="00684080">
        <w:rPr>
          <w:rFonts w:ascii="Times New Roman" w:eastAsia="Times New Roman" w:hAnsi="Times New Roman" w:cs="Times New Roman"/>
          <w:spacing w:val="-2"/>
          <w:sz w:val="30"/>
          <w:szCs w:val="30"/>
        </w:rPr>
        <w:t>Республиканского конкурса</w:t>
      </w:r>
      <w:r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684080">
        <w:rPr>
          <w:rFonts w:ascii="Times New Roman" w:hAnsi="Times New Roman" w:cs="Times New Roman"/>
          <w:iCs/>
          <w:spacing w:val="-12"/>
          <w:sz w:val="30"/>
          <w:szCs w:val="30"/>
        </w:rPr>
        <w:t xml:space="preserve">лидеров ОО «БРПО» </w:t>
      </w:r>
      <w:r w:rsidRPr="00684080">
        <w:rPr>
          <w:rFonts w:ascii="Times New Roman" w:hAnsi="Times New Roman" w:cs="Times New Roman"/>
          <w:b/>
          <w:iCs/>
          <w:spacing w:val="-12"/>
          <w:sz w:val="30"/>
          <w:szCs w:val="30"/>
        </w:rPr>
        <w:t xml:space="preserve">«Пионер года </w:t>
      </w:r>
      <w:r>
        <w:rPr>
          <w:rFonts w:ascii="Times New Roman" w:hAnsi="Times New Roman" w:cs="Times New Roman"/>
          <w:b/>
          <w:iCs/>
          <w:spacing w:val="-12"/>
          <w:sz w:val="30"/>
          <w:szCs w:val="30"/>
        </w:rPr>
        <w:t>–</w:t>
      </w:r>
      <w:r w:rsidRPr="00684080">
        <w:rPr>
          <w:rFonts w:ascii="Times New Roman" w:hAnsi="Times New Roman" w:cs="Times New Roman"/>
          <w:b/>
          <w:iCs/>
          <w:spacing w:val="-12"/>
          <w:sz w:val="30"/>
          <w:szCs w:val="30"/>
        </w:rPr>
        <w:t xml:space="preserve"> 2022»</w:t>
      </w:r>
      <w:r w:rsidRPr="002856C3">
        <w:rPr>
          <w:rStyle w:val="markedcontent"/>
          <w:rFonts w:ascii="Times New Roman" w:hAnsi="Times New Roman" w:cs="Times New Roman"/>
          <w:sz w:val="30"/>
          <w:szCs w:val="30"/>
        </w:rPr>
        <w:t xml:space="preserve"> рамках празднования Дня пионерской дружбы в мае 202</w:t>
      </w:r>
      <w:r>
        <w:rPr>
          <w:rStyle w:val="markedcontent"/>
          <w:rFonts w:ascii="Times New Roman" w:hAnsi="Times New Roman" w:cs="Times New Roman"/>
          <w:sz w:val="30"/>
          <w:szCs w:val="30"/>
        </w:rPr>
        <w:t>2</w:t>
      </w:r>
      <w:r w:rsidRPr="002856C3">
        <w:rPr>
          <w:rStyle w:val="markedcontent"/>
          <w:rFonts w:ascii="Times New Roman" w:hAnsi="Times New Roman" w:cs="Times New Roman"/>
          <w:sz w:val="30"/>
          <w:szCs w:val="30"/>
        </w:rPr>
        <w:t xml:space="preserve"> года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6CD8F663" w14:textId="77777777" w:rsidR="002856C3" w:rsidRPr="002856C3" w:rsidRDefault="00E10676" w:rsidP="002856C3">
      <w:pPr>
        <w:pStyle w:val="a3"/>
        <w:numPr>
          <w:ilvl w:val="3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2"/>
          <w:sz w:val="30"/>
          <w:szCs w:val="30"/>
          <w:lang w:val="be-BY"/>
        </w:rPr>
      </w:pPr>
      <w:r w:rsidRPr="00E10676">
        <w:rPr>
          <w:rFonts w:ascii="Times New Roman" w:eastAsia="Times New Roman" w:hAnsi="Times New Roman" w:cs="Times New Roman"/>
          <w:sz w:val="30"/>
          <w:szCs w:val="30"/>
        </w:rPr>
        <w:t xml:space="preserve">Областным (Минскому городскому) Советам ОО «БРПО» довести данное постановление до всех районных (городских) Советов    </w:t>
      </w:r>
      <w:r w:rsidRPr="00E10676">
        <w:rPr>
          <w:rFonts w:ascii="Times New Roman" w:eastAsia="Times New Roman" w:hAnsi="Times New Roman" w:cs="Times New Roman"/>
          <w:sz w:val="30"/>
          <w:szCs w:val="30"/>
        </w:rPr>
        <w:br/>
        <w:t>ОО «БРПО», пионерских дружин, а также всех заинтересованных.</w:t>
      </w:r>
    </w:p>
    <w:p w14:paraId="459D7DC4" w14:textId="77777777" w:rsidR="002856C3" w:rsidRPr="002856C3" w:rsidRDefault="00E10676" w:rsidP="002856C3">
      <w:pPr>
        <w:pStyle w:val="a3"/>
        <w:numPr>
          <w:ilvl w:val="3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2"/>
          <w:sz w:val="30"/>
          <w:szCs w:val="30"/>
          <w:lang w:val="be-BY"/>
        </w:rPr>
      </w:pPr>
      <w:r w:rsidRPr="002856C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Ответственность за исполнение данного постановления возложить на </w:t>
      </w:r>
      <w:r w:rsidRPr="002856C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руководителя информационно-аналитического центра Центрального Совета ОО «БРПО» </w:t>
      </w:r>
      <w:proofErr w:type="spellStart"/>
      <w:r w:rsidRPr="002856C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Дамзен</w:t>
      </w:r>
      <w:proofErr w:type="spellEnd"/>
      <w:r w:rsidRPr="002856C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А.А.</w:t>
      </w:r>
      <w:r w:rsidRPr="002856C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, председателей областных (Минского городского) Советов ОО «БРПО».</w:t>
      </w:r>
    </w:p>
    <w:p w14:paraId="0FE3B86C" w14:textId="494DB820" w:rsidR="00E10676" w:rsidRPr="002856C3" w:rsidRDefault="00E10676" w:rsidP="002856C3">
      <w:pPr>
        <w:pStyle w:val="a3"/>
        <w:numPr>
          <w:ilvl w:val="3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2"/>
          <w:sz w:val="30"/>
          <w:szCs w:val="30"/>
          <w:lang w:val="be-BY"/>
        </w:rPr>
      </w:pPr>
      <w:r w:rsidRPr="002856C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Контроль за исполнением данного постановления возложить на председателя Центрального Совета ОО «БРПО» (Гончарову А.В.).</w:t>
      </w:r>
    </w:p>
    <w:p w14:paraId="658B15BE" w14:textId="45EE8F63" w:rsidR="00FF1AE5" w:rsidRDefault="00FF1AE5" w:rsidP="00FF1AE5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</w:p>
    <w:p w14:paraId="6BFF91DE" w14:textId="77777777" w:rsidR="002856C3" w:rsidRPr="00684080" w:rsidRDefault="002856C3" w:rsidP="00FF1AE5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</w:p>
    <w:p w14:paraId="23CDF67D" w14:textId="7E1D9F03" w:rsidR="00E179D5" w:rsidRPr="00684080" w:rsidRDefault="003263C6" w:rsidP="00E179D5">
      <w:pPr>
        <w:pStyle w:val="a8"/>
        <w:tabs>
          <w:tab w:val="left" w:pos="6804"/>
        </w:tabs>
        <w:spacing w:before="0" w:beforeAutospacing="0" w:after="0" w:afterAutospacing="0"/>
        <w:rPr>
          <w:sz w:val="30"/>
          <w:szCs w:val="30"/>
          <w:shd w:val="clear" w:color="auto" w:fill="FFFFFF"/>
        </w:rPr>
        <w:sectPr w:rsidR="00E179D5" w:rsidRPr="00684080" w:rsidSect="00AD0BB3">
          <w:pgSz w:w="11906" w:h="16838"/>
          <w:pgMar w:top="284" w:right="567" w:bottom="284" w:left="1701" w:header="709" w:footer="709" w:gutter="0"/>
          <w:cols w:space="708"/>
          <w:docGrid w:linePitch="360"/>
        </w:sectPr>
      </w:pPr>
      <w:r w:rsidRPr="00684080">
        <w:rPr>
          <w:sz w:val="30"/>
          <w:szCs w:val="30"/>
          <w:shd w:val="clear" w:color="auto" w:fill="FFFFFF"/>
        </w:rPr>
        <w:t>Председатель</w:t>
      </w:r>
      <w:r w:rsidRPr="00684080">
        <w:rPr>
          <w:noProof/>
          <w:sz w:val="30"/>
          <w:szCs w:val="30"/>
        </w:rPr>
        <w:t xml:space="preserve"> </w:t>
      </w:r>
      <w:r w:rsidR="00E179D5" w:rsidRPr="00684080">
        <w:rPr>
          <w:sz w:val="30"/>
          <w:szCs w:val="30"/>
          <w:shd w:val="clear" w:color="auto" w:fill="FFFFFF"/>
        </w:rPr>
        <w:tab/>
      </w:r>
      <w:r w:rsidR="007205A3" w:rsidRPr="00684080">
        <w:rPr>
          <w:sz w:val="30"/>
          <w:szCs w:val="30"/>
          <w:shd w:val="clear" w:color="auto" w:fill="FFFFFF"/>
        </w:rPr>
        <w:tab/>
      </w:r>
      <w:r w:rsidR="00FF1AE5" w:rsidRPr="00684080">
        <w:rPr>
          <w:sz w:val="30"/>
          <w:szCs w:val="30"/>
          <w:shd w:val="clear" w:color="auto" w:fill="FFFFFF"/>
        </w:rPr>
        <w:t xml:space="preserve">      </w:t>
      </w:r>
      <w:r w:rsidR="007205A3" w:rsidRPr="00684080">
        <w:rPr>
          <w:sz w:val="30"/>
          <w:szCs w:val="30"/>
          <w:shd w:val="clear" w:color="auto" w:fill="FFFFFF"/>
        </w:rPr>
        <w:t>А.В. Гончарова</w:t>
      </w:r>
    </w:p>
    <w:p w14:paraId="2F75D26F" w14:textId="77777777" w:rsidR="008C7B58" w:rsidRPr="00684080" w:rsidRDefault="008C7B58" w:rsidP="008C7B58">
      <w:pPr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684080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9980A" wp14:editId="005AB6CA">
                <wp:simplePos x="0" y="0"/>
                <wp:positionH relativeFrom="column">
                  <wp:posOffset>4015740</wp:posOffset>
                </wp:positionH>
                <wp:positionV relativeFrom="paragraph">
                  <wp:posOffset>-150495</wp:posOffset>
                </wp:positionV>
                <wp:extent cx="2133600" cy="9810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3600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C3EE9E" w14:textId="46928CB9" w:rsidR="008C7B58" w:rsidRPr="00CB3248" w:rsidRDefault="00896694" w:rsidP="00896694">
                            <w:pPr>
                              <w:spacing w:after="0" w:line="240" w:lineRule="auto"/>
                              <w:ind w:right="-134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9980A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16.2pt;margin-top:-11.85pt;width:168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" fillcolor="window" stroked="f" strokeweight=".5pt">
                <v:textbox>
                  <w:txbxContent>
                    <w:p w14:paraId="08C3EE9E" w14:textId="46928CB9" w:rsidR="008C7B58" w:rsidRPr="00CB3248" w:rsidRDefault="00896694" w:rsidP="00896694">
                      <w:pPr>
                        <w:spacing w:after="0" w:line="240" w:lineRule="auto"/>
                        <w:ind w:right="-134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</w:p>
    <w:p w14:paraId="3E4D9E04" w14:textId="77777777" w:rsidR="008C7B58" w:rsidRPr="00684080" w:rsidRDefault="008C7B58" w:rsidP="008551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2B3C30A" w14:textId="77777777" w:rsidR="00DB70AC" w:rsidRPr="00C16E93" w:rsidRDefault="00B475DD" w:rsidP="008551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16E93">
        <w:rPr>
          <w:rFonts w:ascii="Times New Roman" w:hAnsi="Times New Roman" w:cs="Times New Roman"/>
          <w:sz w:val="30"/>
          <w:szCs w:val="30"/>
        </w:rPr>
        <w:t>ПОЛОЖЕНИЕ</w:t>
      </w:r>
    </w:p>
    <w:p w14:paraId="054E2A55" w14:textId="70040898" w:rsidR="00CF20A0" w:rsidRPr="00C16E93" w:rsidRDefault="00262382" w:rsidP="0085518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C16E93">
        <w:rPr>
          <w:rFonts w:ascii="Times New Roman" w:hAnsi="Times New Roman" w:cs="Times New Roman"/>
          <w:sz w:val="30"/>
          <w:szCs w:val="30"/>
        </w:rPr>
        <w:t>о проведении</w:t>
      </w:r>
      <w:r w:rsidR="00B475DD" w:rsidRPr="00C16E93">
        <w:rPr>
          <w:rFonts w:ascii="Times New Roman" w:hAnsi="Times New Roman" w:cs="Times New Roman"/>
          <w:sz w:val="30"/>
          <w:szCs w:val="30"/>
        </w:rPr>
        <w:t xml:space="preserve"> </w:t>
      </w:r>
      <w:r w:rsidR="00750931" w:rsidRPr="00C16E93">
        <w:rPr>
          <w:rFonts w:ascii="Times New Roman" w:eastAsia="Times New Roman" w:hAnsi="Times New Roman" w:cs="Times New Roman"/>
          <w:spacing w:val="-2"/>
          <w:sz w:val="30"/>
          <w:szCs w:val="30"/>
        </w:rPr>
        <w:t>Р</w:t>
      </w:r>
      <w:r w:rsidR="00B475DD" w:rsidRPr="00C16E93">
        <w:rPr>
          <w:rFonts w:ascii="Times New Roman" w:eastAsia="Times New Roman" w:hAnsi="Times New Roman" w:cs="Times New Roman"/>
          <w:spacing w:val="-2"/>
          <w:sz w:val="30"/>
          <w:szCs w:val="30"/>
        </w:rPr>
        <w:t>еспубликанского</w:t>
      </w:r>
      <w:r w:rsidR="009473E4" w:rsidRPr="00C16E93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="00B475DD" w:rsidRPr="00C16E93">
        <w:rPr>
          <w:rFonts w:ascii="Times New Roman" w:eastAsia="Times New Roman" w:hAnsi="Times New Roman" w:cs="Times New Roman"/>
          <w:spacing w:val="-2"/>
          <w:sz w:val="30"/>
          <w:szCs w:val="30"/>
        </w:rPr>
        <w:t>конкурса</w:t>
      </w:r>
      <w:r w:rsidR="00F835C9" w:rsidRPr="00C16E93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</w:p>
    <w:p w14:paraId="6D408739" w14:textId="39DFDD60" w:rsidR="00896694" w:rsidRPr="00C16E93" w:rsidRDefault="00896694" w:rsidP="00896694">
      <w:pPr>
        <w:spacing w:after="0" w:line="300" w:lineRule="exact"/>
        <w:jc w:val="both"/>
        <w:rPr>
          <w:rFonts w:ascii="Times New Roman" w:eastAsia="Times New Roman" w:hAnsi="Times New Roman" w:cs="Times New Roman"/>
          <w:iCs/>
          <w:spacing w:val="-2"/>
          <w:sz w:val="30"/>
          <w:szCs w:val="30"/>
          <w:lang w:val="be-BY"/>
        </w:rPr>
      </w:pPr>
      <w:r w:rsidRPr="00C16E93">
        <w:rPr>
          <w:rFonts w:ascii="Times New Roman" w:hAnsi="Times New Roman" w:cs="Times New Roman"/>
          <w:iCs/>
          <w:spacing w:val="-12"/>
          <w:sz w:val="30"/>
          <w:szCs w:val="30"/>
        </w:rPr>
        <w:t xml:space="preserve">лидеров ОО «БРПО» </w:t>
      </w:r>
      <w:r w:rsidRPr="00C16E93">
        <w:rPr>
          <w:rFonts w:ascii="Times New Roman" w:hAnsi="Times New Roman" w:cs="Times New Roman"/>
          <w:b/>
          <w:iCs/>
          <w:spacing w:val="-12"/>
          <w:sz w:val="30"/>
          <w:szCs w:val="30"/>
        </w:rPr>
        <w:t xml:space="preserve">«Пионер года </w:t>
      </w:r>
      <w:r w:rsidR="00EF3F05" w:rsidRPr="00C16E93">
        <w:rPr>
          <w:rFonts w:ascii="Times New Roman" w:hAnsi="Times New Roman" w:cs="Times New Roman"/>
          <w:b/>
          <w:iCs/>
          <w:spacing w:val="-12"/>
          <w:sz w:val="30"/>
          <w:szCs w:val="30"/>
        </w:rPr>
        <w:t xml:space="preserve">– </w:t>
      </w:r>
      <w:r w:rsidRPr="00C16E93">
        <w:rPr>
          <w:rFonts w:ascii="Times New Roman" w:hAnsi="Times New Roman" w:cs="Times New Roman"/>
          <w:b/>
          <w:iCs/>
          <w:spacing w:val="-12"/>
          <w:sz w:val="30"/>
          <w:szCs w:val="30"/>
        </w:rPr>
        <w:t>2022»</w:t>
      </w:r>
    </w:p>
    <w:p w14:paraId="6EBB05D7" w14:textId="77777777" w:rsidR="0040253A" w:rsidRPr="00C16E93" w:rsidRDefault="0040253A" w:rsidP="008551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1E8A5D05" w14:textId="18139877" w:rsidR="00F572D0" w:rsidRPr="00C16E93" w:rsidRDefault="00F572D0" w:rsidP="00F57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6E93">
        <w:rPr>
          <w:rFonts w:ascii="Times New Roman" w:hAnsi="Times New Roman" w:cs="Times New Roman"/>
          <w:sz w:val="30"/>
          <w:szCs w:val="30"/>
        </w:rPr>
        <w:t xml:space="preserve">Республиканский конкурс </w:t>
      </w:r>
      <w:r w:rsidR="00212ACE" w:rsidRPr="00C16E93">
        <w:rPr>
          <w:rFonts w:ascii="Times New Roman" w:hAnsi="Times New Roman" w:cs="Times New Roman"/>
          <w:iCs/>
          <w:spacing w:val="-12"/>
          <w:sz w:val="30"/>
          <w:szCs w:val="30"/>
        </w:rPr>
        <w:t xml:space="preserve">лидеров ОО «БРПО» </w:t>
      </w:r>
      <w:r w:rsidR="00212ACE" w:rsidRPr="00C16E93">
        <w:rPr>
          <w:rFonts w:ascii="Times New Roman" w:hAnsi="Times New Roman" w:cs="Times New Roman"/>
          <w:b/>
          <w:iCs/>
          <w:spacing w:val="-12"/>
          <w:sz w:val="30"/>
          <w:szCs w:val="30"/>
        </w:rPr>
        <w:t xml:space="preserve">«Пионер года </w:t>
      </w:r>
      <w:r w:rsidR="00EF3F05" w:rsidRPr="00C16E93">
        <w:rPr>
          <w:rFonts w:ascii="Times New Roman" w:hAnsi="Times New Roman" w:cs="Times New Roman"/>
          <w:b/>
          <w:iCs/>
          <w:spacing w:val="-12"/>
          <w:sz w:val="30"/>
          <w:szCs w:val="30"/>
        </w:rPr>
        <w:t>–</w:t>
      </w:r>
      <w:r w:rsidR="00212ACE" w:rsidRPr="00C16E93">
        <w:rPr>
          <w:rFonts w:ascii="Times New Roman" w:hAnsi="Times New Roman" w:cs="Times New Roman"/>
          <w:b/>
          <w:iCs/>
          <w:spacing w:val="-12"/>
          <w:sz w:val="30"/>
          <w:szCs w:val="30"/>
        </w:rPr>
        <w:t xml:space="preserve"> 2022»</w:t>
      </w:r>
      <w:r w:rsidRPr="00C16E93">
        <w:rPr>
          <w:rFonts w:ascii="Times New Roman" w:hAnsi="Times New Roman" w:cs="Times New Roman"/>
          <w:sz w:val="30"/>
          <w:szCs w:val="30"/>
        </w:rPr>
        <w:t xml:space="preserve"> (далее – конкурс) проводится с целью развития гражданских компетенций, ответственности у членов пионерской организации; стимулирования работы лидеров пионерских дружин и самореализации членов организации; выявления лидеров, позитивных форм и методов организации деятельности пионерских структур; формирования в общественном и индивидуальном сознании привлекательного образа пионера-лидера.</w:t>
      </w:r>
    </w:p>
    <w:p w14:paraId="6EC5945F" w14:textId="6EB3C87E" w:rsidR="00541294" w:rsidRPr="00C16E93" w:rsidRDefault="00262382" w:rsidP="00855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6E93">
        <w:rPr>
          <w:rFonts w:ascii="Times New Roman" w:hAnsi="Times New Roman" w:cs="Times New Roman"/>
          <w:sz w:val="30"/>
          <w:szCs w:val="30"/>
        </w:rPr>
        <w:t xml:space="preserve">Финал </w:t>
      </w:r>
      <w:r w:rsidR="00212ACE" w:rsidRPr="00C16E93">
        <w:rPr>
          <w:rFonts w:ascii="Times New Roman" w:hAnsi="Times New Roman" w:cs="Times New Roman"/>
          <w:sz w:val="30"/>
          <w:szCs w:val="30"/>
        </w:rPr>
        <w:t>конкурса</w:t>
      </w:r>
      <w:r w:rsidR="00FE10CB" w:rsidRPr="00C16E93">
        <w:rPr>
          <w:rFonts w:ascii="Times New Roman" w:hAnsi="Times New Roman" w:cs="Times New Roman"/>
          <w:sz w:val="30"/>
          <w:szCs w:val="30"/>
        </w:rPr>
        <w:t xml:space="preserve"> проводится в рамках </w:t>
      </w:r>
      <w:r w:rsidR="00B758AA" w:rsidRPr="00C16E93">
        <w:rPr>
          <w:rFonts w:ascii="Times New Roman" w:hAnsi="Times New Roman" w:cs="Times New Roman"/>
          <w:sz w:val="30"/>
          <w:szCs w:val="30"/>
        </w:rPr>
        <w:t>празднования Дня пионерской дружбы</w:t>
      </w:r>
      <w:r w:rsidR="00EF3535" w:rsidRPr="00C16E93">
        <w:rPr>
          <w:rFonts w:ascii="Times New Roman" w:hAnsi="Times New Roman" w:cs="Times New Roman"/>
          <w:sz w:val="30"/>
          <w:szCs w:val="30"/>
        </w:rPr>
        <w:t xml:space="preserve"> в 20</w:t>
      </w:r>
      <w:r w:rsidR="00212ACE" w:rsidRPr="00C16E93">
        <w:rPr>
          <w:rFonts w:ascii="Times New Roman" w:hAnsi="Times New Roman" w:cs="Times New Roman"/>
          <w:sz w:val="30"/>
          <w:szCs w:val="30"/>
        </w:rPr>
        <w:t>22</w:t>
      </w:r>
      <w:r w:rsidR="00EF3535" w:rsidRPr="00C16E93">
        <w:rPr>
          <w:rFonts w:ascii="Times New Roman" w:hAnsi="Times New Roman" w:cs="Times New Roman"/>
          <w:sz w:val="30"/>
          <w:szCs w:val="30"/>
        </w:rPr>
        <w:t xml:space="preserve"> году</w:t>
      </w:r>
      <w:r w:rsidR="00B758AA" w:rsidRPr="00C16E93">
        <w:rPr>
          <w:rFonts w:ascii="Times New Roman" w:hAnsi="Times New Roman" w:cs="Times New Roman"/>
          <w:sz w:val="30"/>
          <w:szCs w:val="30"/>
        </w:rPr>
        <w:t>.</w:t>
      </w:r>
    </w:p>
    <w:p w14:paraId="503B6E43" w14:textId="77777777" w:rsidR="00685EA5" w:rsidRPr="00C16E93" w:rsidRDefault="00685EA5" w:rsidP="0068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6E93">
        <w:rPr>
          <w:rFonts w:ascii="Times New Roman" w:hAnsi="Times New Roman" w:cs="Times New Roman"/>
          <w:b/>
          <w:sz w:val="30"/>
          <w:szCs w:val="30"/>
        </w:rPr>
        <w:t>1. Организаторы конкурса</w:t>
      </w:r>
    </w:p>
    <w:p w14:paraId="1301D9BB" w14:textId="4082E22E" w:rsidR="00685EA5" w:rsidRPr="00C16E93" w:rsidRDefault="00685EA5" w:rsidP="0068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6E93">
        <w:rPr>
          <w:rFonts w:ascii="Times New Roman" w:hAnsi="Times New Roman" w:cs="Times New Roman"/>
          <w:sz w:val="30"/>
          <w:szCs w:val="30"/>
        </w:rPr>
        <w:t xml:space="preserve">ОО «БРПО», Министерство образования Республики Беларусь, </w:t>
      </w:r>
      <w:r w:rsidR="00C16E93">
        <w:rPr>
          <w:rFonts w:ascii="Times New Roman" w:hAnsi="Times New Roman" w:cs="Times New Roman"/>
          <w:sz w:val="30"/>
          <w:szCs w:val="30"/>
        </w:rPr>
        <w:br/>
      </w:r>
      <w:r w:rsidR="00AD5326" w:rsidRPr="00C16E93">
        <w:rPr>
          <w:rFonts w:ascii="Times New Roman" w:hAnsi="Times New Roman" w:cs="Times New Roman"/>
          <w:sz w:val="30"/>
          <w:szCs w:val="30"/>
        </w:rPr>
        <w:t>УО «Национальный центр художественного творчества детей и молодежи»</w:t>
      </w:r>
      <w:r w:rsidRPr="00C16E93">
        <w:rPr>
          <w:rFonts w:ascii="Times New Roman" w:hAnsi="Times New Roman" w:cs="Times New Roman"/>
          <w:sz w:val="30"/>
          <w:szCs w:val="30"/>
        </w:rPr>
        <w:t>.</w:t>
      </w:r>
    </w:p>
    <w:p w14:paraId="490AA929" w14:textId="77777777" w:rsidR="00685EA5" w:rsidRPr="00C16E93" w:rsidRDefault="00685EA5" w:rsidP="00685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C16E93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2. Участники конкурса</w:t>
      </w:r>
    </w:p>
    <w:p w14:paraId="390855A6" w14:textId="39D6BB17" w:rsidR="00685EA5" w:rsidRPr="00C16E93" w:rsidRDefault="00685EA5" w:rsidP="00685EA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C16E93">
        <w:rPr>
          <w:rFonts w:ascii="Times New Roman" w:hAnsi="Times New Roman" w:cs="Times New Roman"/>
          <w:spacing w:val="-6"/>
          <w:sz w:val="30"/>
          <w:szCs w:val="30"/>
        </w:rPr>
        <w:t>В конкурсе принимают участие пионеры-лидеры в возрасте 1</w:t>
      </w:r>
      <w:r w:rsidR="00014C3E">
        <w:rPr>
          <w:rFonts w:ascii="Times New Roman" w:hAnsi="Times New Roman" w:cs="Times New Roman"/>
          <w:spacing w:val="-6"/>
          <w:sz w:val="30"/>
          <w:szCs w:val="30"/>
        </w:rPr>
        <w:t>3</w:t>
      </w:r>
      <w:r w:rsidRPr="00C16E93">
        <w:rPr>
          <w:rFonts w:ascii="Times New Roman" w:hAnsi="Times New Roman" w:cs="Times New Roman"/>
          <w:spacing w:val="-6"/>
          <w:sz w:val="30"/>
          <w:szCs w:val="30"/>
        </w:rPr>
        <w:t xml:space="preserve"> – 1</w:t>
      </w:r>
      <w:r w:rsidR="00014C3E">
        <w:rPr>
          <w:rFonts w:ascii="Times New Roman" w:hAnsi="Times New Roman" w:cs="Times New Roman"/>
          <w:spacing w:val="-6"/>
          <w:sz w:val="30"/>
          <w:szCs w:val="30"/>
        </w:rPr>
        <w:t>5</w:t>
      </w:r>
      <w:r w:rsidRPr="00C16E93">
        <w:rPr>
          <w:rFonts w:ascii="Times New Roman" w:hAnsi="Times New Roman" w:cs="Times New Roman"/>
          <w:spacing w:val="-6"/>
          <w:sz w:val="30"/>
          <w:szCs w:val="30"/>
        </w:rPr>
        <w:t xml:space="preserve"> лет.</w:t>
      </w:r>
    </w:p>
    <w:p w14:paraId="0FCA8D49" w14:textId="77777777" w:rsidR="00685EA5" w:rsidRPr="00C16E93" w:rsidRDefault="00685EA5" w:rsidP="00685EA5">
      <w:pPr>
        <w:spacing w:after="0" w:line="240" w:lineRule="auto"/>
        <w:ind w:firstLine="69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16E93">
        <w:rPr>
          <w:rFonts w:ascii="Times New Roman" w:hAnsi="Times New Roman" w:cs="Times New Roman"/>
          <w:b/>
          <w:sz w:val="30"/>
          <w:szCs w:val="30"/>
        </w:rPr>
        <w:t>3. Сроки проведения</w:t>
      </w:r>
    </w:p>
    <w:p w14:paraId="6FB800C5" w14:textId="3E41F4CE" w:rsidR="00431FEB" w:rsidRDefault="00431FEB" w:rsidP="0043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</w:rPr>
        <w:t>К</w:t>
      </w:r>
      <w:r w:rsidRPr="001D1D7D">
        <w:rPr>
          <w:rFonts w:ascii="Times New Roman" w:eastAsia="Times New Roman" w:hAnsi="Times New Roman" w:cs="Times New Roman"/>
          <w:sz w:val="30"/>
          <w:shd w:val="clear" w:color="auto" w:fill="FFFFFF"/>
        </w:rPr>
        <w:t xml:space="preserve">онкурс проводится в период </w:t>
      </w:r>
      <w:r>
        <w:rPr>
          <w:rFonts w:ascii="Times New Roman" w:eastAsia="Times New Roman" w:hAnsi="Times New Roman" w:cs="Times New Roman"/>
          <w:b/>
          <w:sz w:val="30"/>
          <w:shd w:val="clear" w:color="auto" w:fill="FFFFFF"/>
        </w:rPr>
        <w:t>январь 202</w:t>
      </w:r>
      <w:r w:rsidR="00014C3E">
        <w:rPr>
          <w:rFonts w:ascii="Times New Roman" w:eastAsia="Times New Roman" w:hAnsi="Times New Roman" w:cs="Times New Roman"/>
          <w:b/>
          <w:sz w:val="30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b/>
          <w:sz w:val="30"/>
          <w:shd w:val="clear" w:color="auto" w:fill="FFFFFF"/>
        </w:rPr>
        <w:t xml:space="preserve"> </w:t>
      </w:r>
      <w:r w:rsidRPr="00C16E93">
        <w:rPr>
          <w:rFonts w:ascii="Times New Roman" w:hAnsi="Times New Roman" w:cs="Times New Roman"/>
          <w:spacing w:val="-6"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b/>
          <w:sz w:val="30"/>
          <w:shd w:val="clear" w:color="auto" w:fill="FFFFFF"/>
        </w:rPr>
        <w:t xml:space="preserve"> май </w:t>
      </w:r>
      <w:r w:rsidRPr="001D1D7D">
        <w:rPr>
          <w:rFonts w:ascii="Times New Roman" w:eastAsia="Times New Roman" w:hAnsi="Times New Roman" w:cs="Times New Roman"/>
          <w:b/>
          <w:sz w:val="30"/>
          <w:shd w:val="clear" w:color="auto" w:fill="FFFFFF"/>
        </w:rPr>
        <w:t>202</w:t>
      </w:r>
      <w:r>
        <w:rPr>
          <w:rFonts w:ascii="Times New Roman" w:eastAsia="Times New Roman" w:hAnsi="Times New Roman" w:cs="Times New Roman"/>
          <w:b/>
          <w:sz w:val="30"/>
          <w:shd w:val="clear" w:color="auto" w:fill="FFFFFF"/>
        </w:rPr>
        <w:t>2</w:t>
      </w:r>
      <w:r w:rsidRPr="001D1D7D">
        <w:rPr>
          <w:rFonts w:ascii="Times New Roman" w:eastAsia="Times New Roman" w:hAnsi="Times New Roman" w:cs="Times New Roman"/>
          <w:b/>
          <w:sz w:val="30"/>
          <w:shd w:val="clear" w:color="auto" w:fill="FFFFFF"/>
        </w:rPr>
        <w:t xml:space="preserve"> года </w:t>
      </w:r>
      <w:r w:rsidRPr="001D1D7D">
        <w:rPr>
          <w:rFonts w:ascii="Times New Roman" w:eastAsia="Times New Roman" w:hAnsi="Times New Roman" w:cs="Times New Roman"/>
          <w:sz w:val="30"/>
          <w:shd w:val="clear" w:color="auto" w:fill="FFFFFF"/>
        </w:rPr>
        <w:t xml:space="preserve">в </w:t>
      </w:r>
      <w:r>
        <w:rPr>
          <w:rFonts w:ascii="Times New Roman" w:eastAsia="Times New Roman" w:hAnsi="Times New Roman" w:cs="Times New Roman"/>
          <w:sz w:val="30"/>
          <w:shd w:val="clear" w:color="auto" w:fill="FFFFFF"/>
        </w:rPr>
        <w:t>пять</w:t>
      </w:r>
      <w:r w:rsidRPr="001D1D7D">
        <w:rPr>
          <w:rFonts w:ascii="Times New Roman" w:eastAsia="Times New Roman" w:hAnsi="Times New Roman" w:cs="Times New Roman"/>
          <w:sz w:val="30"/>
          <w:shd w:val="clear" w:color="auto" w:fill="FFFFFF"/>
        </w:rPr>
        <w:t xml:space="preserve"> этап</w:t>
      </w:r>
      <w:r>
        <w:rPr>
          <w:rFonts w:ascii="Times New Roman" w:eastAsia="Times New Roman" w:hAnsi="Times New Roman" w:cs="Times New Roman"/>
          <w:sz w:val="30"/>
          <w:shd w:val="clear" w:color="auto" w:fill="FFFFFF"/>
        </w:rPr>
        <w:t>ов:</w:t>
      </w:r>
    </w:p>
    <w:p w14:paraId="01028A45" w14:textId="51B6416C" w:rsidR="00431FEB" w:rsidRPr="00FA60AB" w:rsidRDefault="00431FEB" w:rsidP="00431F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  <w:highlight w:val="lightGray"/>
          <w:lang w:val="be-BY"/>
        </w:rPr>
      </w:pPr>
      <w:r w:rsidRPr="00714752">
        <w:rPr>
          <w:rFonts w:ascii="Times New Roman" w:hAnsi="Times New Roman" w:cs="Times New Roman"/>
          <w:b/>
          <w:bCs/>
          <w:sz w:val="30"/>
          <w:szCs w:val="30"/>
        </w:rPr>
        <w:t xml:space="preserve">первый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регистрационный </w:t>
      </w:r>
      <w:r w:rsidRPr="00714752">
        <w:rPr>
          <w:rFonts w:ascii="Times New Roman" w:hAnsi="Times New Roman" w:cs="Times New Roman"/>
          <w:b/>
          <w:bCs/>
          <w:sz w:val="30"/>
          <w:szCs w:val="30"/>
        </w:rPr>
        <w:t>этап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714752">
        <w:rPr>
          <w:rFonts w:ascii="Times New Roman" w:hAnsi="Times New Roman" w:cs="Times New Roman"/>
          <w:iCs/>
          <w:sz w:val="30"/>
          <w:szCs w:val="30"/>
        </w:rPr>
        <w:t>(</w:t>
      </w:r>
      <w:r>
        <w:rPr>
          <w:rFonts w:ascii="Times New Roman" w:hAnsi="Times New Roman" w:cs="Times New Roman"/>
          <w:iCs/>
          <w:sz w:val="30"/>
          <w:szCs w:val="30"/>
        </w:rPr>
        <w:t>январь 202</w:t>
      </w:r>
      <w:r w:rsidR="00014C3E">
        <w:rPr>
          <w:rFonts w:ascii="Times New Roman" w:hAnsi="Times New Roman" w:cs="Times New Roman"/>
          <w:iCs/>
          <w:sz w:val="30"/>
          <w:szCs w:val="30"/>
        </w:rPr>
        <w:t>1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C16E93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714752">
        <w:rPr>
          <w:rFonts w:ascii="Times New Roman" w:hAnsi="Times New Roman" w:cs="Times New Roman"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iCs/>
          <w:sz w:val="30"/>
          <w:szCs w:val="30"/>
        </w:rPr>
        <w:t>февраль</w:t>
      </w:r>
      <w:r w:rsidRPr="00714752">
        <w:rPr>
          <w:rFonts w:ascii="Times New Roman" w:hAnsi="Times New Roman" w:cs="Times New Roman"/>
          <w:iCs/>
          <w:sz w:val="30"/>
          <w:szCs w:val="30"/>
        </w:rPr>
        <w:t xml:space="preserve"> 202</w:t>
      </w:r>
      <w:r>
        <w:rPr>
          <w:rFonts w:ascii="Times New Roman" w:hAnsi="Times New Roman" w:cs="Times New Roman"/>
          <w:iCs/>
          <w:sz w:val="30"/>
          <w:szCs w:val="30"/>
        </w:rPr>
        <w:t>2</w:t>
      </w:r>
      <w:r w:rsidRPr="00714752">
        <w:rPr>
          <w:rFonts w:ascii="Times New Roman" w:hAnsi="Times New Roman" w:cs="Times New Roman"/>
          <w:iCs/>
          <w:sz w:val="30"/>
          <w:szCs w:val="30"/>
        </w:rPr>
        <w:t xml:space="preserve"> года) </w:t>
      </w:r>
      <w:r w:rsidRPr="00714752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участникам необходимо подать онлайн-заявку на сайте </w:t>
      </w:r>
      <w:hyperlink r:id="rId7" w:history="1">
        <w:r w:rsidRPr="00FA60AB">
          <w:rPr>
            <w:rStyle w:val="a6"/>
            <w:rFonts w:ascii="Times New Roman" w:hAnsi="Times New Roman" w:cs="Times New Roman"/>
            <w:sz w:val="30"/>
            <w:szCs w:val="30"/>
            <w:lang w:val="en-US"/>
          </w:rPr>
          <w:t>https</w:t>
        </w:r>
        <w:r w:rsidRPr="00FA60AB">
          <w:rPr>
            <w:rStyle w:val="a6"/>
            <w:rFonts w:ascii="Times New Roman" w:hAnsi="Times New Roman" w:cs="Times New Roman"/>
            <w:sz w:val="30"/>
            <w:szCs w:val="30"/>
          </w:rPr>
          <w:t>://</w:t>
        </w:r>
        <w:proofErr w:type="spellStart"/>
        <w:r w:rsidRPr="00FA60AB">
          <w:rPr>
            <w:rStyle w:val="a6"/>
            <w:rFonts w:ascii="Times New Roman" w:hAnsi="Times New Roman" w:cs="Times New Roman"/>
            <w:sz w:val="30"/>
            <w:szCs w:val="30"/>
            <w:lang w:val="en-US"/>
          </w:rPr>
          <w:t>brpo</w:t>
        </w:r>
        <w:proofErr w:type="spellEnd"/>
        <w:r w:rsidRPr="00FA60AB">
          <w:rPr>
            <w:rStyle w:val="a6"/>
            <w:rFonts w:ascii="Times New Roman" w:hAnsi="Times New Roman" w:cs="Times New Roman"/>
            <w:sz w:val="30"/>
            <w:szCs w:val="30"/>
          </w:rPr>
          <w:t>.</w:t>
        </w:r>
        <w:r w:rsidRPr="00FA60AB">
          <w:rPr>
            <w:rStyle w:val="a6"/>
            <w:rFonts w:ascii="Times New Roman" w:hAnsi="Times New Roman" w:cs="Times New Roman"/>
            <w:sz w:val="30"/>
            <w:szCs w:val="30"/>
            <w:lang w:val="en-US"/>
          </w:rPr>
          <w:t>by</w:t>
        </w:r>
        <w:r w:rsidRPr="00FA60AB">
          <w:rPr>
            <w:rStyle w:val="a6"/>
            <w:rFonts w:ascii="Times New Roman" w:hAnsi="Times New Roman" w:cs="Times New Roman"/>
            <w:sz w:val="30"/>
            <w:szCs w:val="30"/>
          </w:rPr>
          <w:t xml:space="preserve">/ </w:t>
        </w:r>
      </w:hyperlink>
      <w:r>
        <w:rPr>
          <w:rFonts w:ascii="Times New Roman" w:hAnsi="Times New Roman" w:cs="Times New Roman"/>
          <w:sz w:val="30"/>
          <w:szCs w:val="30"/>
          <w:lang w:val="be-BY"/>
        </w:rPr>
        <w:t xml:space="preserve">(вкладка </w:t>
      </w:r>
      <w:r>
        <w:rPr>
          <w:rFonts w:ascii="Times New Roman" w:hAnsi="Times New Roman" w:cs="Times New Roman"/>
          <w:bCs/>
          <w:sz w:val="30"/>
          <w:szCs w:val="30"/>
        </w:rPr>
        <w:t>«</w:t>
      </w:r>
      <w:r>
        <w:rPr>
          <w:rFonts w:ascii="Times New Roman" w:hAnsi="Times New Roman" w:cs="Times New Roman"/>
          <w:bCs/>
          <w:sz w:val="30"/>
          <w:szCs w:val="30"/>
          <w:lang w:val="be-BY"/>
        </w:rPr>
        <w:t xml:space="preserve">Регистрация на проекты ОО </w:t>
      </w:r>
      <w:r>
        <w:rPr>
          <w:rFonts w:ascii="Times New Roman" w:hAnsi="Times New Roman" w:cs="Times New Roman"/>
          <w:bCs/>
          <w:sz w:val="30"/>
          <w:szCs w:val="30"/>
        </w:rPr>
        <w:t>«БРПО»»</w:t>
      </w:r>
      <w:r>
        <w:rPr>
          <w:rFonts w:ascii="Times New Roman" w:hAnsi="Times New Roman" w:cs="Times New Roman"/>
          <w:sz w:val="30"/>
          <w:szCs w:val="30"/>
          <w:lang w:val="be-BY"/>
        </w:rPr>
        <w:t>)</w:t>
      </w:r>
    </w:p>
    <w:p w14:paraId="192B2828" w14:textId="3567910B" w:rsidR="00685EA5" w:rsidRPr="00C16E93" w:rsidRDefault="00431FEB" w:rsidP="00685EA5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1FE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торой</w:t>
      </w:r>
      <w:r w:rsidR="00685EA5" w:rsidRPr="00431FE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отборочный этап</w:t>
      </w:r>
      <w:r w:rsidR="00685EA5" w:rsidRPr="00C16E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212ACE" w:rsidRPr="00C16E93">
        <w:rPr>
          <w:rFonts w:ascii="Times New Roman" w:eastAsia="Times New Roman" w:hAnsi="Times New Roman" w:cs="Times New Roman"/>
          <w:sz w:val="30"/>
          <w:szCs w:val="30"/>
          <w:lang w:eastAsia="ru-RU"/>
        </w:rPr>
        <w:t>февраль</w:t>
      </w:r>
      <w:r w:rsidR="00685EA5" w:rsidRPr="00C16E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212ACE" w:rsidRPr="00C16E93">
        <w:rPr>
          <w:rFonts w:ascii="Times New Roman" w:eastAsia="Times New Roman" w:hAnsi="Times New Roman" w:cs="Times New Roman"/>
          <w:sz w:val="30"/>
          <w:szCs w:val="30"/>
          <w:lang w:eastAsia="ru-RU"/>
        </w:rPr>
        <w:t>22</w:t>
      </w:r>
      <w:r w:rsidR="00685EA5" w:rsidRPr="00C16E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) – проводится в пионерских дружинах учреждений общего среднего образования. Победители и призеры первого этапа принимают участие во втором отборочном этапе конкурса;</w:t>
      </w:r>
    </w:p>
    <w:p w14:paraId="27B035D0" w14:textId="35791291" w:rsidR="00685EA5" w:rsidRPr="00C16E93" w:rsidRDefault="00431FEB" w:rsidP="00685EA5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1FE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тий</w:t>
      </w:r>
      <w:r w:rsidR="00685EA5" w:rsidRPr="00431FE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отборочный этап</w:t>
      </w:r>
      <w:r w:rsidR="00685EA5" w:rsidRPr="00C16E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212ACE" w:rsidRPr="00C16E93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т</w:t>
      </w:r>
      <w:r w:rsidR="00685EA5" w:rsidRPr="00C16E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212ACE" w:rsidRPr="00C16E93">
        <w:rPr>
          <w:rFonts w:ascii="Times New Roman" w:eastAsia="Times New Roman" w:hAnsi="Times New Roman" w:cs="Times New Roman"/>
          <w:sz w:val="30"/>
          <w:szCs w:val="30"/>
          <w:lang w:eastAsia="ru-RU"/>
        </w:rPr>
        <w:t>22</w:t>
      </w:r>
      <w:r w:rsidR="00685EA5" w:rsidRPr="00C16E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) – районный, районный для городов, имеющих районное деление и городской (кроме г.</w:t>
      </w:r>
      <w:r w:rsidR="009F5E1F" w:rsidRPr="00C16E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85EA5" w:rsidRPr="00C16E93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ска). Победители и призеры первого отборочного этапа принимают участие в районном этапе;</w:t>
      </w:r>
    </w:p>
    <w:p w14:paraId="2E0D37A4" w14:textId="6AE6897B" w:rsidR="00685EA5" w:rsidRPr="00C16E93" w:rsidRDefault="00431FEB" w:rsidP="00685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1FE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четвертый</w:t>
      </w:r>
      <w:r w:rsidR="00685EA5" w:rsidRPr="00431FE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отборочный этап</w:t>
      </w:r>
      <w:r w:rsidR="00685EA5" w:rsidRPr="00C16E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212ACE" w:rsidRPr="00C16E93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ель</w:t>
      </w:r>
      <w:r w:rsidR="00685EA5" w:rsidRPr="00C16E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212ACE" w:rsidRPr="00C16E93">
        <w:rPr>
          <w:rFonts w:ascii="Times New Roman" w:eastAsia="Times New Roman" w:hAnsi="Times New Roman" w:cs="Times New Roman"/>
          <w:sz w:val="30"/>
          <w:szCs w:val="30"/>
          <w:lang w:eastAsia="ru-RU"/>
        </w:rPr>
        <w:t>22</w:t>
      </w:r>
      <w:r w:rsidR="00685EA5" w:rsidRPr="00C16E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) – областной, Минский городской. Принимают участие победители и призеры второго отборочного этапа;</w:t>
      </w:r>
    </w:p>
    <w:p w14:paraId="4C1C6891" w14:textId="6BB76C89" w:rsidR="00685EA5" w:rsidRPr="00C16E93" w:rsidRDefault="00431FEB" w:rsidP="00685EA5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1FE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ятый</w:t>
      </w:r>
      <w:r w:rsidR="00685EA5" w:rsidRPr="00431FE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этап заключительный</w:t>
      </w:r>
      <w:r w:rsidR="00685EA5" w:rsidRPr="00C16E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212ACE" w:rsidRPr="00C16E93">
        <w:rPr>
          <w:rFonts w:ascii="Times New Roman" w:eastAsia="Times New Roman" w:hAnsi="Times New Roman" w:cs="Times New Roman"/>
          <w:sz w:val="30"/>
          <w:szCs w:val="30"/>
          <w:lang w:eastAsia="ru-RU"/>
        </w:rPr>
        <w:t>май</w:t>
      </w:r>
      <w:r w:rsidR="00685EA5" w:rsidRPr="00C16E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212ACE" w:rsidRPr="00C16E93">
        <w:rPr>
          <w:rFonts w:ascii="Times New Roman" w:eastAsia="Times New Roman" w:hAnsi="Times New Roman" w:cs="Times New Roman"/>
          <w:sz w:val="30"/>
          <w:szCs w:val="30"/>
          <w:lang w:eastAsia="ru-RU"/>
        </w:rPr>
        <w:t>22</w:t>
      </w:r>
      <w:r w:rsidR="00685EA5" w:rsidRPr="00C16E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) – республиканский (далее – финал конкурса). Принимают участие </w:t>
      </w:r>
      <w:r w:rsidR="00685EA5" w:rsidRPr="00C16E9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бедители и призеры</w:t>
      </w:r>
      <w:r w:rsidR="00685EA5" w:rsidRPr="00C16E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ластного (Минского городского) этапа. Общее количество участников – </w:t>
      </w:r>
      <w:r w:rsidR="00212ACE" w:rsidRPr="00C16E93">
        <w:rPr>
          <w:rFonts w:ascii="Times New Roman" w:eastAsia="Times New Roman" w:hAnsi="Times New Roman" w:cs="Times New Roman"/>
          <w:sz w:val="30"/>
          <w:szCs w:val="30"/>
          <w:lang w:eastAsia="ru-RU"/>
        </w:rPr>
        <w:t>до 42</w:t>
      </w:r>
      <w:r w:rsidR="00685EA5" w:rsidRPr="00C16E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еловек.</w:t>
      </w:r>
    </w:p>
    <w:p w14:paraId="42DC5E74" w14:textId="46338922" w:rsidR="00FF5E23" w:rsidRPr="00C16E93" w:rsidRDefault="00FF5E23" w:rsidP="0010369E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</w:rPr>
      </w:pPr>
      <w:r w:rsidRPr="00C16E93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</w:rPr>
        <w:lastRenderedPageBreak/>
        <w:t>Содержание</w:t>
      </w:r>
      <w:r w:rsidR="002556FD" w:rsidRPr="00C16E93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</w:rPr>
        <w:t xml:space="preserve"> и критерии оценки</w:t>
      </w:r>
      <w:r w:rsidRPr="00C16E93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</w:rPr>
        <w:t xml:space="preserve"> конкурсных заданий:</w:t>
      </w:r>
    </w:p>
    <w:p w14:paraId="76D5998F" w14:textId="01926D4D" w:rsidR="004D3C1A" w:rsidRPr="00C16E93" w:rsidRDefault="004D3C1A" w:rsidP="0010369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6E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грамма конкурса включает в себя следующие задания: </w:t>
      </w:r>
    </w:p>
    <w:p w14:paraId="33D23E43" w14:textId="6C5BD4E9" w:rsidR="00F040EB" w:rsidRPr="00C16E93" w:rsidRDefault="00F040EB" w:rsidP="00F040E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6E93">
        <w:rPr>
          <w:rFonts w:ascii="Times New Roman" w:eastAsia="Times New Roman" w:hAnsi="Times New Roman" w:cs="Times New Roman"/>
          <w:sz w:val="30"/>
          <w:szCs w:val="30"/>
          <w:lang w:eastAsia="ru-RU"/>
        </w:rPr>
        <w:t>4.1. Видео</w:t>
      </w:r>
      <w:r w:rsidR="00DC4318" w:rsidRPr="00C16E93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C16E93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тфолио «</w:t>
      </w:r>
      <w:r w:rsidR="00EF3F05" w:rsidRPr="00C16E93">
        <w:rPr>
          <w:rFonts w:ascii="Times New Roman" w:eastAsia="Times New Roman" w:hAnsi="Times New Roman" w:cs="Times New Roman"/>
          <w:sz w:val="30"/>
          <w:szCs w:val="30"/>
          <w:lang w:eastAsia="ru-RU"/>
        </w:rPr>
        <w:t>Пионер года – 2022</w:t>
      </w:r>
      <w:r w:rsidRPr="00C16E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</w:t>
      </w:r>
      <w:r w:rsidR="00F30E94">
        <w:rPr>
          <w:rFonts w:ascii="Times New Roman" w:eastAsia="Times New Roman" w:hAnsi="Times New Roman" w:cs="Times New Roman"/>
          <w:sz w:val="30"/>
          <w:szCs w:val="30"/>
          <w:lang w:eastAsia="ru-RU"/>
        </w:rPr>
        <w:t>(на всех этапах)</w:t>
      </w:r>
      <w:r w:rsidR="0046606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DF95F40" w14:textId="23A6EFE4" w:rsidR="00F040EB" w:rsidRPr="00C16E93" w:rsidRDefault="00F040EB" w:rsidP="00F040E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6E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2. Визитка </w:t>
      </w:r>
      <w:r w:rsidR="00EF3F05" w:rsidRPr="00C16E93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724D16">
        <w:rPr>
          <w:rFonts w:ascii="Times New Roman" w:eastAsia="Times New Roman" w:hAnsi="Times New Roman" w:cs="Times New Roman"/>
          <w:sz w:val="30"/>
          <w:szCs w:val="30"/>
          <w:lang w:eastAsia="ru-RU"/>
        </w:rPr>
        <w:t>Лидер будущего</w:t>
      </w:r>
      <w:r w:rsidR="00EF3F05" w:rsidRPr="00C16E93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F30E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на всех этапах)</w:t>
      </w:r>
      <w:r w:rsidR="0046606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CB87728" w14:textId="0EDDA0F4" w:rsidR="00F040EB" w:rsidRPr="00C16E93" w:rsidRDefault="00F040EB" w:rsidP="00F040E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6E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3. </w:t>
      </w:r>
      <w:r w:rsidR="00A95577">
        <w:rPr>
          <w:rFonts w:ascii="Times New Roman" w:hAnsi="Times New Roman" w:cs="Times New Roman"/>
          <w:sz w:val="30"/>
          <w:szCs w:val="30"/>
        </w:rPr>
        <w:t>Блиц-игра</w:t>
      </w:r>
      <w:r w:rsidR="0089607C" w:rsidRPr="00C16E93">
        <w:rPr>
          <w:rFonts w:ascii="Times New Roman" w:hAnsi="Times New Roman" w:cs="Times New Roman"/>
          <w:sz w:val="30"/>
          <w:szCs w:val="30"/>
        </w:rPr>
        <w:t xml:space="preserve"> «</w:t>
      </w:r>
      <w:r w:rsidR="00802AD6">
        <w:rPr>
          <w:rFonts w:ascii="Times New Roman" w:hAnsi="Times New Roman" w:cs="Times New Roman"/>
          <w:sz w:val="30"/>
          <w:szCs w:val="30"/>
          <w:lang w:val="en-US"/>
        </w:rPr>
        <w:t>Mind</w:t>
      </w:r>
      <w:r w:rsidR="00802AD6">
        <w:rPr>
          <w:rFonts w:ascii="Times New Roman" w:hAnsi="Times New Roman" w:cs="Times New Roman"/>
          <w:sz w:val="30"/>
          <w:szCs w:val="30"/>
        </w:rPr>
        <w:t>-стрим</w:t>
      </w:r>
      <w:r w:rsidR="0089607C" w:rsidRPr="00C16E93">
        <w:rPr>
          <w:rFonts w:ascii="Times New Roman" w:hAnsi="Times New Roman" w:cs="Times New Roman"/>
          <w:sz w:val="30"/>
          <w:szCs w:val="30"/>
        </w:rPr>
        <w:t>»</w:t>
      </w:r>
      <w:r w:rsidR="00F30E94">
        <w:rPr>
          <w:rFonts w:ascii="Times New Roman" w:hAnsi="Times New Roman" w:cs="Times New Roman"/>
          <w:sz w:val="30"/>
          <w:szCs w:val="30"/>
        </w:rPr>
        <w:t xml:space="preserve"> </w:t>
      </w:r>
      <w:r w:rsidR="00F30E94">
        <w:rPr>
          <w:rFonts w:ascii="Times New Roman" w:eastAsia="Times New Roman" w:hAnsi="Times New Roman" w:cs="Times New Roman"/>
          <w:sz w:val="30"/>
          <w:szCs w:val="30"/>
          <w:lang w:eastAsia="ru-RU"/>
        </w:rPr>
        <w:t>(на дружинных-областных этапах)</w:t>
      </w:r>
      <w:r w:rsidR="00466066">
        <w:rPr>
          <w:rFonts w:ascii="Times New Roman" w:hAnsi="Times New Roman" w:cs="Times New Roman"/>
          <w:sz w:val="30"/>
          <w:szCs w:val="30"/>
        </w:rPr>
        <w:t>.</w:t>
      </w:r>
    </w:p>
    <w:p w14:paraId="2D76FDA2" w14:textId="7DCE6C8C" w:rsidR="00F040EB" w:rsidRPr="00C16E93" w:rsidRDefault="00F040EB" w:rsidP="00F040E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6E93">
        <w:rPr>
          <w:rFonts w:ascii="Times New Roman" w:eastAsia="Times New Roman" w:hAnsi="Times New Roman" w:cs="Times New Roman"/>
          <w:sz w:val="30"/>
          <w:szCs w:val="30"/>
          <w:lang w:eastAsia="ru-RU"/>
        </w:rPr>
        <w:t>4.4.</w:t>
      </w:r>
      <w:r w:rsidR="00DC4318" w:rsidRPr="00C16E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A70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ция </w:t>
      </w:r>
      <w:r w:rsidR="00466066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1A70C4">
        <w:rPr>
          <w:rFonts w:ascii="Times New Roman" w:eastAsia="Times New Roman" w:hAnsi="Times New Roman" w:cs="Times New Roman"/>
          <w:sz w:val="30"/>
          <w:szCs w:val="30"/>
          <w:lang w:eastAsia="ru-RU"/>
        </w:rPr>
        <w:t>Ораторское мастерство</w:t>
      </w:r>
      <w:r w:rsidR="00466066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F30E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на всех этапах)</w:t>
      </w:r>
      <w:r w:rsidR="0046606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5B87039" w14:textId="422A95FA" w:rsidR="00F040EB" w:rsidRPr="00C16E93" w:rsidRDefault="00F040EB" w:rsidP="00F040E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6E93">
        <w:rPr>
          <w:rFonts w:ascii="Times New Roman" w:eastAsia="Times New Roman" w:hAnsi="Times New Roman" w:cs="Times New Roman"/>
          <w:sz w:val="30"/>
          <w:szCs w:val="30"/>
          <w:lang w:eastAsia="ru-RU"/>
        </w:rPr>
        <w:t>4.5. Творческое домашнее задание</w:t>
      </w:r>
      <w:r w:rsidR="00F30E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на всех этапах)</w:t>
      </w:r>
      <w:r w:rsidR="0046606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B205FD9" w14:textId="1C30EF20" w:rsidR="00FF5E23" w:rsidRPr="00C16E93" w:rsidRDefault="00C95ACE" w:rsidP="00B52280">
      <w:pPr>
        <w:pStyle w:val="a8"/>
        <w:spacing w:before="0" w:beforeAutospacing="0" w:after="0" w:afterAutospacing="0"/>
        <w:ind w:left="74" w:right="74" w:firstLine="635"/>
        <w:jc w:val="both"/>
        <w:rPr>
          <w:sz w:val="30"/>
          <w:szCs w:val="30"/>
        </w:rPr>
      </w:pPr>
      <w:r w:rsidRPr="00C16E93">
        <w:rPr>
          <w:b/>
          <w:bCs/>
          <w:sz w:val="30"/>
          <w:szCs w:val="30"/>
        </w:rPr>
        <w:t>4</w:t>
      </w:r>
      <w:r w:rsidR="00781823" w:rsidRPr="00C16E93">
        <w:rPr>
          <w:b/>
          <w:bCs/>
          <w:sz w:val="30"/>
          <w:szCs w:val="30"/>
        </w:rPr>
        <w:t>.1.</w:t>
      </w:r>
      <w:r w:rsidR="00781823" w:rsidRPr="00C16E93">
        <w:rPr>
          <w:sz w:val="30"/>
          <w:szCs w:val="30"/>
        </w:rPr>
        <w:t xml:space="preserve"> </w:t>
      </w:r>
      <w:r w:rsidR="00B71438" w:rsidRPr="00C16E93">
        <w:rPr>
          <w:b/>
          <w:bCs/>
          <w:sz w:val="30"/>
          <w:szCs w:val="30"/>
          <w:u w:val="single"/>
        </w:rPr>
        <w:t>Видео-портфолио «Пионер года – 2022»</w:t>
      </w:r>
      <w:r w:rsidR="00EB673D" w:rsidRPr="00C16E93">
        <w:rPr>
          <w:sz w:val="30"/>
          <w:szCs w:val="30"/>
        </w:rPr>
        <w:t xml:space="preserve"> </w:t>
      </w:r>
      <w:r w:rsidR="003F6DBA" w:rsidRPr="00C16E93">
        <w:rPr>
          <w:sz w:val="30"/>
          <w:szCs w:val="30"/>
        </w:rPr>
        <w:t xml:space="preserve">представляет собой </w:t>
      </w:r>
      <w:r w:rsidR="00B52280" w:rsidRPr="00C16E93">
        <w:rPr>
          <w:sz w:val="30"/>
          <w:szCs w:val="30"/>
        </w:rPr>
        <w:t xml:space="preserve">отснятый и </w:t>
      </w:r>
      <w:r w:rsidR="002F3981" w:rsidRPr="00C16E93">
        <w:rPr>
          <w:sz w:val="30"/>
          <w:szCs w:val="30"/>
        </w:rPr>
        <w:t>смонтированный ролик (до 2 минут),</w:t>
      </w:r>
      <w:r w:rsidR="009C0803" w:rsidRPr="00C16E93">
        <w:rPr>
          <w:sz w:val="30"/>
          <w:szCs w:val="30"/>
        </w:rPr>
        <w:t xml:space="preserve"> </w:t>
      </w:r>
      <w:r w:rsidR="00D10B10" w:rsidRPr="00C16E93">
        <w:rPr>
          <w:sz w:val="30"/>
          <w:szCs w:val="30"/>
        </w:rPr>
        <w:t>отражающий деятельность пионера</w:t>
      </w:r>
      <w:r w:rsidR="00CA0426" w:rsidRPr="00C16E93">
        <w:rPr>
          <w:sz w:val="30"/>
          <w:szCs w:val="30"/>
        </w:rPr>
        <w:t>,</w:t>
      </w:r>
      <w:r w:rsidR="00D10B10" w:rsidRPr="00C16E93">
        <w:rPr>
          <w:sz w:val="30"/>
          <w:szCs w:val="30"/>
        </w:rPr>
        <w:t xml:space="preserve"> его заслуги, </w:t>
      </w:r>
      <w:r w:rsidR="00CA0426" w:rsidRPr="00C16E93">
        <w:rPr>
          <w:sz w:val="30"/>
          <w:szCs w:val="30"/>
        </w:rPr>
        <w:t>лидерские качества</w:t>
      </w:r>
      <w:r w:rsidR="002F3981" w:rsidRPr="00C16E93">
        <w:rPr>
          <w:sz w:val="30"/>
          <w:szCs w:val="30"/>
        </w:rPr>
        <w:t xml:space="preserve">, увлечения и </w:t>
      </w:r>
      <w:proofErr w:type="spellStart"/>
      <w:r w:rsidR="002F3981" w:rsidRPr="00C16E93">
        <w:rPr>
          <w:sz w:val="30"/>
          <w:szCs w:val="30"/>
        </w:rPr>
        <w:t>т</w:t>
      </w:r>
      <w:r w:rsidR="00CA0426" w:rsidRPr="00C16E93">
        <w:rPr>
          <w:sz w:val="30"/>
          <w:szCs w:val="30"/>
        </w:rPr>
        <w:t>.</w:t>
      </w:r>
      <w:r w:rsidR="002F3981" w:rsidRPr="00C16E93">
        <w:rPr>
          <w:sz w:val="30"/>
          <w:szCs w:val="30"/>
        </w:rPr>
        <w:t>д</w:t>
      </w:r>
      <w:proofErr w:type="spellEnd"/>
      <w:r w:rsidR="00446561" w:rsidRPr="00C16E93">
        <w:rPr>
          <w:sz w:val="30"/>
          <w:szCs w:val="30"/>
        </w:rPr>
        <w:t>, отвечающий на вопрос: «Почему именно я должен стать Пионером года?»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027"/>
        <w:gridCol w:w="4794"/>
      </w:tblGrid>
      <w:tr w:rsidR="008F46FD" w:rsidRPr="00C16E93" w14:paraId="7175FBCF" w14:textId="77777777" w:rsidTr="008F46FD">
        <w:tc>
          <w:tcPr>
            <w:tcW w:w="4027" w:type="dxa"/>
            <w:shd w:val="clear" w:color="auto" w:fill="auto"/>
          </w:tcPr>
          <w:p w14:paraId="481D6582" w14:textId="77777777" w:rsidR="008F46FD" w:rsidRPr="00C16E93" w:rsidRDefault="008F46FD" w:rsidP="00061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6E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ронометраж</w:t>
            </w:r>
          </w:p>
        </w:tc>
        <w:tc>
          <w:tcPr>
            <w:tcW w:w="4794" w:type="dxa"/>
            <w:shd w:val="clear" w:color="auto" w:fill="auto"/>
          </w:tcPr>
          <w:p w14:paraId="2ACC0F5C" w14:textId="3C2E5352" w:rsidR="008F46FD" w:rsidRPr="00C16E93" w:rsidRDefault="008F46FD" w:rsidP="00061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  <w:lang w:eastAsia="ru-RU"/>
              </w:rPr>
            </w:pPr>
            <w:r w:rsidRPr="00C16E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2 минут</w:t>
            </w:r>
          </w:p>
        </w:tc>
      </w:tr>
      <w:tr w:rsidR="008F46FD" w:rsidRPr="00C16E93" w14:paraId="3FE14B34" w14:textId="77777777" w:rsidTr="008F46FD">
        <w:tc>
          <w:tcPr>
            <w:tcW w:w="4027" w:type="dxa"/>
            <w:shd w:val="clear" w:color="auto" w:fill="auto"/>
          </w:tcPr>
          <w:p w14:paraId="564A27AA" w14:textId="77777777" w:rsidR="008F46FD" w:rsidRPr="00C16E93" w:rsidRDefault="008F46FD" w:rsidP="00061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6E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ормат</w:t>
            </w:r>
          </w:p>
        </w:tc>
        <w:tc>
          <w:tcPr>
            <w:tcW w:w="4794" w:type="dxa"/>
            <w:shd w:val="clear" w:color="auto" w:fill="auto"/>
          </w:tcPr>
          <w:p w14:paraId="75E07B26" w14:textId="583F3354" w:rsidR="008F46FD" w:rsidRPr="00C16E93" w:rsidRDefault="00D80926" w:rsidP="00061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6E93">
              <w:rPr>
                <w:rFonts w:ascii="Times New Roman" w:eastAsia="FangSong_GB2312" w:hAnsi="Times New Roman" w:cs="Times New Roman"/>
                <w:kern w:val="2"/>
                <w:sz w:val="30"/>
                <w:szCs w:val="30"/>
                <w:shd w:val="clear" w:color="auto" w:fill="FFFFFF"/>
              </w:rPr>
              <w:t>MP4, MOV или другие универсальные форматы видео</w:t>
            </w:r>
          </w:p>
        </w:tc>
      </w:tr>
      <w:tr w:rsidR="008F46FD" w:rsidRPr="00C16E93" w14:paraId="14A86717" w14:textId="77777777" w:rsidTr="008F46FD">
        <w:tc>
          <w:tcPr>
            <w:tcW w:w="4027" w:type="dxa"/>
            <w:shd w:val="clear" w:color="auto" w:fill="auto"/>
          </w:tcPr>
          <w:p w14:paraId="29610E07" w14:textId="438D20C4" w:rsidR="008F46FD" w:rsidRPr="00C16E93" w:rsidRDefault="008F46FD" w:rsidP="00061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6E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отношение сторон</w:t>
            </w:r>
          </w:p>
        </w:tc>
        <w:tc>
          <w:tcPr>
            <w:tcW w:w="4794" w:type="dxa"/>
            <w:shd w:val="clear" w:color="auto" w:fill="auto"/>
          </w:tcPr>
          <w:p w14:paraId="161DEA0B" w14:textId="0CEEE328" w:rsidR="008F46FD" w:rsidRPr="00C16E93" w:rsidRDefault="008F46FD" w:rsidP="00061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6E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:9</w:t>
            </w:r>
          </w:p>
        </w:tc>
      </w:tr>
      <w:tr w:rsidR="008F46FD" w:rsidRPr="00C16E93" w14:paraId="0FF7B86A" w14:textId="77777777" w:rsidTr="008F46FD">
        <w:tc>
          <w:tcPr>
            <w:tcW w:w="4027" w:type="dxa"/>
            <w:shd w:val="clear" w:color="auto" w:fill="auto"/>
          </w:tcPr>
          <w:p w14:paraId="5B8E0285" w14:textId="35EAA102" w:rsidR="008F46FD" w:rsidRPr="00C16E93" w:rsidRDefault="008F46FD" w:rsidP="00061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6E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зрешение</w:t>
            </w:r>
          </w:p>
        </w:tc>
        <w:tc>
          <w:tcPr>
            <w:tcW w:w="4794" w:type="dxa"/>
            <w:shd w:val="clear" w:color="auto" w:fill="auto"/>
          </w:tcPr>
          <w:p w14:paraId="72039F00" w14:textId="38A5D696" w:rsidR="008F46FD" w:rsidRPr="00C16E93" w:rsidRDefault="00D80926" w:rsidP="00061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6E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="008F46FD" w:rsidRPr="00C16E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е менее </w:t>
            </w:r>
            <w:r w:rsidR="008F46FD" w:rsidRPr="00C16E93">
              <w:rPr>
                <w:rFonts w:ascii="Times New Roman" w:hAnsi="Times New Roman" w:cs="Times New Roman"/>
                <w:sz w:val="30"/>
                <w:szCs w:val="30"/>
              </w:rPr>
              <w:t>1280 x 720</w:t>
            </w:r>
          </w:p>
        </w:tc>
      </w:tr>
    </w:tbl>
    <w:p w14:paraId="7EEC8C55" w14:textId="77777777" w:rsidR="00624755" w:rsidRPr="00C16E93" w:rsidRDefault="00624755" w:rsidP="00624755">
      <w:pPr>
        <w:pStyle w:val="a8"/>
        <w:shd w:val="clear" w:color="auto" w:fill="FFFFFF" w:themeFill="background1"/>
        <w:spacing w:before="0" w:beforeAutospacing="0" w:after="0" w:afterAutospacing="0"/>
        <w:ind w:left="74" w:right="74" w:firstLine="709"/>
        <w:jc w:val="both"/>
        <w:rPr>
          <w:i/>
          <w:iCs/>
          <w:sz w:val="30"/>
          <w:szCs w:val="30"/>
        </w:rPr>
      </w:pPr>
      <w:r w:rsidRPr="00C16E93">
        <w:rPr>
          <w:i/>
          <w:iCs/>
          <w:sz w:val="30"/>
          <w:szCs w:val="30"/>
        </w:rPr>
        <w:t xml:space="preserve">Критерии оценки: </w:t>
      </w:r>
    </w:p>
    <w:p w14:paraId="0F52692F" w14:textId="7FFA6C9B" w:rsidR="00A861B8" w:rsidRDefault="00A861B8" w:rsidP="00A861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C16E93">
        <w:rPr>
          <w:rFonts w:ascii="Times New Roman" w:hAnsi="Times New Roman" w:cs="Times New Roman"/>
          <w:i/>
          <w:iCs/>
          <w:sz w:val="30"/>
          <w:szCs w:val="30"/>
        </w:rPr>
        <w:t xml:space="preserve">качество видеоролика; </w:t>
      </w:r>
    </w:p>
    <w:p w14:paraId="0AC53428" w14:textId="77777777" w:rsidR="001A70C4" w:rsidRDefault="00A861B8" w:rsidP="00A861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pacing w:val="-2"/>
          <w:sz w:val="30"/>
          <w:szCs w:val="30"/>
        </w:rPr>
      </w:pPr>
      <w:r w:rsidRPr="00C16E93">
        <w:rPr>
          <w:rFonts w:ascii="Times New Roman" w:hAnsi="Times New Roman" w:cs="Times New Roman"/>
          <w:i/>
          <w:iCs/>
          <w:spacing w:val="-2"/>
          <w:sz w:val="30"/>
          <w:szCs w:val="30"/>
        </w:rPr>
        <w:t>единство замысла, зрелищность, оригинальность;</w:t>
      </w:r>
    </w:p>
    <w:p w14:paraId="17847556" w14:textId="77777777" w:rsidR="00A861B8" w:rsidRPr="00C16E93" w:rsidRDefault="00A861B8" w:rsidP="00A861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C16E93">
        <w:rPr>
          <w:rFonts w:ascii="Times New Roman" w:hAnsi="Times New Roman" w:cs="Times New Roman"/>
          <w:i/>
          <w:iCs/>
          <w:sz w:val="30"/>
          <w:szCs w:val="30"/>
        </w:rPr>
        <w:t>артистизм, самобытность и оригинальность образа;</w:t>
      </w:r>
    </w:p>
    <w:p w14:paraId="4F961432" w14:textId="77777777" w:rsidR="00A861B8" w:rsidRPr="00C16E93" w:rsidRDefault="00A861B8" w:rsidP="00A861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C16E93">
        <w:rPr>
          <w:rFonts w:ascii="Times New Roman" w:eastAsiaTheme="minorEastAsia" w:hAnsi="Times New Roman" w:cs="Times New Roman"/>
          <w:i/>
          <w:iCs/>
          <w:sz w:val="30"/>
          <w:szCs w:val="30"/>
          <w:lang w:eastAsia="ru-RU"/>
        </w:rPr>
        <w:t>умение конкурсантов мыслить оригинально, без стереотипов;</w:t>
      </w:r>
    </w:p>
    <w:p w14:paraId="4B91A598" w14:textId="480501EE" w:rsidR="00A861B8" w:rsidRPr="00C16E93" w:rsidRDefault="00A861B8" w:rsidP="00A861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C16E93">
        <w:rPr>
          <w:rFonts w:ascii="Times New Roman" w:hAnsi="Times New Roman" w:cs="Times New Roman"/>
          <w:i/>
          <w:iCs/>
          <w:sz w:val="30"/>
          <w:szCs w:val="30"/>
        </w:rPr>
        <w:t xml:space="preserve">соблюдение временного регламента – до </w:t>
      </w:r>
      <w:r w:rsidR="00FC0670" w:rsidRPr="00C16E93">
        <w:rPr>
          <w:rFonts w:ascii="Times New Roman" w:hAnsi="Times New Roman" w:cs="Times New Roman"/>
          <w:i/>
          <w:iCs/>
          <w:sz w:val="30"/>
          <w:szCs w:val="30"/>
        </w:rPr>
        <w:t>2</w:t>
      </w:r>
      <w:r w:rsidRPr="00C16E93">
        <w:rPr>
          <w:rFonts w:ascii="Times New Roman" w:hAnsi="Times New Roman" w:cs="Times New Roman"/>
          <w:i/>
          <w:iCs/>
          <w:sz w:val="30"/>
          <w:szCs w:val="30"/>
        </w:rPr>
        <w:t xml:space="preserve"> минут.</w:t>
      </w:r>
    </w:p>
    <w:p w14:paraId="52583EA0" w14:textId="4513EB69" w:rsidR="00B52280" w:rsidRPr="00C16E93" w:rsidRDefault="00C95ACE" w:rsidP="002F3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6E93">
        <w:rPr>
          <w:rFonts w:ascii="Times New Roman" w:hAnsi="Times New Roman" w:cs="Times New Roman"/>
          <w:b/>
          <w:sz w:val="30"/>
          <w:szCs w:val="30"/>
        </w:rPr>
        <w:t>4</w:t>
      </w:r>
      <w:r w:rsidR="001C4F93" w:rsidRPr="00C16E93">
        <w:rPr>
          <w:rFonts w:ascii="Times New Roman" w:hAnsi="Times New Roman" w:cs="Times New Roman"/>
          <w:b/>
          <w:sz w:val="30"/>
          <w:szCs w:val="30"/>
        </w:rPr>
        <w:t>.2.</w:t>
      </w:r>
      <w:r w:rsidR="001C4F93" w:rsidRPr="00C16E93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B52280" w:rsidRPr="00C16E93">
        <w:rPr>
          <w:rFonts w:ascii="Times New Roman" w:hAnsi="Times New Roman" w:cs="Times New Roman"/>
          <w:b/>
          <w:sz w:val="30"/>
          <w:szCs w:val="30"/>
          <w:u w:val="single"/>
        </w:rPr>
        <w:t>Визитка «</w:t>
      </w:r>
      <w:r w:rsidR="00724D16">
        <w:rPr>
          <w:rFonts w:ascii="Times New Roman" w:hAnsi="Times New Roman" w:cs="Times New Roman"/>
          <w:b/>
          <w:sz w:val="30"/>
          <w:szCs w:val="30"/>
          <w:u w:val="single"/>
        </w:rPr>
        <w:t>Лидер будущего</w:t>
      </w:r>
      <w:r w:rsidR="00B52280" w:rsidRPr="00C16E93">
        <w:rPr>
          <w:rFonts w:ascii="Times New Roman" w:hAnsi="Times New Roman" w:cs="Times New Roman"/>
          <w:b/>
          <w:sz w:val="30"/>
          <w:szCs w:val="30"/>
          <w:u w:val="single"/>
        </w:rPr>
        <w:t>»</w:t>
      </w:r>
      <w:r w:rsidR="002F3981" w:rsidRPr="00C16E93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B52280" w:rsidRPr="00C16E93">
        <w:rPr>
          <w:rFonts w:ascii="Times New Roman" w:hAnsi="Times New Roman" w:cs="Times New Roman"/>
          <w:sz w:val="30"/>
          <w:szCs w:val="30"/>
        </w:rPr>
        <w:t xml:space="preserve">представляет собой выступление </w:t>
      </w:r>
      <w:r w:rsidR="002F3981" w:rsidRPr="00C16E93">
        <w:rPr>
          <w:rFonts w:ascii="Times New Roman" w:hAnsi="Times New Roman" w:cs="Times New Roman"/>
          <w:sz w:val="30"/>
          <w:szCs w:val="30"/>
        </w:rPr>
        <w:br/>
      </w:r>
      <w:r w:rsidR="00B52280" w:rsidRPr="00C16E93">
        <w:rPr>
          <w:rFonts w:ascii="Times New Roman" w:hAnsi="Times New Roman" w:cs="Times New Roman"/>
          <w:sz w:val="30"/>
          <w:szCs w:val="30"/>
        </w:rPr>
        <w:t>(до 3 мин</w:t>
      </w:r>
      <w:r w:rsidR="002F3981" w:rsidRPr="00C16E93">
        <w:rPr>
          <w:rFonts w:ascii="Times New Roman" w:hAnsi="Times New Roman" w:cs="Times New Roman"/>
          <w:sz w:val="30"/>
          <w:szCs w:val="30"/>
        </w:rPr>
        <w:t>ут</w:t>
      </w:r>
      <w:r w:rsidR="00B52280" w:rsidRPr="00C16E93">
        <w:rPr>
          <w:rFonts w:ascii="Times New Roman" w:hAnsi="Times New Roman" w:cs="Times New Roman"/>
          <w:sz w:val="30"/>
          <w:szCs w:val="30"/>
        </w:rPr>
        <w:t>) в произвольной творческой форме</w:t>
      </w:r>
      <w:r w:rsidR="002F3981" w:rsidRPr="00C16E93">
        <w:rPr>
          <w:rFonts w:ascii="Times New Roman" w:hAnsi="Times New Roman" w:cs="Times New Roman"/>
          <w:sz w:val="30"/>
          <w:szCs w:val="30"/>
        </w:rPr>
        <w:t xml:space="preserve">. В данном конкурсе допускается участие группы поддержки до </w:t>
      </w:r>
      <w:r w:rsidR="00431FEB">
        <w:rPr>
          <w:rFonts w:ascii="Times New Roman" w:hAnsi="Times New Roman" w:cs="Times New Roman"/>
          <w:sz w:val="30"/>
          <w:szCs w:val="30"/>
        </w:rPr>
        <w:t>6</w:t>
      </w:r>
      <w:r w:rsidR="002F3981" w:rsidRPr="00C16E93">
        <w:rPr>
          <w:rFonts w:ascii="Times New Roman" w:hAnsi="Times New Roman" w:cs="Times New Roman"/>
          <w:sz w:val="30"/>
          <w:szCs w:val="30"/>
        </w:rPr>
        <w:t xml:space="preserve"> человек.</w:t>
      </w:r>
      <w:r w:rsidR="00B52280" w:rsidRPr="00C16E93">
        <w:rPr>
          <w:rFonts w:ascii="Times New Roman" w:hAnsi="Times New Roman" w:cs="Times New Roman"/>
          <w:sz w:val="30"/>
          <w:szCs w:val="30"/>
        </w:rPr>
        <w:t xml:space="preserve"> Для визитной карточки </w:t>
      </w:r>
      <w:r w:rsidR="002F3981" w:rsidRPr="00C16E93">
        <w:rPr>
          <w:rFonts w:ascii="Times New Roman" w:hAnsi="Times New Roman" w:cs="Times New Roman"/>
          <w:sz w:val="30"/>
          <w:szCs w:val="30"/>
        </w:rPr>
        <w:t xml:space="preserve">пионер-лидер </w:t>
      </w:r>
      <w:r w:rsidR="00D72E49" w:rsidRPr="00C16E93">
        <w:rPr>
          <w:rFonts w:ascii="Times New Roman" w:hAnsi="Times New Roman" w:cs="Times New Roman"/>
          <w:sz w:val="30"/>
          <w:szCs w:val="30"/>
        </w:rPr>
        <w:t>и группа поддержки</w:t>
      </w:r>
      <w:r w:rsidR="00B52280" w:rsidRPr="00C16E93">
        <w:rPr>
          <w:rFonts w:ascii="Times New Roman" w:hAnsi="Times New Roman" w:cs="Times New Roman"/>
          <w:sz w:val="30"/>
          <w:szCs w:val="30"/>
        </w:rPr>
        <w:t xml:space="preserve"> должн</w:t>
      </w:r>
      <w:r w:rsidR="00D72E49" w:rsidRPr="00C16E93">
        <w:rPr>
          <w:rFonts w:ascii="Times New Roman" w:hAnsi="Times New Roman" w:cs="Times New Roman"/>
          <w:sz w:val="30"/>
          <w:szCs w:val="30"/>
        </w:rPr>
        <w:t>ы</w:t>
      </w:r>
      <w:r w:rsidR="00B52280" w:rsidRPr="00C16E93">
        <w:rPr>
          <w:rFonts w:ascii="Times New Roman" w:hAnsi="Times New Roman" w:cs="Times New Roman"/>
          <w:sz w:val="30"/>
          <w:szCs w:val="30"/>
        </w:rPr>
        <w:t xml:space="preserve"> иметь презентабельный внешний вид, форма одежды – сценическо-образные костюмы. </w:t>
      </w:r>
    </w:p>
    <w:p w14:paraId="37296661" w14:textId="77777777" w:rsidR="008B2BC4" w:rsidRPr="00C16E93" w:rsidRDefault="008B2BC4" w:rsidP="00B522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C16E93">
        <w:rPr>
          <w:rFonts w:ascii="Times New Roman" w:hAnsi="Times New Roman" w:cs="Times New Roman"/>
          <w:i/>
          <w:iCs/>
          <w:sz w:val="30"/>
          <w:szCs w:val="30"/>
        </w:rPr>
        <w:t>Критерии оценки:</w:t>
      </w:r>
    </w:p>
    <w:p w14:paraId="4C157C30" w14:textId="3881253F" w:rsidR="00562AA6" w:rsidRPr="00562AA6" w:rsidRDefault="00562AA6" w:rsidP="00562A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562AA6">
        <w:rPr>
          <w:rFonts w:ascii="Times New Roman" w:hAnsi="Times New Roman" w:cs="Times New Roman"/>
          <w:i/>
          <w:iCs/>
          <w:sz w:val="30"/>
          <w:szCs w:val="30"/>
        </w:rPr>
        <w:t>ртистичность – презентабельность, яркость, образность, эмоциональность выступления, коммуникабельность, умение привлечь внимание к своей точке зрения, доброжелательность по отношению к аудитории, профессионально-речевая культура</w:t>
      </w:r>
      <w:r>
        <w:rPr>
          <w:rFonts w:ascii="Times New Roman" w:hAnsi="Times New Roman" w:cs="Times New Roman"/>
          <w:i/>
          <w:iCs/>
          <w:sz w:val="30"/>
          <w:szCs w:val="30"/>
        </w:rPr>
        <w:t>;</w:t>
      </w:r>
    </w:p>
    <w:p w14:paraId="6F4A0D4F" w14:textId="0DC56676" w:rsidR="00562AA6" w:rsidRPr="00562AA6" w:rsidRDefault="00562AA6" w:rsidP="00562A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562AA6">
        <w:rPr>
          <w:rFonts w:ascii="Times New Roman" w:hAnsi="Times New Roman" w:cs="Times New Roman"/>
          <w:i/>
          <w:iCs/>
          <w:sz w:val="30"/>
          <w:szCs w:val="30"/>
        </w:rPr>
        <w:t>ригинальность – неординарность и глубина мышления, привлекательность и обоснованность идеи, способность к импровизации, новизна и нестандартность предложенных решений, высокая культура владения приемами ораторского искусства</w:t>
      </w:r>
      <w:r>
        <w:rPr>
          <w:rFonts w:ascii="Times New Roman" w:hAnsi="Times New Roman" w:cs="Times New Roman"/>
          <w:i/>
          <w:iCs/>
          <w:sz w:val="30"/>
          <w:szCs w:val="30"/>
        </w:rPr>
        <w:t>;</w:t>
      </w:r>
    </w:p>
    <w:p w14:paraId="06ED81AB" w14:textId="77777777" w:rsidR="00562AA6" w:rsidRPr="00C16E93" w:rsidRDefault="00562AA6" w:rsidP="008803B5">
      <w:pPr>
        <w:spacing w:after="0" w:line="240" w:lineRule="auto"/>
        <w:ind w:firstLine="69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C16E93">
        <w:rPr>
          <w:rFonts w:ascii="Times New Roman" w:hAnsi="Times New Roman" w:cs="Times New Roman"/>
          <w:i/>
          <w:iCs/>
          <w:spacing w:val="-2"/>
          <w:sz w:val="30"/>
          <w:szCs w:val="30"/>
        </w:rPr>
        <w:t xml:space="preserve">соблюдение временного регламента </w:t>
      </w:r>
      <w:r w:rsidRPr="00C16E93">
        <w:rPr>
          <w:rFonts w:ascii="Times New Roman" w:hAnsi="Times New Roman" w:cs="Times New Roman"/>
          <w:i/>
          <w:iCs/>
          <w:sz w:val="30"/>
          <w:szCs w:val="30"/>
        </w:rPr>
        <w:t>– до 3 минут</w:t>
      </w:r>
      <w:r>
        <w:rPr>
          <w:rFonts w:ascii="Times New Roman" w:hAnsi="Times New Roman" w:cs="Times New Roman"/>
          <w:i/>
          <w:iCs/>
          <w:spacing w:val="-2"/>
          <w:sz w:val="30"/>
          <w:szCs w:val="30"/>
        </w:rPr>
        <w:t>.</w:t>
      </w:r>
    </w:p>
    <w:p w14:paraId="60943B3C" w14:textId="1F4DE262" w:rsidR="00562AA6" w:rsidRPr="00562AA6" w:rsidRDefault="00562AA6" w:rsidP="00562A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у</w:t>
      </w:r>
      <w:r w:rsidRPr="00562AA6">
        <w:rPr>
          <w:rFonts w:ascii="Times New Roman" w:hAnsi="Times New Roman" w:cs="Times New Roman"/>
          <w:i/>
          <w:iCs/>
          <w:sz w:val="30"/>
          <w:szCs w:val="30"/>
        </w:rPr>
        <w:t xml:space="preserve">бедительность – композиционное построение, четкое выражение своих мыслей и следование логике изложения, умение аргументировать заявленное суждение, соответствие субъектной позиции личности конкурсанта, корректность, эрудированность, компетентность, </w:t>
      </w:r>
      <w:r w:rsidRPr="00562AA6">
        <w:rPr>
          <w:rFonts w:ascii="Times New Roman" w:hAnsi="Times New Roman" w:cs="Times New Roman"/>
          <w:i/>
          <w:iCs/>
          <w:sz w:val="30"/>
          <w:szCs w:val="30"/>
        </w:rPr>
        <w:lastRenderedPageBreak/>
        <w:t>содержательность представления миссии лидера детского, молодежного общественного объединения, органа самоуправления.</w:t>
      </w:r>
    </w:p>
    <w:p w14:paraId="79FEFDC4" w14:textId="3BDB1FD7" w:rsidR="00A95577" w:rsidRDefault="00C95ACE" w:rsidP="0080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6E93">
        <w:rPr>
          <w:rFonts w:ascii="Times New Roman" w:hAnsi="Times New Roman" w:cs="Times New Roman"/>
          <w:b/>
          <w:sz w:val="30"/>
          <w:szCs w:val="30"/>
          <w:u w:val="single"/>
        </w:rPr>
        <w:t>4</w:t>
      </w:r>
      <w:r w:rsidR="00FF5E23" w:rsidRPr="00C16E93">
        <w:rPr>
          <w:rFonts w:ascii="Times New Roman" w:hAnsi="Times New Roman" w:cs="Times New Roman"/>
          <w:b/>
          <w:sz w:val="30"/>
          <w:szCs w:val="30"/>
          <w:u w:val="single"/>
        </w:rPr>
        <w:t>.3.</w:t>
      </w:r>
      <w:r w:rsidR="00D72E49" w:rsidRPr="00C16E9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r w:rsidR="00AB49A9">
        <w:rPr>
          <w:rFonts w:ascii="Times New Roman" w:hAnsi="Times New Roman" w:cs="Times New Roman"/>
          <w:b/>
          <w:bCs/>
          <w:sz w:val="30"/>
          <w:szCs w:val="30"/>
          <w:u w:val="single"/>
        </w:rPr>
        <w:t>Блиц-игр</w:t>
      </w:r>
      <w:r w:rsidR="00AB49A9" w:rsidRPr="00802AD6">
        <w:rPr>
          <w:rFonts w:ascii="Times New Roman" w:hAnsi="Times New Roman" w:cs="Times New Roman"/>
          <w:b/>
          <w:bCs/>
          <w:sz w:val="30"/>
          <w:szCs w:val="30"/>
          <w:u w:val="single"/>
        </w:rPr>
        <w:t>а</w:t>
      </w:r>
      <w:r w:rsidR="00802AD6" w:rsidRPr="00802AD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«</w:t>
      </w:r>
      <w:r w:rsidR="00802AD6" w:rsidRPr="00802AD6">
        <w:rPr>
          <w:rFonts w:ascii="Times New Roman" w:hAnsi="Times New Roman" w:cs="Times New Roman"/>
          <w:b/>
          <w:bCs/>
          <w:sz w:val="30"/>
          <w:szCs w:val="30"/>
          <w:u w:val="single"/>
          <w:lang w:val="en-US"/>
        </w:rPr>
        <w:t>Mind</w:t>
      </w:r>
      <w:r w:rsidR="00802AD6" w:rsidRPr="00802AD6">
        <w:rPr>
          <w:rFonts w:ascii="Times New Roman" w:hAnsi="Times New Roman" w:cs="Times New Roman"/>
          <w:b/>
          <w:bCs/>
          <w:sz w:val="30"/>
          <w:szCs w:val="30"/>
          <w:u w:val="single"/>
        </w:rPr>
        <w:t>-стрим»</w:t>
      </w:r>
      <w:r w:rsidR="00AF4F1E" w:rsidRPr="00C16E93">
        <w:rPr>
          <w:rFonts w:ascii="Times New Roman" w:hAnsi="Times New Roman" w:cs="Times New Roman"/>
          <w:sz w:val="30"/>
          <w:szCs w:val="30"/>
        </w:rPr>
        <w:t xml:space="preserve"> </w:t>
      </w:r>
      <w:r w:rsidR="00D72E49" w:rsidRPr="00C16E93">
        <w:rPr>
          <w:rFonts w:ascii="Times New Roman" w:hAnsi="Times New Roman" w:cs="Times New Roman"/>
          <w:sz w:val="30"/>
          <w:szCs w:val="30"/>
        </w:rPr>
        <w:t xml:space="preserve">предполагает </w:t>
      </w:r>
      <w:r w:rsidR="00AB49A9">
        <w:rPr>
          <w:rFonts w:ascii="Times New Roman" w:hAnsi="Times New Roman" w:cs="Times New Roman"/>
          <w:sz w:val="30"/>
          <w:szCs w:val="30"/>
        </w:rPr>
        <w:t xml:space="preserve">экспресс-викторину из 3 туров по тематикам «Мы белорусы </w:t>
      </w:r>
      <w:r w:rsidR="00AB49A9" w:rsidRPr="00C16E93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AB49A9">
        <w:rPr>
          <w:rFonts w:ascii="Times New Roman" w:hAnsi="Times New Roman" w:cs="Times New Roman"/>
          <w:sz w:val="30"/>
          <w:szCs w:val="30"/>
        </w:rPr>
        <w:t xml:space="preserve"> единый народ», «Современное пионерское движение», «</w:t>
      </w:r>
      <w:r w:rsidR="00A95577">
        <w:rPr>
          <w:rFonts w:ascii="Times New Roman" w:hAnsi="Times New Roman" w:cs="Times New Roman"/>
          <w:sz w:val="30"/>
          <w:szCs w:val="30"/>
        </w:rPr>
        <w:t>Пионерская смекалка</w:t>
      </w:r>
      <w:r w:rsidR="00AB49A9">
        <w:rPr>
          <w:rFonts w:ascii="Times New Roman" w:hAnsi="Times New Roman" w:cs="Times New Roman"/>
          <w:sz w:val="30"/>
          <w:szCs w:val="30"/>
        </w:rPr>
        <w:t xml:space="preserve">». </w:t>
      </w:r>
      <w:r w:rsidR="00A95577">
        <w:rPr>
          <w:rFonts w:ascii="Times New Roman" w:hAnsi="Times New Roman" w:cs="Times New Roman"/>
          <w:sz w:val="30"/>
          <w:szCs w:val="30"/>
        </w:rPr>
        <w:t>Задача участников как можно быстрее нажать</w:t>
      </w:r>
      <w:r w:rsidR="00AB49A9">
        <w:rPr>
          <w:rFonts w:ascii="Times New Roman" w:hAnsi="Times New Roman" w:cs="Times New Roman"/>
          <w:sz w:val="30"/>
          <w:szCs w:val="30"/>
        </w:rPr>
        <w:t xml:space="preserve"> на кнопку и ответи</w:t>
      </w:r>
      <w:r w:rsidR="00A95577">
        <w:rPr>
          <w:rFonts w:ascii="Times New Roman" w:hAnsi="Times New Roman" w:cs="Times New Roman"/>
          <w:sz w:val="30"/>
          <w:szCs w:val="30"/>
        </w:rPr>
        <w:t>ть</w:t>
      </w:r>
      <w:r w:rsidR="00AB49A9">
        <w:rPr>
          <w:rFonts w:ascii="Times New Roman" w:hAnsi="Times New Roman" w:cs="Times New Roman"/>
          <w:sz w:val="30"/>
          <w:szCs w:val="30"/>
        </w:rPr>
        <w:t xml:space="preserve"> правильно на вопрос</w:t>
      </w:r>
      <w:r w:rsidR="00A95577">
        <w:rPr>
          <w:rFonts w:ascii="Times New Roman" w:hAnsi="Times New Roman" w:cs="Times New Roman"/>
          <w:sz w:val="30"/>
          <w:szCs w:val="30"/>
        </w:rPr>
        <w:t xml:space="preserve">. За каждый правильный ответ участнику присуждается </w:t>
      </w:r>
      <w:r w:rsidR="00802AD6">
        <w:rPr>
          <w:rFonts w:ascii="Times New Roman" w:hAnsi="Times New Roman" w:cs="Times New Roman"/>
          <w:sz w:val="30"/>
          <w:szCs w:val="30"/>
        </w:rPr>
        <w:t>от 1 до 2 баллов в зависимости от полноты и точности ответа. Победитель определяется по сумме баллов</w:t>
      </w:r>
      <w:r w:rsidR="00AB49A9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20C39DA" w14:textId="438A1609" w:rsidR="002556FD" w:rsidRPr="00C16E93" w:rsidRDefault="00C95ACE" w:rsidP="008551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6E93">
        <w:rPr>
          <w:rFonts w:ascii="Times New Roman" w:hAnsi="Times New Roman" w:cs="Times New Roman"/>
          <w:b/>
          <w:sz w:val="30"/>
          <w:szCs w:val="30"/>
          <w:u w:val="single"/>
        </w:rPr>
        <w:t>4</w:t>
      </w:r>
      <w:r w:rsidR="00FF5E23" w:rsidRPr="00C16E93">
        <w:rPr>
          <w:rFonts w:ascii="Times New Roman" w:hAnsi="Times New Roman" w:cs="Times New Roman"/>
          <w:b/>
          <w:sz w:val="30"/>
          <w:szCs w:val="30"/>
          <w:u w:val="single"/>
        </w:rPr>
        <w:t>.4.</w:t>
      </w:r>
      <w:r w:rsidR="00FF5E23" w:rsidRPr="001A70C4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r w:rsidR="001A70C4" w:rsidRPr="001A70C4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Опция «Ораторское мастерство»</w:t>
      </w:r>
    </w:p>
    <w:p w14:paraId="686FF7F6" w14:textId="1DC9933F" w:rsidR="008B2BC4" w:rsidRPr="00C16E93" w:rsidRDefault="002556FD" w:rsidP="00855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6E93">
        <w:rPr>
          <w:rFonts w:ascii="Times New Roman" w:hAnsi="Times New Roman" w:cs="Times New Roman"/>
          <w:bCs/>
          <w:sz w:val="30"/>
          <w:szCs w:val="30"/>
        </w:rPr>
        <w:t xml:space="preserve">На </w:t>
      </w:r>
      <w:r w:rsidRPr="00C16E93">
        <w:rPr>
          <w:rFonts w:ascii="Times New Roman" w:hAnsi="Times New Roman" w:cs="Times New Roman"/>
          <w:b/>
          <w:sz w:val="30"/>
          <w:szCs w:val="30"/>
        </w:rPr>
        <w:t>районном, областном, (Минском городском)</w:t>
      </w:r>
      <w:r w:rsidRPr="00C16E93">
        <w:rPr>
          <w:rFonts w:ascii="Times New Roman" w:hAnsi="Times New Roman" w:cs="Times New Roman"/>
          <w:bCs/>
          <w:sz w:val="30"/>
          <w:szCs w:val="30"/>
        </w:rPr>
        <w:t xml:space="preserve"> этапах участникам необходимо решить проблемную ситуацию</w:t>
      </w:r>
      <w:r w:rsidR="00724D16">
        <w:rPr>
          <w:rFonts w:ascii="Times New Roman" w:hAnsi="Times New Roman" w:cs="Times New Roman"/>
          <w:bCs/>
          <w:sz w:val="30"/>
          <w:szCs w:val="30"/>
        </w:rPr>
        <w:t xml:space="preserve"> (приложение 1)</w:t>
      </w:r>
      <w:r w:rsidR="003232A0" w:rsidRPr="00C16E93">
        <w:rPr>
          <w:rFonts w:ascii="Times New Roman" w:hAnsi="Times New Roman" w:cs="Times New Roman"/>
          <w:sz w:val="30"/>
          <w:szCs w:val="30"/>
        </w:rPr>
        <w:t>.</w:t>
      </w:r>
    </w:p>
    <w:p w14:paraId="62E71721" w14:textId="0A72477C" w:rsidR="008B2BC4" w:rsidRDefault="008B2BC4" w:rsidP="0085518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C16E93">
        <w:rPr>
          <w:rFonts w:ascii="Times New Roman" w:hAnsi="Times New Roman" w:cs="Times New Roman"/>
          <w:i/>
          <w:iCs/>
          <w:sz w:val="30"/>
          <w:szCs w:val="30"/>
        </w:rPr>
        <w:t>Критерии оценки:</w:t>
      </w:r>
    </w:p>
    <w:p w14:paraId="104131EC" w14:textId="77777777" w:rsidR="00111B59" w:rsidRDefault="00111B59" w:rsidP="008960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 w:themeFill="background1"/>
        </w:rPr>
      </w:pPr>
      <w:r w:rsidRPr="00C16E93"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 w:themeFill="background1"/>
        </w:rPr>
        <w:t>информационная и языковая культура;</w:t>
      </w:r>
    </w:p>
    <w:p w14:paraId="3024EB8C" w14:textId="77777777" w:rsidR="00111B59" w:rsidRDefault="00111B59" w:rsidP="00111B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 w:themeFill="background1"/>
        </w:rPr>
        <w:t>логическое построение мысли;</w:t>
      </w:r>
    </w:p>
    <w:p w14:paraId="136D3846" w14:textId="77777777" w:rsidR="00111B59" w:rsidRPr="00C16E93" w:rsidRDefault="00111B59" w:rsidP="00B06A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 w:themeFill="background1"/>
        </w:rPr>
      </w:pPr>
      <w:r w:rsidRPr="00C16E93"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 w:themeFill="background1"/>
        </w:rPr>
        <w:t xml:space="preserve">творческий подход и оригинальность суждений; </w:t>
      </w:r>
    </w:p>
    <w:p w14:paraId="601483CF" w14:textId="77777777" w:rsidR="00111B59" w:rsidRPr="00C16E93" w:rsidRDefault="00111B59" w:rsidP="008960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 w:themeFill="background1"/>
        </w:rPr>
      </w:pPr>
      <w:r w:rsidRPr="00C16E93"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 w:themeFill="background1"/>
        </w:rPr>
        <w:t>убедительность и аргументация позиции;</w:t>
      </w:r>
    </w:p>
    <w:p w14:paraId="0E1186C0" w14:textId="77777777" w:rsidR="00111B59" w:rsidRPr="00C16E93" w:rsidRDefault="00111B59" w:rsidP="008960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 w:themeFill="background1"/>
        </w:rPr>
        <w:t>умение импровизировать.</w:t>
      </w:r>
    </w:p>
    <w:p w14:paraId="79824325" w14:textId="62743703" w:rsidR="00FF5E23" w:rsidRPr="00111B59" w:rsidRDefault="00111B59" w:rsidP="00111B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умение найти выход из проблемной ситуации;</w:t>
      </w:r>
    </w:p>
    <w:p w14:paraId="4C529BCA" w14:textId="566F458C" w:rsidR="003232A0" w:rsidRPr="00C16E93" w:rsidRDefault="003232A0" w:rsidP="0085518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C16E93">
        <w:rPr>
          <w:rFonts w:ascii="Times New Roman" w:hAnsi="Times New Roman" w:cs="Times New Roman"/>
          <w:spacing w:val="-2"/>
          <w:sz w:val="30"/>
          <w:szCs w:val="30"/>
        </w:rPr>
        <w:t xml:space="preserve">На </w:t>
      </w:r>
      <w:r w:rsidRPr="00C16E93">
        <w:rPr>
          <w:rFonts w:ascii="Times New Roman" w:hAnsi="Times New Roman" w:cs="Times New Roman"/>
          <w:b/>
          <w:bCs/>
          <w:spacing w:val="-2"/>
          <w:sz w:val="30"/>
          <w:szCs w:val="30"/>
        </w:rPr>
        <w:t xml:space="preserve">республиканском </w:t>
      </w:r>
      <w:r w:rsidRPr="00C16E93">
        <w:rPr>
          <w:rFonts w:ascii="Times New Roman" w:hAnsi="Times New Roman" w:cs="Times New Roman"/>
          <w:spacing w:val="-2"/>
          <w:sz w:val="30"/>
          <w:szCs w:val="30"/>
        </w:rPr>
        <w:t>этапе конкурсанты принимают участие в импровизированной «пресс-конференции», во время которой каждому необходимо ответить на вопросы от подписчиков, членов жюри.</w:t>
      </w:r>
    </w:p>
    <w:p w14:paraId="05CBEFAB" w14:textId="15A310E1" w:rsidR="008B2BC4" w:rsidRPr="00C16E93" w:rsidRDefault="008B2BC4" w:rsidP="0085518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C16E93">
        <w:rPr>
          <w:rFonts w:ascii="Times New Roman" w:hAnsi="Times New Roman" w:cs="Times New Roman"/>
          <w:i/>
          <w:iCs/>
          <w:sz w:val="30"/>
          <w:szCs w:val="30"/>
        </w:rPr>
        <w:t>Критерии оценки:</w:t>
      </w:r>
    </w:p>
    <w:p w14:paraId="1397E417" w14:textId="77777777" w:rsidR="00111B59" w:rsidRDefault="00111B59" w:rsidP="00970B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 w:themeFill="background1"/>
        </w:rPr>
      </w:pPr>
      <w:r w:rsidRPr="00C16E93"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 w:themeFill="background1"/>
        </w:rPr>
        <w:t>информационная и языковая культура;</w:t>
      </w:r>
    </w:p>
    <w:p w14:paraId="4515F93B" w14:textId="77777777" w:rsidR="00111B59" w:rsidRDefault="00111B59" w:rsidP="0085518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 w:themeFill="background1"/>
        </w:rPr>
        <w:t>логическое построение мысли;</w:t>
      </w:r>
    </w:p>
    <w:p w14:paraId="77073315" w14:textId="77777777" w:rsidR="00111B59" w:rsidRPr="00C16E93" w:rsidRDefault="00111B59" w:rsidP="00B06A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 w:themeFill="background1"/>
        </w:rPr>
      </w:pPr>
      <w:r w:rsidRPr="00C16E93"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 w:themeFill="background1"/>
        </w:rPr>
        <w:t xml:space="preserve">творческий подход и оригинальность суждений; </w:t>
      </w:r>
    </w:p>
    <w:p w14:paraId="6A3FA6FC" w14:textId="77777777" w:rsidR="00111B59" w:rsidRPr="00C16E93" w:rsidRDefault="00111B59" w:rsidP="008960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 w:themeFill="background1"/>
        </w:rPr>
      </w:pPr>
      <w:r w:rsidRPr="00C16E93"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 w:themeFill="background1"/>
        </w:rPr>
        <w:t>убедительность и аргументация позиции;</w:t>
      </w:r>
    </w:p>
    <w:p w14:paraId="26F60337" w14:textId="77777777" w:rsidR="00111B59" w:rsidRPr="00970BD6" w:rsidRDefault="00111B59" w:rsidP="0085518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 w:themeFill="background1"/>
        </w:rPr>
        <w:t>у</w:t>
      </w:r>
      <w:r w:rsidRPr="00970BD6"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 w:themeFill="background1"/>
        </w:rPr>
        <w:t>мени</w:t>
      </w:r>
      <w:r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 w:themeFill="background1"/>
        </w:rPr>
        <w:t>е завлечь</w:t>
      </w:r>
      <w:r w:rsidRPr="00970BD6"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 w:themeFill="background1"/>
        </w:rPr>
        <w:t xml:space="preserve"> аудитори</w:t>
      </w:r>
      <w:r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 w:themeFill="background1"/>
        </w:rPr>
        <w:t>ю;</w:t>
      </w:r>
    </w:p>
    <w:p w14:paraId="46E61D83" w14:textId="77777777" w:rsidR="00111B59" w:rsidRPr="00C16E93" w:rsidRDefault="00111B59" w:rsidP="00970B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 w:themeFill="background1"/>
        </w:rPr>
        <w:t>умение импровизировать.</w:t>
      </w:r>
    </w:p>
    <w:p w14:paraId="0506FDD7" w14:textId="77777777" w:rsidR="00111B59" w:rsidRDefault="00111B59" w:rsidP="00970B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 w:themeFill="background1"/>
        </w:rPr>
        <w:t>умение отвечать на неудобные вопросы</w:t>
      </w:r>
    </w:p>
    <w:p w14:paraId="6BE6752F" w14:textId="32D09065" w:rsidR="00B56CE7" w:rsidRPr="00C16E93" w:rsidRDefault="003232A0" w:rsidP="00B56CE7">
      <w:pPr>
        <w:pStyle w:val="a8"/>
        <w:shd w:val="clear" w:color="auto" w:fill="FFFFFF" w:themeFill="background1"/>
        <w:spacing w:before="0" w:beforeAutospacing="0" w:after="0" w:afterAutospacing="0"/>
        <w:ind w:left="74" w:right="74" w:firstLine="709"/>
        <w:jc w:val="both"/>
        <w:rPr>
          <w:sz w:val="30"/>
          <w:szCs w:val="30"/>
        </w:rPr>
      </w:pPr>
      <w:r w:rsidRPr="00C16E93">
        <w:rPr>
          <w:b/>
          <w:bCs/>
          <w:color w:val="000000"/>
          <w:sz w:val="30"/>
          <w:szCs w:val="30"/>
          <w:u w:val="single"/>
        </w:rPr>
        <w:t>4.5. Творческое домашнее задание</w:t>
      </w:r>
      <w:r w:rsidRPr="00C16E93">
        <w:rPr>
          <w:color w:val="000000"/>
          <w:sz w:val="30"/>
          <w:szCs w:val="30"/>
        </w:rPr>
        <w:t xml:space="preserve"> предполагает </w:t>
      </w:r>
      <w:r w:rsidRPr="00C16E93">
        <w:rPr>
          <w:sz w:val="30"/>
          <w:szCs w:val="30"/>
        </w:rPr>
        <w:t xml:space="preserve">творческий номер (допускается участие группы поддержки до </w:t>
      </w:r>
      <w:r w:rsidR="00431FEB">
        <w:rPr>
          <w:sz w:val="30"/>
          <w:szCs w:val="30"/>
        </w:rPr>
        <w:t>6</w:t>
      </w:r>
      <w:r w:rsidRPr="00C16E93">
        <w:rPr>
          <w:sz w:val="30"/>
          <w:szCs w:val="30"/>
        </w:rPr>
        <w:t xml:space="preserve"> человек) с использованием материалов из собственной творческой и социальной копилки. Временной регламент до </w:t>
      </w:r>
      <w:r w:rsidR="00431FEB">
        <w:rPr>
          <w:sz w:val="30"/>
          <w:szCs w:val="30"/>
        </w:rPr>
        <w:t>3</w:t>
      </w:r>
      <w:r w:rsidRPr="00C16E93">
        <w:rPr>
          <w:sz w:val="30"/>
          <w:szCs w:val="30"/>
        </w:rPr>
        <w:t xml:space="preserve"> минут. </w:t>
      </w:r>
    </w:p>
    <w:p w14:paraId="3CE1DCE7" w14:textId="77777777" w:rsidR="00B56CE7" w:rsidRPr="00C16E93" w:rsidRDefault="003232A0" w:rsidP="00B56CE7">
      <w:pPr>
        <w:pStyle w:val="a8"/>
        <w:shd w:val="clear" w:color="auto" w:fill="FFFFFF" w:themeFill="background1"/>
        <w:spacing w:before="0" w:beforeAutospacing="0" w:after="0" w:afterAutospacing="0"/>
        <w:ind w:left="74" w:right="74" w:firstLine="709"/>
        <w:jc w:val="both"/>
        <w:rPr>
          <w:i/>
          <w:iCs/>
          <w:sz w:val="30"/>
          <w:szCs w:val="30"/>
        </w:rPr>
      </w:pPr>
      <w:r w:rsidRPr="00C16E93">
        <w:rPr>
          <w:i/>
          <w:iCs/>
          <w:sz w:val="30"/>
          <w:szCs w:val="30"/>
        </w:rPr>
        <w:t xml:space="preserve">Критерии оценки: </w:t>
      </w:r>
    </w:p>
    <w:p w14:paraId="50672861" w14:textId="77777777" w:rsidR="00562AA6" w:rsidRPr="00C16E93" w:rsidRDefault="00562AA6" w:rsidP="00B56CE7">
      <w:pPr>
        <w:pStyle w:val="a8"/>
        <w:shd w:val="clear" w:color="auto" w:fill="FFFFFF" w:themeFill="background1"/>
        <w:spacing w:before="0" w:beforeAutospacing="0" w:after="0" w:afterAutospacing="0"/>
        <w:ind w:left="74" w:right="74" w:firstLine="709"/>
        <w:jc w:val="both"/>
        <w:rPr>
          <w:i/>
          <w:iCs/>
          <w:sz w:val="30"/>
          <w:szCs w:val="30"/>
        </w:rPr>
      </w:pPr>
      <w:r w:rsidRPr="00C16E93">
        <w:rPr>
          <w:i/>
          <w:iCs/>
          <w:sz w:val="30"/>
          <w:szCs w:val="30"/>
        </w:rPr>
        <w:t xml:space="preserve">актуальность, композиционное решение выступления (сценарно-режиссерский ход); </w:t>
      </w:r>
    </w:p>
    <w:p w14:paraId="2084E1DD" w14:textId="77777777" w:rsidR="00562AA6" w:rsidRPr="00C16E93" w:rsidRDefault="00562AA6" w:rsidP="00B56CE7">
      <w:pPr>
        <w:pStyle w:val="a8"/>
        <w:shd w:val="clear" w:color="auto" w:fill="FFFFFF" w:themeFill="background1"/>
        <w:spacing w:before="0" w:beforeAutospacing="0" w:after="0" w:afterAutospacing="0"/>
        <w:ind w:left="74" w:right="74" w:firstLine="709"/>
        <w:jc w:val="both"/>
        <w:rPr>
          <w:i/>
          <w:iCs/>
          <w:sz w:val="30"/>
          <w:szCs w:val="30"/>
        </w:rPr>
      </w:pPr>
      <w:r w:rsidRPr="00C16E93">
        <w:rPr>
          <w:i/>
          <w:iCs/>
          <w:sz w:val="30"/>
          <w:szCs w:val="30"/>
        </w:rPr>
        <w:t>качественное и грамотное использование средств художественной выразительности (свет, костюмы, реквизит, декорации, мобильность и т.д.);</w:t>
      </w:r>
    </w:p>
    <w:p w14:paraId="24D99FD9" w14:textId="77777777" w:rsidR="00562AA6" w:rsidRPr="00C16E93" w:rsidRDefault="00562AA6" w:rsidP="00562AA6">
      <w:pPr>
        <w:spacing w:after="0" w:line="240" w:lineRule="auto"/>
        <w:ind w:firstLine="69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C16E93">
        <w:rPr>
          <w:rFonts w:ascii="Times New Roman" w:hAnsi="Times New Roman" w:cs="Times New Roman"/>
          <w:i/>
          <w:iCs/>
          <w:sz w:val="30"/>
          <w:szCs w:val="30"/>
        </w:rPr>
        <w:lastRenderedPageBreak/>
        <w:t>мастерство и артистичность исполнения (культура речи, умение держаться на сцене, умение импровизировать, эстетика внешнего вида, навык работы в команде).</w:t>
      </w:r>
    </w:p>
    <w:p w14:paraId="4BD60306" w14:textId="77777777" w:rsidR="00562AA6" w:rsidRPr="00C16E93" w:rsidRDefault="00562AA6" w:rsidP="00B56CE7">
      <w:pPr>
        <w:pStyle w:val="a8"/>
        <w:shd w:val="clear" w:color="auto" w:fill="FFFFFF" w:themeFill="background1"/>
        <w:spacing w:before="0" w:beforeAutospacing="0" w:after="0" w:afterAutospacing="0"/>
        <w:ind w:left="74" w:right="74" w:firstLine="709"/>
        <w:jc w:val="both"/>
        <w:rPr>
          <w:i/>
          <w:iCs/>
          <w:sz w:val="30"/>
          <w:szCs w:val="30"/>
        </w:rPr>
      </w:pPr>
      <w:r w:rsidRPr="00C16E93">
        <w:rPr>
          <w:i/>
          <w:iCs/>
          <w:sz w:val="30"/>
          <w:szCs w:val="30"/>
        </w:rPr>
        <w:t xml:space="preserve">музыкальное и художественное оформление, использование разнообразных приемов театрализации; </w:t>
      </w:r>
    </w:p>
    <w:p w14:paraId="027D97EB" w14:textId="4B10E99E" w:rsidR="00562AA6" w:rsidRDefault="00562AA6" w:rsidP="00562AA6">
      <w:pPr>
        <w:spacing w:after="0" w:line="240" w:lineRule="auto"/>
        <w:ind w:firstLine="699"/>
        <w:jc w:val="both"/>
        <w:rPr>
          <w:rFonts w:ascii="Times New Roman" w:hAnsi="Times New Roman" w:cs="Times New Roman"/>
          <w:i/>
          <w:iCs/>
          <w:spacing w:val="-2"/>
          <w:sz w:val="30"/>
          <w:szCs w:val="30"/>
        </w:rPr>
      </w:pPr>
      <w:r w:rsidRPr="00C16E93">
        <w:rPr>
          <w:rFonts w:ascii="Times New Roman" w:hAnsi="Times New Roman" w:cs="Times New Roman"/>
          <w:i/>
          <w:iCs/>
          <w:spacing w:val="-2"/>
          <w:sz w:val="30"/>
          <w:szCs w:val="30"/>
        </w:rPr>
        <w:t xml:space="preserve">соблюдение временного регламента </w:t>
      </w:r>
      <w:r w:rsidRPr="00C16E93">
        <w:rPr>
          <w:rFonts w:ascii="Times New Roman" w:hAnsi="Times New Roman" w:cs="Times New Roman"/>
          <w:i/>
          <w:iCs/>
          <w:sz w:val="30"/>
          <w:szCs w:val="30"/>
        </w:rPr>
        <w:t xml:space="preserve">– до </w:t>
      </w:r>
      <w:r w:rsidR="00785638">
        <w:rPr>
          <w:rFonts w:ascii="Times New Roman" w:hAnsi="Times New Roman" w:cs="Times New Roman"/>
          <w:i/>
          <w:iCs/>
          <w:sz w:val="30"/>
          <w:szCs w:val="30"/>
        </w:rPr>
        <w:t>3</w:t>
      </w:r>
      <w:r w:rsidRPr="00C16E93">
        <w:rPr>
          <w:rFonts w:ascii="Times New Roman" w:hAnsi="Times New Roman" w:cs="Times New Roman"/>
          <w:i/>
          <w:iCs/>
          <w:sz w:val="30"/>
          <w:szCs w:val="30"/>
        </w:rPr>
        <w:t xml:space="preserve"> минут</w:t>
      </w:r>
      <w:r>
        <w:rPr>
          <w:rFonts w:ascii="Times New Roman" w:hAnsi="Times New Roman" w:cs="Times New Roman"/>
          <w:i/>
          <w:iCs/>
          <w:spacing w:val="-2"/>
          <w:sz w:val="30"/>
          <w:szCs w:val="30"/>
        </w:rPr>
        <w:t>;</w:t>
      </w:r>
    </w:p>
    <w:p w14:paraId="44A5CBA4" w14:textId="7E36418C" w:rsidR="00562AA6" w:rsidRPr="00562AA6" w:rsidRDefault="00562AA6" w:rsidP="00562AA6">
      <w:pPr>
        <w:spacing w:after="0" w:line="240" w:lineRule="auto"/>
        <w:ind w:firstLine="699"/>
        <w:jc w:val="both"/>
        <w:rPr>
          <w:rFonts w:ascii="Times New Roman" w:hAnsi="Times New Roman" w:cs="Times New Roman"/>
          <w:i/>
          <w:iCs/>
          <w:spacing w:val="-2"/>
          <w:sz w:val="30"/>
          <w:szCs w:val="30"/>
        </w:rPr>
      </w:pPr>
      <w:r w:rsidRPr="00C16E93">
        <w:rPr>
          <w:rFonts w:ascii="Times New Roman" w:hAnsi="Times New Roman" w:cs="Times New Roman"/>
          <w:i/>
          <w:iCs/>
          <w:sz w:val="30"/>
          <w:szCs w:val="30"/>
        </w:rPr>
        <w:t>соответствие содержания выступления возрастным особенностям исполнителей</w:t>
      </w:r>
      <w:r>
        <w:rPr>
          <w:i/>
          <w:iCs/>
          <w:sz w:val="30"/>
          <w:szCs w:val="30"/>
        </w:rPr>
        <w:t>.</w:t>
      </w:r>
      <w:r w:rsidRPr="00C16E93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</w:p>
    <w:p w14:paraId="0DE43320" w14:textId="1277E4A8" w:rsidR="008803B5" w:rsidRPr="00C16E93" w:rsidRDefault="00FC0670" w:rsidP="00B56CE7">
      <w:pPr>
        <w:pStyle w:val="a8"/>
        <w:shd w:val="clear" w:color="auto" w:fill="FFFFFF" w:themeFill="background1"/>
        <w:spacing w:before="0" w:beforeAutospacing="0" w:after="0" w:afterAutospacing="0"/>
        <w:ind w:left="74" w:right="74" w:firstLine="709"/>
        <w:jc w:val="both"/>
        <w:rPr>
          <w:color w:val="000000"/>
          <w:sz w:val="30"/>
          <w:szCs w:val="30"/>
        </w:rPr>
      </w:pPr>
      <w:r w:rsidRPr="00C16E93">
        <w:rPr>
          <w:color w:val="000000"/>
          <w:sz w:val="30"/>
          <w:szCs w:val="30"/>
        </w:rPr>
        <w:t xml:space="preserve">За нарушение временного регламента на всех этапах конкурса </w:t>
      </w:r>
      <w:r w:rsidRPr="00C16E93">
        <w:rPr>
          <w:b/>
          <w:bCs/>
          <w:color w:val="000000"/>
          <w:sz w:val="30"/>
          <w:szCs w:val="30"/>
        </w:rPr>
        <w:t>снимается по 1 баллу.</w:t>
      </w:r>
    </w:p>
    <w:p w14:paraId="1E1DEF8D" w14:textId="0075F590" w:rsidR="00FB70C7" w:rsidRPr="00C16E93" w:rsidRDefault="0010369E" w:rsidP="00FB70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16E93">
        <w:rPr>
          <w:rFonts w:ascii="Times New Roman" w:hAnsi="Times New Roman" w:cs="Times New Roman"/>
          <w:b/>
          <w:sz w:val="30"/>
          <w:szCs w:val="30"/>
        </w:rPr>
        <w:t>5</w:t>
      </w:r>
      <w:r w:rsidR="009D7B41" w:rsidRPr="00C16E93">
        <w:rPr>
          <w:rFonts w:ascii="Times New Roman" w:hAnsi="Times New Roman" w:cs="Times New Roman"/>
          <w:b/>
          <w:sz w:val="30"/>
          <w:szCs w:val="30"/>
        </w:rPr>
        <w:t>. Порядок проведения.</w:t>
      </w:r>
    </w:p>
    <w:p w14:paraId="42CA3CF6" w14:textId="6B22E756" w:rsidR="0010369E" w:rsidRPr="00C16E93" w:rsidRDefault="0010369E" w:rsidP="0010369E">
      <w:pPr>
        <w:pStyle w:val="Default"/>
        <w:ind w:firstLine="851"/>
        <w:jc w:val="both"/>
        <w:rPr>
          <w:sz w:val="30"/>
          <w:szCs w:val="30"/>
        </w:rPr>
      </w:pPr>
      <w:r w:rsidRPr="00C16E93">
        <w:rPr>
          <w:sz w:val="30"/>
          <w:szCs w:val="30"/>
        </w:rPr>
        <w:t xml:space="preserve">Для проведения конкурса создаются территориальные организационные комитеты из числа представителей районных, областных (Минского городского) Советов ОО «БРПО», системы образования, исполнительной власти, профильных специалистов, партнеров. </w:t>
      </w:r>
    </w:p>
    <w:p w14:paraId="6391787D" w14:textId="77777777" w:rsidR="0010369E" w:rsidRPr="00C16E93" w:rsidRDefault="0010369E" w:rsidP="0010369E">
      <w:pPr>
        <w:pStyle w:val="Default"/>
        <w:ind w:firstLine="851"/>
        <w:jc w:val="both"/>
        <w:rPr>
          <w:sz w:val="30"/>
          <w:szCs w:val="30"/>
        </w:rPr>
      </w:pPr>
      <w:r w:rsidRPr="00C16E93">
        <w:rPr>
          <w:sz w:val="30"/>
          <w:szCs w:val="30"/>
        </w:rPr>
        <w:t xml:space="preserve">Оргкомитеты самостоятельно определяют дату проведения отборочных этапов конкурса, формируют состав жюри. </w:t>
      </w:r>
    </w:p>
    <w:p w14:paraId="5EC84C6B" w14:textId="1D12891D" w:rsidR="0010369E" w:rsidRPr="00C16E93" w:rsidRDefault="0010369E" w:rsidP="0010369E">
      <w:pPr>
        <w:pStyle w:val="Default"/>
        <w:ind w:firstLine="851"/>
        <w:jc w:val="both"/>
        <w:rPr>
          <w:sz w:val="30"/>
          <w:szCs w:val="30"/>
        </w:rPr>
      </w:pPr>
      <w:r w:rsidRPr="00C16E93">
        <w:rPr>
          <w:sz w:val="30"/>
          <w:szCs w:val="30"/>
        </w:rPr>
        <w:t xml:space="preserve">Организация и проведение всех этапов конкурса освещается в средствах массовой информации районного, городского, областного и республиканского подчинения, а также в интернет-пространстве. </w:t>
      </w:r>
    </w:p>
    <w:p w14:paraId="6A07A218" w14:textId="3511CB39" w:rsidR="0010369E" w:rsidRPr="00C16E93" w:rsidRDefault="0010369E" w:rsidP="001036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C16E93">
        <w:rPr>
          <w:rFonts w:ascii="Times New Roman" w:hAnsi="Times New Roman" w:cs="Times New Roman"/>
          <w:sz w:val="30"/>
          <w:szCs w:val="30"/>
        </w:rPr>
        <w:t xml:space="preserve">Подготовку и проведение финала конкурса осуществляет республиканский оргкомитет и жюри. Республиканский оргкомитет на основании поданных документов областных (Минского городского) оргкомитетов, утверждает состав участников. </w:t>
      </w:r>
    </w:p>
    <w:p w14:paraId="1F9F734B" w14:textId="267FF7C0" w:rsidR="00261031" w:rsidRPr="00C16E93" w:rsidRDefault="0010369E" w:rsidP="00855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6E93">
        <w:rPr>
          <w:rFonts w:ascii="Times New Roman" w:hAnsi="Times New Roman" w:cs="Times New Roman"/>
          <w:sz w:val="30"/>
          <w:szCs w:val="30"/>
        </w:rPr>
        <w:t>5</w:t>
      </w:r>
      <w:r w:rsidR="009D7B41" w:rsidRPr="00C16E93">
        <w:rPr>
          <w:rFonts w:ascii="Times New Roman" w:hAnsi="Times New Roman" w:cs="Times New Roman"/>
          <w:sz w:val="30"/>
          <w:szCs w:val="30"/>
        </w:rPr>
        <w:t>.</w:t>
      </w:r>
      <w:r w:rsidRPr="00C16E93">
        <w:rPr>
          <w:rFonts w:ascii="Times New Roman" w:hAnsi="Times New Roman" w:cs="Times New Roman"/>
          <w:sz w:val="30"/>
          <w:szCs w:val="30"/>
        </w:rPr>
        <w:t>1</w:t>
      </w:r>
      <w:r w:rsidR="009D7B41" w:rsidRPr="00C16E93">
        <w:rPr>
          <w:rFonts w:ascii="Times New Roman" w:hAnsi="Times New Roman" w:cs="Times New Roman"/>
          <w:sz w:val="30"/>
          <w:szCs w:val="30"/>
        </w:rPr>
        <w:t xml:space="preserve">. </w:t>
      </w:r>
      <w:r w:rsidRPr="00C16E93">
        <w:rPr>
          <w:rFonts w:ascii="Times New Roman" w:hAnsi="Times New Roman" w:cs="Times New Roman"/>
          <w:sz w:val="30"/>
          <w:szCs w:val="30"/>
        </w:rPr>
        <w:t xml:space="preserve">Для участия в соответствующем этапе конкурса необходимо представить документы и материалы в электронном и печатном виде: </w:t>
      </w:r>
    </w:p>
    <w:p w14:paraId="71A3BC7E" w14:textId="0C2ED850" w:rsidR="0010369E" w:rsidRPr="00C16E93" w:rsidRDefault="0010369E" w:rsidP="00D12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6E93">
        <w:rPr>
          <w:rFonts w:ascii="Times New Roman" w:hAnsi="Times New Roman" w:cs="Times New Roman"/>
          <w:sz w:val="30"/>
          <w:szCs w:val="30"/>
        </w:rPr>
        <w:t>онлайн-заявка на сайт ОО «БРПО» (вкладка «Регистрация на проекты ОО «БРПО»), на бланке в печатном виде на каждый этап проведения (</w:t>
      </w:r>
      <w:r w:rsidR="000D582A" w:rsidRPr="00C16E93">
        <w:rPr>
          <w:rFonts w:ascii="Times New Roman" w:hAnsi="Times New Roman" w:cs="Times New Roman"/>
          <w:sz w:val="30"/>
          <w:szCs w:val="30"/>
        </w:rPr>
        <w:t>прил</w:t>
      </w:r>
      <w:r w:rsidR="00724D16">
        <w:rPr>
          <w:rFonts w:ascii="Times New Roman" w:hAnsi="Times New Roman" w:cs="Times New Roman"/>
          <w:sz w:val="30"/>
          <w:szCs w:val="30"/>
        </w:rPr>
        <w:t>ожение 2</w:t>
      </w:r>
      <w:r w:rsidRPr="00C16E93">
        <w:rPr>
          <w:rFonts w:ascii="Times New Roman" w:hAnsi="Times New Roman" w:cs="Times New Roman"/>
          <w:sz w:val="30"/>
          <w:szCs w:val="30"/>
        </w:rPr>
        <w:t xml:space="preserve">); </w:t>
      </w:r>
    </w:p>
    <w:p w14:paraId="1CD98725" w14:textId="77777777" w:rsidR="0010369E" w:rsidRPr="00C16E93" w:rsidRDefault="0010369E" w:rsidP="00D12BB2">
      <w:pPr>
        <w:pStyle w:val="Default"/>
        <w:ind w:firstLine="709"/>
        <w:jc w:val="both"/>
        <w:rPr>
          <w:sz w:val="30"/>
          <w:szCs w:val="30"/>
        </w:rPr>
      </w:pPr>
      <w:r w:rsidRPr="00C16E93">
        <w:rPr>
          <w:sz w:val="30"/>
          <w:szCs w:val="30"/>
        </w:rPr>
        <w:t xml:space="preserve">протокол подведения итогов с результатами (баллы) отборочных этапов, подписанный председателем жюри; </w:t>
      </w:r>
    </w:p>
    <w:p w14:paraId="60225D3F" w14:textId="77777777" w:rsidR="0010369E" w:rsidRPr="00C16E93" w:rsidRDefault="0010369E" w:rsidP="00D12BB2">
      <w:pPr>
        <w:pStyle w:val="Default"/>
        <w:ind w:firstLine="709"/>
        <w:jc w:val="both"/>
        <w:rPr>
          <w:sz w:val="30"/>
          <w:szCs w:val="30"/>
        </w:rPr>
      </w:pPr>
      <w:r w:rsidRPr="00C16E93">
        <w:rPr>
          <w:sz w:val="30"/>
          <w:szCs w:val="30"/>
        </w:rPr>
        <w:t xml:space="preserve">краткую информацию об итогах и результатах отборочных этапов (даты проведения, количественная и качественная характеристика, особенности, положительная динамика, недостатки, выводы, предложения); </w:t>
      </w:r>
    </w:p>
    <w:p w14:paraId="21602CAE" w14:textId="1FB2FBEA" w:rsidR="0010369E" w:rsidRPr="00C16E93" w:rsidRDefault="00D12BB2" w:rsidP="00D12BB2">
      <w:pPr>
        <w:pStyle w:val="Default"/>
        <w:ind w:firstLine="709"/>
        <w:jc w:val="both"/>
        <w:rPr>
          <w:sz w:val="30"/>
          <w:szCs w:val="30"/>
        </w:rPr>
      </w:pPr>
      <w:r w:rsidRPr="00C16E93">
        <w:rPr>
          <w:sz w:val="30"/>
          <w:szCs w:val="30"/>
        </w:rPr>
        <w:t>видео-</w:t>
      </w:r>
      <w:r w:rsidR="0010369E" w:rsidRPr="00C16E93">
        <w:rPr>
          <w:sz w:val="30"/>
          <w:szCs w:val="30"/>
        </w:rPr>
        <w:t>портфолио «</w:t>
      </w:r>
      <w:r w:rsidRPr="00C16E93">
        <w:rPr>
          <w:sz w:val="30"/>
          <w:szCs w:val="30"/>
        </w:rPr>
        <w:t>Пионер года – 2022</w:t>
      </w:r>
      <w:r w:rsidR="0010369E" w:rsidRPr="00C16E93">
        <w:rPr>
          <w:sz w:val="30"/>
          <w:szCs w:val="30"/>
        </w:rPr>
        <w:t xml:space="preserve">» (на все этапы проведения); </w:t>
      </w:r>
    </w:p>
    <w:p w14:paraId="10F22C91" w14:textId="4C095945" w:rsidR="002E478A" w:rsidRPr="00C16E93" w:rsidRDefault="00D12BB2" w:rsidP="00D12BB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C16E93">
        <w:rPr>
          <w:rFonts w:ascii="Times New Roman" w:hAnsi="Times New Roman" w:cs="Times New Roman"/>
          <w:sz w:val="30"/>
          <w:szCs w:val="30"/>
        </w:rPr>
        <w:t xml:space="preserve">несколько </w:t>
      </w:r>
      <w:r w:rsidR="0010369E" w:rsidRPr="00C16E93">
        <w:rPr>
          <w:rFonts w:ascii="Times New Roman" w:hAnsi="Times New Roman" w:cs="Times New Roman"/>
          <w:sz w:val="30"/>
          <w:szCs w:val="30"/>
        </w:rPr>
        <w:t>фотографи</w:t>
      </w:r>
      <w:r w:rsidRPr="00C16E93">
        <w:rPr>
          <w:rFonts w:ascii="Times New Roman" w:hAnsi="Times New Roman" w:cs="Times New Roman"/>
          <w:sz w:val="30"/>
          <w:szCs w:val="30"/>
        </w:rPr>
        <w:t>й</w:t>
      </w:r>
      <w:r w:rsidR="0010369E" w:rsidRPr="00C16E93">
        <w:rPr>
          <w:rFonts w:ascii="Times New Roman" w:hAnsi="Times New Roman" w:cs="Times New Roman"/>
          <w:sz w:val="30"/>
          <w:szCs w:val="30"/>
        </w:rPr>
        <w:t xml:space="preserve"> участник</w:t>
      </w:r>
      <w:r w:rsidRPr="00C16E93">
        <w:rPr>
          <w:rFonts w:ascii="Times New Roman" w:hAnsi="Times New Roman" w:cs="Times New Roman"/>
          <w:sz w:val="30"/>
          <w:szCs w:val="30"/>
        </w:rPr>
        <w:t>а</w:t>
      </w:r>
      <w:r w:rsidR="0010369E" w:rsidRPr="00C16E93">
        <w:rPr>
          <w:rFonts w:ascii="Times New Roman" w:hAnsi="Times New Roman" w:cs="Times New Roman"/>
          <w:sz w:val="30"/>
          <w:szCs w:val="30"/>
        </w:rPr>
        <w:t xml:space="preserve"> постановочной съемки в цифровом формате JPEG не менее </w:t>
      </w:r>
      <w:r w:rsidRPr="00C16E93">
        <w:rPr>
          <w:rFonts w:ascii="Times New Roman" w:hAnsi="Times New Roman" w:cs="Times New Roman"/>
          <w:sz w:val="30"/>
          <w:szCs w:val="30"/>
        </w:rPr>
        <w:t>1080*607/ 1080*1080</w:t>
      </w:r>
      <w:r w:rsidR="0028505B" w:rsidRPr="00C16E93">
        <w:rPr>
          <w:rFonts w:ascii="Times New Roman" w:hAnsi="Times New Roman" w:cs="Times New Roman"/>
          <w:sz w:val="30"/>
          <w:szCs w:val="30"/>
        </w:rPr>
        <w:t>.</w:t>
      </w:r>
    </w:p>
    <w:p w14:paraId="35A46834" w14:textId="1D5F2CC2" w:rsidR="00DC4BDD" w:rsidRPr="00C16E93" w:rsidRDefault="002F5776" w:rsidP="00D12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6E93">
        <w:rPr>
          <w:rFonts w:ascii="Times New Roman" w:hAnsi="Times New Roman" w:cs="Times New Roman"/>
          <w:spacing w:val="-6"/>
          <w:sz w:val="30"/>
          <w:szCs w:val="30"/>
        </w:rPr>
        <w:t>5</w:t>
      </w:r>
      <w:r w:rsidR="00441089" w:rsidRPr="00C16E93">
        <w:rPr>
          <w:rFonts w:ascii="Times New Roman" w:hAnsi="Times New Roman" w:cs="Times New Roman"/>
          <w:spacing w:val="-6"/>
          <w:sz w:val="30"/>
          <w:szCs w:val="30"/>
        </w:rPr>
        <w:t>.</w:t>
      </w:r>
      <w:r w:rsidRPr="00C16E93">
        <w:rPr>
          <w:rFonts w:ascii="Times New Roman" w:hAnsi="Times New Roman" w:cs="Times New Roman"/>
          <w:spacing w:val="-6"/>
          <w:sz w:val="30"/>
          <w:szCs w:val="30"/>
        </w:rPr>
        <w:t>2</w:t>
      </w:r>
      <w:r w:rsidR="00441089" w:rsidRPr="00C16E93">
        <w:rPr>
          <w:rFonts w:ascii="Times New Roman" w:hAnsi="Times New Roman" w:cs="Times New Roman"/>
          <w:spacing w:val="-6"/>
          <w:sz w:val="30"/>
          <w:szCs w:val="30"/>
        </w:rPr>
        <w:t xml:space="preserve">. Документы для участия в </w:t>
      </w:r>
      <w:r w:rsidR="00DC4BDD" w:rsidRPr="00C16E93">
        <w:rPr>
          <w:rFonts w:ascii="Times New Roman" w:hAnsi="Times New Roman" w:cs="Times New Roman"/>
          <w:spacing w:val="-6"/>
          <w:sz w:val="30"/>
          <w:szCs w:val="30"/>
        </w:rPr>
        <w:t>фина</w:t>
      </w:r>
      <w:r w:rsidR="007823ED" w:rsidRPr="00C16E93">
        <w:rPr>
          <w:rFonts w:ascii="Times New Roman" w:hAnsi="Times New Roman" w:cs="Times New Roman"/>
          <w:spacing w:val="-6"/>
          <w:sz w:val="30"/>
          <w:szCs w:val="30"/>
        </w:rPr>
        <w:t xml:space="preserve">ле </w:t>
      </w:r>
      <w:r w:rsidR="00A13DA1" w:rsidRPr="00C16E93">
        <w:rPr>
          <w:rFonts w:ascii="Times New Roman" w:hAnsi="Times New Roman" w:cs="Times New Roman"/>
          <w:sz w:val="30"/>
          <w:szCs w:val="30"/>
        </w:rPr>
        <w:t xml:space="preserve">«Пионер года – 2022» </w:t>
      </w:r>
      <w:r w:rsidRPr="00C16E93">
        <w:rPr>
          <w:rFonts w:ascii="Times New Roman" w:hAnsi="Times New Roman" w:cs="Times New Roman"/>
          <w:b/>
          <w:bCs/>
          <w:sz w:val="30"/>
          <w:szCs w:val="30"/>
        </w:rPr>
        <w:t>не позднее 1 мая 2022 года</w:t>
      </w:r>
      <w:r w:rsidRPr="00C16E93">
        <w:rPr>
          <w:rFonts w:ascii="Times New Roman" w:hAnsi="Times New Roman" w:cs="Times New Roman"/>
          <w:sz w:val="30"/>
          <w:szCs w:val="30"/>
        </w:rPr>
        <w:t xml:space="preserve"> </w:t>
      </w:r>
      <w:r w:rsidR="007823ED" w:rsidRPr="00C16E93">
        <w:rPr>
          <w:rFonts w:ascii="Times New Roman" w:hAnsi="Times New Roman" w:cs="Times New Roman"/>
          <w:spacing w:val="-6"/>
          <w:sz w:val="30"/>
          <w:szCs w:val="30"/>
        </w:rPr>
        <w:t>направляются в бумажном и электронном виде</w:t>
      </w:r>
      <w:r w:rsidR="00C95ACE" w:rsidRPr="00C16E93">
        <w:rPr>
          <w:rFonts w:ascii="Times New Roman" w:hAnsi="Times New Roman" w:cs="Times New Roman"/>
          <w:spacing w:val="-6"/>
          <w:sz w:val="30"/>
          <w:szCs w:val="30"/>
        </w:rPr>
        <w:t xml:space="preserve"> (</w:t>
      </w:r>
      <w:hyperlink r:id="rId8" w:history="1">
        <w:r w:rsidR="00982637" w:rsidRPr="00C16E93">
          <w:rPr>
            <w:rStyle w:val="a6"/>
            <w:rFonts w:ascii="Times New Roman" w:hAnsi="Times New Roman" w:cs="Times New Roman"/>
            <w:sz w:val="30"/>
            <w:szCs w:val="30"/>
            <w:lang w:val="en-US"/>
          </w:rPr>
          <w:t>oobrpo</w:t>
        </w:r>
        <w:r w:rsidR="00982637" w:rsidRPr="00C16E93">
          <w:rPr>
            <w:rStyle w:val="a6"/>
            <w:rFonts w:ascii="Times New Roman" w:hAnsi="Times New Roman" w:cs="Times New Roman"/>
            <w:sz w:val="30"/>
            <w:szCs w:val="30"/>
          </w:rPr>
          <w:t>@</w:t>
        </w:r>
        <w:r w:rsidR="00982637" w:rsidRPr="00C16E93">
          <w:rPr>
            <w:rStyle w:val="a6"/>
            <w:rFonts w:ascii="Times New Roman" w:hAnsi="Times New Roman" w:cs="Times New Roman"/>
            <w:sz w:val="30"/>
            <w:szCs w:val="30"/>
            <w:lang w:val="en-US"/>
          </w:rPr>
          <w:t>mail</w:t>
        </w:r>
        <w:r w:rsidR="00982637" w:rsidRPr="00C16E93">
          <w:rPr>
            <w:rStyle w:val="a6"/>
            <w:rFonts w:ascii="Times New Roman" w:hAnsi="Times New Roman" w:cs="Times New Roman"/>
            <w:sz w:val="30"/>
            <w:szCs w:val="30"/>
          </w:rPr>
          <w:t>.</w:t>
        </w:r>
        <w:proofErr w:type="spellStart"/>
        <w:r w:rsidR="00982637" w:rsidRPr="00C16E93">
          <w:rPr>
            <w:rStyle w:val="a6"/>
            <w:rFonts w:ascii="Times New Roman" w:hAnsi="Times New Roman" w:cs="Times New Roman"/>
            <w:sz w:val="30"/>
            <w:szCs w:val="30"/>
            <w:lang w:val="en-US"/>
          </w:rPr>
          <w:t>ru</w:t>
        </w:r>
        <w:proofErr w:type="spellEnd"/>
      </w:hyperlink>
      <w:r w:rsidR="00C95ACE" w:rsidRPr="00C16E93">
        <w:rPr>
          <w:rFonts w:ascii="Times New Roman" w:hAnsi="Times New Roman" w:cs="Times New Roman"/>
          <w:sz w:val="30"/>
          <w:szCs w:val="30"/>
        </w:rPr>
        <w:t xml:space="preserve">) </w:t>
      </w:r>
      <w:r w:rsidR="007823ED" w:rsidRPr="00C16E93">
        <w:rPr>
          <w:rFonts w:ascii="Times New Roman" w:hAnsi="Times New Roman" w:cs="Times New Roman"/>
          <w:spacing w:val="-6"/>
          <w:sz w:val="30"/>
          <w:szCs w:val="30"/>
        </w:rPr>
        <w:t xml:space="preserve">в </w:t>
      </w:r>
      <w:r w:rsidR="00DC4BDD" w:rsidRPr="00C16E93">
        <w:rPr>
          <w:rFonts w:ascii="Times New Roman" w:hAnsi="Times New Roman" w:cs="Times New Roman"/>
          <w:spacing w:val="-6"/>
          <w:sz w:val="30"/>
          <w:szCs w:val="30"/>
        </w:rPr>
        <w:t>республиканский оргкомитет по адресу</w:t>
      </w:r>
      <w:r w:rsidR="00441089" w:rsidRPr="00C16E93">
        <w:rPr>
          <w:rFonts w:ascii="Times New Roman" w:hAnsi="Times New Roman" w:cs="Times New Roman"/>
          <w:spacing w:val="-6"/>
          <w:sz w:val="30"/>
          <w:szCs w:val="30"/>
        </w:rPr>
        <w:t>:</w:t>
      </w:r>
      <w:r w:rsidR="00DC4BDD" w:rsidRPr="00C16E93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441089" w:rsidRPr="00C16E93">
        <w:rPr>
          <w:rFonts w:ascii="Times New Roman" w:hAnsi="Times New Roman" w:cs="Times New Roman"/>
          <w:spacing w:val="-6"/>
          <w:sz w:val="30"/>
          <w:szCs w:val="30"/>
        </w:rPr>
        <w:t xml:space="preserve">20007, г. Минск, </w:t>
      </w:r>
      <w:r w:rsidR="00441089" w:rsidRPr="00C16E93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ул. </w:t>
      </w:r>
      <w:proofErr w:type="spellStart"/>
      <w:r w:rsidR="00DC4BDD" w:rsidRPr="00C16E93">
        <w:rPr>
          <w:rFonts w:ascii="Times New Roman" w:hAnsi="Times New Roman" w:cs="Times New Roman"/>
          <w:spacing w:val="-6"/>
          <w:sz w:val="30"/>
          <w:szCs w:val="30"/>
        </w:rPr>
        <w:t>К.Маркса</w:t>
      </w:r>
      <w:proofErr w:type="spellEnd"/>
      <w:r w:rsidR="00DC4BDD" w:rsidRPr="00C16E93">
        <w:rPr>
          <w:rFonts w:ascii="Times New Roman" w:hAnsi="Times New Roman" w:cs="Times New Roman"/>
          <w:spacing w:val="-6"/>
          <w:sz w:val="30"/>
          <w:szCs w:val="30"/>
        </w:rPr>
        <w:t xml:space="preserve">, 40, </w:t>
      </w:r>
      <w:proofErr w:type="spellStart"/>
      <w:r w:rsidR="00DC4BDD" w:rsidRPr="00C16E93">
        <w:rPr>
          <w:rFonts w:ascii="Times New Roman" w:hAnsi="Times New Roman" w:cs="Times New Roman"/>
          <w:spacing w:val="-6"/>
          <w:sz w:val="30"/>
          <w:szCs w:val="30"/>
        </w:rPr>
        <w:t>каб</w:t>
      </w:r>
      <w:proofErr w:type="spellEnd"/>
      <w:r w:rsidR="003331F7" w:rsidRPr="00C16E93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DC4BDD" w:rsidRPr="00C16E93">
        <w:rPr>
          <w:rFonts w:ascii="Times New Roman" w:hAnsi="Times New Roman" w:cs="Times New Roman"/>
          <w:spacing w:val="-6"/>
          <w:sz w:val="30"/>
          <w:szCs w:val="30"/>
        </w:rPr>
        <w:t xml:space="preserve"> 48</w:t>
      </w:r>
      <w:r w:rsidR="00441089" w:rsidRPr="00C16E93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DC4BDD" w:rsidRPr="00C16E93">
        <w:rPr>
          <w:rFonts w:ascii="Times New Roman" w:hAnsi="Times New Roman" w:cs="Times New Roman"/>
          <w:spacing w:val="-6"/>
          <w:sz w:val="30"/>
          <w:szCs w:val="30"/>
        </w:rPr>
        <w:t xml:space="preserve">Центральный Совет ОО </w:t>
      </w:r>
      <w:r w:rsidR="00DC4BDD" w:rsidRPr="00C16E93">
        <w:rPr>
          <w:rFonts w:ascii="Times New Roman" w:hAnsi="Times New Roman" w:cs="Times New Roman"/>
          <w:sz w:val="30"/>
          <w:szCs w:val="30"/>
        </w:rPr>
        <w:t>«БРПО» с пометкой</w:t>
      </w:r>
      <w:r w:rsidR="00441089" w:rsidRPr="00C16E93">
        <w:rPr>
          <w:rFonts w:ascii="Times New Roman" w:hAnsi="Times New Roman" w:cs="Times New Roman"/>
          <w:sz w:val="30"/>
          <w:szCs w:val="30"/>
        </w:rPr>
        <w:t xml:space="preserve"> </w:t>
      </w:r>
      <w:r w:rsidR="00A13DA1" w:rsidRPr="00C16E93">
        <w:rPr>
          <w:rFonts w:ascii="Times New Roman" w:hAnsi="Times New Roman" w:cs="Times New Roman"/>
          <w:sz w:val="30"/>
          <w:szCs w:val="30"/>
        </w:rPr>
        <w:t>«Пионер года – 2022»</w:t>
      </w:r>
      <w:r w:rsidR="00441089" w:rsidRPr="00C16E93">
        <w:rPr>
          <w:rFonts w:ascii="Times New Roman" w:hAnsi="Times New Roman" w:cs="Times New Roman"/>
          <w:sz w:val="30"/>
          <w:szCs w:val="30"/>
        </w:rPr>
        <w:t>.</w:t>
      </w:r>
    </w:p>
    <w:p w14:paraId="78B3FDC5" w14:textId="37ECBDF8" w:rsidR="00D80926" w:rsidRPr="00C16E93" w:rsidRDefault="00846A3C" w:rsidP="00A13DA1">
      <w:pPr>
        <w:pStyle w:val="a8"/>
        <w:spacing w:before="0" w:beforeAutospacing="0" w:after="0" w:afterAutospacing="0"/>
        <w:ind w:left="74" w:right="74" w:firstLine="709"/>
        <w:jc w:val="both"/>
        <w:rPr>
          <w:spacing w:val="-4"/>
          <w:sz w:val="30"/>
          <w:szCs w:val="30"/>
          <w:shd w:val="clear" w:color="auto" w:fill="FFFFFF" w:themeFill="background1"/>
        </w:rPr>
      </w:pPr>
      <w:r w:rsidRPr="00C16E93">
        <w:rPr>
          <w:spacing w:val="-4"/>
          <w:sz w:val="30"/>
          <w:szCs w:val="30"/>
          <w:shd w:val="clear" w:color="auto" w:fill="FFFFFF" w:themeFill="background1"/>
        </w:rPr>
        <w:t>В</w:t>
      </w:r>
      <w:r w:rsidR="00D80926" w:rsidRPr="00C16E93">
        <w:rPr>
          <w:spacing w:val="-4"/>
          <w:sz w:val="30"/>
          <w:szCs w:val="30"/>
          <w:shd w:val="clear" w:color="auto" w:fill="FFFFFF" w:themeFill="background1"/>
        </w:rPr>
        <w:t>иде</w:t>
      </w:r>
      <w:r w:rsidRPr="00C16E93">
        <w:rPr>
          <w:spacing w:val="-4"/>
          <w:sz w:val="30"/>
          <w:szCs w:val="30"/>
          <w:shd w:val="clear" w:color="auto" w:fill="FFFFFF" w:themeFill="background1"/>
        </w:rPr>
        <w:t>о</w:t>
      </w:r>
      <w:r w:rsidR="00D80926" w:rsidRPr="00C16E93">
        <w:rPr>
          <w:spacing w:val="-4"/>
          <w:sz w:val="30"/>
          <w:szCs w:val="30"/>
          <w:shd w:val="clear" w:color="auto" w:fill="FFFFFF" w:themeFill="background1"/>
        </w:rPr>
        <w:t>-портфолио</w:t>
      </w:r>
      <w:r w:rsidR="00A13DA1" w:rsidRPr="00C16E93">
        <w:rPr>
          <w:spacing w:val="-4"/>
          <w:sz w:val="30"/>
          <w:szCs w:val="30"/>
          <w:shd w:val="clear" w:color="auto" w:fill="FFFFFF" w:themeFill="background1"/>
        </w:rPr>
        <w:t xml:space="preserve"> и аудио/видеосопровождение всех заданий</w:t>
      </w:r>
      <w:r w:rsidR="00D80926" w:rsidRPr="00C16E93">
        <w:rPr>
          <w:spacing w:val="-4"/>
          <w:sz w:val="30"/>
          <w:szCs w:val="30"/>
          <w:shd w:val="clear" w:color="auto" w:fill="FFFFFF" w:themeFill="background1"/>
        </w:rPr>
        <w:t xml:space="preserve"> предоставляется</w:t>
      </w:r>
      <w:r w:rsidR="00A13DA1" w:rsidRPr="00C16E93">
        <w:rPr>
          <w:spacing w:val="-4"/>
          <w:sz w:val="30"/>
          <w:szCs w:val="30"/>
          <w:shd w:val="clear" w:color="auto" w:fill="FFFFFF" w:themeFill="background1"/>
        </w:rPr>
        <w:t xml:space="preserve"> одним архивом</w:t>
      </w:r>
      <w:r w:rsidR="00D80926" w:rsidRPr="00C16E93">
        <w:rPr>
          <w:spacing w:val="-4"/>
          <w:sz w:val="30"/>
          <w:szCs w:val="30"/>
          <w:shd w:val="clear" w:color="auto" w:fill="FFFFFF" w:themeFill="background1"/>
        </w:rPr>
        <w:t xml:space="preserve"> </w:t>
      </w:r>
      <w:r w:rsidR="00D80926" w:rsidRPr="00C16E93">
        <w:rPr>
          <w:sz w:val="30"/>
          <w:szCs w:val="30"/>
        </w:rPr>
        <w:t xml:space="preserve">на почтовый адрес: </w:t>
      </w:r>
      <w:hyperlink r:id="rId9" w:history="1">
        <w:r w:rsidR="00D80926" w:rsidRPr="00C16E93">
          <w:rPr>
            <w:rStyle w:val="a6"/>
            <w:sz w:val="30"/>
            <w:szCs w:val="30"/>
            <w:lang w:val="en-US"/>
          </w:rPr>
          <w:t>oobrpo</w:t>
        </w:r>
        <w:r w:rsidR="00D80926" w:rsidRPr="00C16E93">
          <w:rPr>
            <w:rStyle w:val="a6"/>
            <w:sz w:val="30"/>
            <w:szCs w:val="30"/>
          </w:rPr>
          <w:t>@</w:t>
        </w:r>
        <w:r w:rsidR="00D80926" w:rsidRPr="00C16E93">
          <w:rPr>
            <w:rStyle w:val="a6"/>
            <w:sz w:val="30"/>
            <w:szCs w:val="30"/>
            <w:lang w:val="en-US"/>
          </w:rPr>
          <w:t>mail</w:t>
        </w:r>
        <w:r w:rsidR="00D80926" w:rsidRPr="00C16E93">
          <w:rPr>
            <w:rStyle w:val="a6"/>
            <w:sz w:val="30"/>
            <w:szCs w:val="30"/>
          </w:rPr>
          <w:t>.</w:t>
        </w:r>
        <w:proofErr w:type="spellStart"/>
        <w:r w:rsidR="00D80926" w:rsidRPr="00C16E93">
          <w:rPr>
            <w:rStyle w:val="a6"/>
            <w:sz w:val="30"/>
            <w:szCs w:val="30"/>
            <w:lang w:val="en-US"/>
          </w:rPr>
          <w:t>ru</w:t>
        </w:r>
        <w:proofErr w:type="spellEnd"/>
      </w:hyperlink>
      <w:r w:rsidR="00D80926" w:rsidRPr="00C16E93">
        <w:rPr>
          <w:sz w:val="30"/>
          <w:szCs w:val="30"/>
        </w:rPr>
        <w:t xml:space="preserve"> с пометкой «Пионер года – 2022 ______ область» </w:t>
      </w:r>
      <w:r w:rsidR="00D80926" w:rsidRPr="00C16E93">
        <w:rPr>
          <w:sz w:val="30"/>
          <w:szCs w:val="30"/>
          <w:u w:val="single"/>
        </w:rPr>
        <w:t>не позднее 10 дней</w:t>
      </w:r>
      <w:r w:rsidR="00D80926" w:rsidRPr="00C16E93">
        <w:rPr>
          <w:sz w:val="30"/>
          <w:szCs w:val="30"/>
        </w:rPr>
        <w:t xml:space="preserve"> до проведения финала.</w:t>
      </w:r>
    </w:p>
    <w:p w14:paraId="7F3E6F33" w14:textId="62AA0A2E" w:rsidR="00E60AEB" w:rsidRPr="00C16E93" w:rsidRDefault="002F5776" w:rsidP="00855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6E93">
        <w:rPr>
          <w:rFonts w:ascii="Times New Roman" w:hAnsi="Times New Roman" w:cs="Times New Roman"/>
          <w:sz w:val="30"/>
          <w:szCs w:val="30"/>
        </w:rPr>
        <w:t>5.3.</w:t>
      </w:r>
      <w:r w:rsidR="00E60AEB" w:rsidRPr="00C16E93">
        <w:rPr>
          <w:rFonts w:ascii="Times New Roman" w:hAnsi="Times New Roman" w:cs="Times New Roman"/>
          <w:sz w:val="30"/>
          <w:szCs w:val="30"/>
        </w:rPr>
        <w:t xml:space="preserve"> </w:t>
      </w:r>
      <w:r w:rsidR="00E60AEB" w:rsidRPr="00C16E93">
        <w:rPr>
          <w:rFonts w:ascii="Times New Roman" w:hAnsi="Times New Roman" w:cs="Times New Roman"/>
          <w:spacing w:val="-4"/>
          <w:sz w:val="30"/>
          <w:szCs w:val="30"/>
        </w:rPr>
        <w:t xml:space="preserve">Материалы, представленные на конкурс, не редактируются, не </w:t>
      </w:r>
      <w:r w:rsidR="00690654" w:rsidRPr="00C16E93">
        <w:rPr>
          <w:rFonts w:ascii="Times New Roman" w:hAnsi="Times New Roman" w:cs="Times New Roman"/>
          <w:spacing w:val="-4"/>
          <w:sz w:val="30"/>
          <w:szCs w:val="30"/>
        </w:rPr>
        <w:t>рецензируются, не возвращаются и могут быть использованы при проведении республиканских, областных, городских, районных методических мероприятий</w:t>
      </w:r>
      <w:r w:rsidR="00785638">
        <w:rPr>
          <w:rFonts w:ascii="Times New Roman" w:hAnsi="Times New Roman" w:cs="Times New Roman"/>
          <w:spacing w:val="-4"/>
          <w:sz w:val="30"/>
          <w:szCs w:val="30"/>
        </w:rPr>
        <w:t xml:space="preserve"> с соблюдением авторских прав</w:t>
      </w:r>
      <w:r w:rsidR="00690654" w:rsidRPr="00C16E93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14:paraId="193CEF57" w14:textId="3B92F826" w:rsidR="00E60AEB" w:rsidRPr="00C16E93" w:rsidRDefault="002F5776" w:rsidP="0033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6E93">
        <w:rPr>
          <w:rFonts w:ascii="Times New Roman" w:hAnsi="Times New Roman" w:cs="Times New Roman"/>
          <w:sz w:val="30"/>
          <w:szCs w:val="30"/>
        </w:rPr>
        <w:t>5.4.</w:t>
      </w:r>
      <w:r w:rsidR="00E60AEB" w:rsidRPr="00C16E93">
        <w:rPr>
          <w:rFonts w:ascii="Times New Roman" w:hAnsi="Times New Roman" w:cs="Times New Roman"/>
          <w:sz w:val="30"/>
          <w:szCs w:val="30"/>
        </w:rPr>
        <w:t xml:space="preserve"> </w:t>
      </w:r>
      <w:r w:rsidR="00235BBA" w:rsidRPr="00C16E93">
        <w:rPr>
          <w:rFonts w:ascii="Times New Roman" w:hAnsi="Times New Roman" w:cs="Times New Roman"/>
          <w:sz w:val="30"/>
          <w:szCs w:val="30"/>
        </w:rPr>
        <w:t>Не подлежат рассмотрению материалы, подготовленные с нарушением требований к их оформлению, а также поступившие в оргкомитет позднее установленных сроков.</w:t>
      </w:r>
    </w:p>
    <w:p w14:paraId="6E14F9AB" w14:textId="77777777" w:rsidR="003331F7" w:rsidRPr="00C16E93" w:rsidRDefault="003331F7" w:rsidP="003331F7">
      <w:pPr>
        <w:pStyle w:val="Default"/>
        <w:ind w:firstLine="709"/>
        <w:jc w:val="both"/>
        <w:rPr>
          <w:sz w:val="30"/>
          <w:szCs w:val="30"/>
        </w:rPr>
      </w:pPr>
      <w:r w:rsidRPr="00C16E93">
        <w:rPr>
          <w:b/>
          <w:bCs/>
          <w:sz w:val="30"/>
          <w:szCs w:val="30"/>
        </w:rPr>
        <w:t xml:space="preserve">6. Подведение итогов и награждение </w:t>
      </w:r>
    </w:p>
    <w:p w14:paraId="35BB0CB5" w14:textId="77777777" w:rsidR="003331F7" w:rsidRPr="00C16E93" w:rsidRDefault="003331F7" w:rsidP="003331F7">
      <w:pPr>
        <w:pStyle w:val="Default"/>
        <w:ind w:firstLine="709"/>
        <w:jc w:val="both"/>
        <w:rPr>
          <w:sz w:val="30"/>
          <w:szCs w:val="30"/>
        </w:rPr>
      </w:pPr>
      <w:r w:rsidRPr="00C16E93">
        <w:rPr>
          <w:sz w:val="30"/>
          <w:szCs w:val="30"/>
        </w:rPr>
        <w:t xml:space="preserve">Жюри финала конкурса определяет победителя (Гран-при) и лауреатов в номинациях из числа команд, набравших наибольшее количество баллов. </w:t>
      </w:r>
    </w:p>
    <w:p w14:paraId="63E351B2" w14:textId="4BA19678" w:rsidR="003331F7" w:rsidRPr="00C16E93" w:rsidRDefault="003331F7" w:rsidP="003331F7">
      <w:pPr>
        <w:pStyle w:val="Default"/>
        <w:ind w:firstLine="709"/>
        <w:jc w:val="both"/>
        <w:rPr>
          <w:sz w:val="30"/>
          <w:szCs w:val="30"/>
        </w:rPr>
      </w:pPr>
      <w:r w:rsidRPr="00C16E93">
        <w:rPr>
          <w:sz w:val="30"/>
          <w:szCs w:val="30"/>
        </w:rPr>
        <w:t xml:space="preserve">Победители и лауреаты финала конкурса награждаются дипломами и призами организаторов. </w:t>
      </w:r>
    </w:p>
    <w:p w14:paraId="22C2009E" w14:textId="77777777" w:rsidR="003331F7" w:rsidRPr="00C16E93" w:rsidRDefault="003331F7" w:rsidP="003331F7">
      <w:pPr>
        <w:pStyle w:val="Default"/>
        <w:ind w:firstLine="709"/>
        <w:jc w:val="both"/>
        <w:rPr>
          <w:sz w:val="30"/>
          <w:szCs w:val="30"/>
        </w:rPr>
      </w:pPr>
      <w:r w:rsidRPr="00C16E93">
        <w:rPr>
          <w:sz w:val="30"/>
          <w:szCs w:val="30"/>
        </w:rPr>
        <w:t xml:space="preserve">Участникам финала конкурса вручаются дипломы за участие. </w:t>
      </w:r>
    </w:p>
    <w:p w14:paraId="22D8F77D" w14:textId="77777777" w:rsidR="003331F7" w:rsidRPr="00C16E93" w:rsidRDefault="003331F7" w:rsidP="0033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6E93">
        <w:rPr>
          <w:rFonts w:ascii="Times New Roman" w:hAnsi="Times New Roman" w:cs="Times New Roman"/>
          <w:b/>
          <w:bCs/>
          <w:sz w:val="30"/>
          <w:szCs w:val="30"/>
        </w:rPr>
        <w:t xml:space="preserve">7. Финансирование финала конкурса </w:t>
      </w:r>
      <w:r w:rsidRPr="00C16E93">
        <w:rPr>
          <w:rFonts w:ascii="Times New Roman" w:hAnsi="Times New Roman" w:cs="Times New Roman"/>
          <w:sz w:val="30"/>
          <w:szCs w:val="30"/>
        </w:rPr>
        <w:t xml:space="preserve">осуществляется за счет собственных средств организаторов, а также иных денежных средств, не запрещенных законодательством Республики Беларусь. </w:t>
      </w:r>
    </w:p>
    <w:p w14:paraId="06BD4EB4" w14:textId="111662CC" w:rsidR="0026018A" w:rsidRPr="00C16E93" w:rsidRDefault="0026018A" w:rsidP="0033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6E93">
        <w:rPr>
          <w:rFonts w:ascii="Times New Roman" w:hAnsi="Times New Roman" w:cs="Times New Roman"/>
          <w:sz w:val="30"/>
          <w:szCs w:val="30"/>
        </w:rPr>
        <w:br w:type="page"/>
      </w:r>
    </w:p>
    <w:p w14:paraId="27810245" w14:textId="77777777" w:rsidR="006745DE" w:rsidRPr="007219FD" w:rsidRDefault="006745DE" w:rsidP="00B267F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6745DE" w:rsidRPr="007219FD" w:rsidSect="009E767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B40D15C" w14:textId="77777777" w:rsidR="00472C5D" w:rsidRDefault="00472C5D" w:rsidP="00B267F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0AC640E" w14:textId="789B45E8" w:rsidR="006F5C0F" w:rsidRDefault="00B267FF" w:rsidP="00B267F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684080">
        <w:rPr>
          <w:rFonts w:ascii="Times New Roman" w:hAnsi="Times New Roman" w:cs="Times New Roman"/>
          <w:sz w:val="30"/>
          <w:szCs w:val="30"/>
        </w:rPr>
        <w:t>Приложение 1</w:t>
      </w:r>
    </w:p>
    <w:p w14:paraId="497AC965" w14:textId="28518D94" w:rsidR="003331F7" w:rsidRDefault="003331F7" w:rsidP="003331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3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есто для печати)</w:t>
      </w:r>
    </w:p>
    <w:p w14:paraId="5BB13F7B" w14:textId="39DD2DEC" w:rsidR="003331F7" w:rsidRDefault="003331F7" w:rsidP="003331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378136" w14:textId="7D6D17BD" w:rsidR="003331F7" w:rsidRDefault="003331F7" w:rsidP="003331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</w:t>
      </w:r>
    </w:p>
    <w:p w14:paraId="4849B11B" w14:textId="78DE9298" w:rsidR="003331F7" w:rsidRPr="00684080" w:rsidRDefault="003331F7" w:rsidP="003331F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участие в</w:t>
      </w:r>
      <w:r w:rsidRPr="00684080">
        <w:rPr>
          <w:rFonts w:ascii="Times New Roman" w:hAnsi="Times New Roman" w:cs="Times New Roman"/>
          <w:sz w:val="30"/>
          <w:szCs w:val="30"/>
        </w:rPr>
        <w:t xml:space="preserve"> </w:t>
      </w:r>
      <w:r w:rsidRPr="00684080">
        <w:rPr>
          <w:rFonts w:ascii="Times New Roman" w:eastAsia="Times New Roman" w:hAnsi="Times New Roman" w:cs="Times New Roman"/>
          <w:spacing w:val="-2"/>
          <w:sz w:val="30"/>
          <w:szCs w:val="30"/>
        </w:rPr>
        <w:t>Республиканско</w:t>
      </w:r>
      <w:r>
        <w:rPr>
          <w:rFonts w:ascii="Times New Roman" w:eastAsia="Times New Roman" w:hAnsi="Times New Roman" w:cs="Times New Roman"/>
          <w:spacing w:val="-2"/>
          <w:sz w:val="30"/>
          <w:szCs w:val="30"/>
        </w:rPr>
        <w:t>м</w:t>
      </w:r>
      <w:r w:rsidRPr="00684080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конкурс</w:t>
      </w:r>
      <w:r>
        <w:rPr>
          <w:rFonts w:ascii="Times New Roman" w:eastAsia="Times New Roman" w:hAnsi="Times New Roman" w:cs="Times New Roman"/>
          <w:spacing w:val="-2"/>
          <w:sz w:val="30"/>
          <w:szCs w:val="30"/>
        </w:rPr>
        <w:t>е</w:t>
      </w:r>
      <w:r w:rsidRPr="00684080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</w:p>
    <w:p w14:paraId="5D34A924" w14:textId="4E1C2948" w:rsidR="003331F7" w:rsidRPr="003331F7" w:rsidRDefault="003331F7" w:rsidP="003331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4080">
        <w:rPr>
          <w:rFonts w:ascii="Times New Roman" w:hAnsi="Times New Roman" w:cs="Times New Roman"/>
          <w:iCs/>
          <w:spacing w:val="-12"/>
          <w:sz w:val="30"/>
          <w:szCs w:val="30"/>
        </w:rPr>
        <w:t xml:space="preserve">лидеров ОО «БРПО» </w:t>
      </w:r>
      <w:r w:rsidRPr="00684080">
        <w:rPr>
          <w:rFonts w:ascii="Times New Roman" w:hAnsi="Times New Roman" w:cs="Times New Roman"/>
          <w:b/>
          <w:iCs/>
          <w:spacing w:val="-12"/>
          <w:sz w:val="30"/>
          <w:szCs w:val="30"/>
        </w:rPr>
        <w:t xml:space="preserve">«Пионер года </w:t>
      </w:r>
      <w:r>
        <w:rPr>
          <w:rFonts w:ascii="Times New Roman" w:hAnsi="Times New Roman" w:cs="Times New Roman"/>
          <w:b/>
          <w:iCs/>
          <w:spacing w:val="-12"/>
          <w:sz w:val="30"/>
          <w:szCs w:val="30"/>
        </w:rPr>
        <w:t xml:space="preserve">– </w:t>
      </w:r>
      <w:r w:rsidRPr="00684080">
        <w:rPr>
          <w:rFonts w:ascii="Times New Roman" w:hAnsi="Times New Roman" w:cs="Times New Roman"/>
          <w:b/>
          <w:iCs/>
          <w:spacing w:val="-12"/>
          <w:sz w:val="30"/>
          <w:szCs w:val="30"/>
        </w:rPr>
        <w:t>2022»</w:t>
      </w:r>
    </w:p>
    <w:p w14:paraId="6C9177D9" w14:textId="77777777" w:rsidR="000D582A" w:rsidRPr="003E13A7" w:rsidRDefault="000D582A" w:rsidP="000D582A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95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75"/>
        <w:gridCol w:w="3228"/>
        <w:gridCol w:w="5892"/>
      </w:tblGrid>
      <w:tr w:rsidR="000D582A" w:rsidRPr="0043226F" w14:paraId="4A280AD4" w14:textId="77777777" w:rsidTr="000617EB">
        <w:trPr>
          <w:trHeight w:val="414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14:paraId="23AFBEFD" w14:textId="77777777" w:rsidR="000D582A" w:rsidRPr="0043226F" w:rsidRDefault="000D582A" w:rsidP="0006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EACD4" w14:textId="44EDF09B" w:rsidR="000D582A" w:rsidRPr="0043226F" w:rsidRDefault="000D582A" w:rsidP="0006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конкурсанта</w:t>
            </w:r>
          </w:p>
        </w:tc>
        <w:tc>
          <w:tcPr>
            <w:tcW w:w="5892" w:type="dxa"/>
            <w:tcBorders>
              <w:left w:val="single" w:sz="4" w:space="0" w:color="auto"/>
              <w:bottom w:val="single" w:sz="4" w:space="0" w:color="auto"/>
            </w:tcBorders>
          </w:tcPr>
          <w:p w14:paraId="07790E58" w14:textId="77777777" w:rsidR="000D582A" w:rsidRPr="0043226F" w:rsidRDefault="000D582A" w:rsidP="0006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82A" w:rsidRPr="0043226F" w14:paraId="5959E03F" w14:textId="77777777" w:rsidTr="000617EB">
        <w:trPr>
          <w:trHeight w:val="4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43E14" w14:textId="77777777" w:rsidR="000D582A" w:rsidRPr="0043226F" w:rsidRDefault="000D582A" w:rsidP="000617EB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E8804" w14:textId="77777777" w:rsidR="000D582A" w:rsidRPr="0043226F" w:rsidRDefault="000D582A" w:rsidP="0006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3226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лное название УО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4D9F1" w14:textId="77777777" w:rsidR="000D582A" w:rsidRPr="0043226F" w:rsidRDefault="000D582A" w:rsidP="0006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82A" w:rsidRPr="0043226F" w14:paraId="2EDF5920" w14:textId="77777777" w:rsidTr="000617EB">
        <w:trPr>
          <w:trHeight w:val="408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CA7BA" w14:textId="77777777" w:rsidR="000D582A" w:rsidRPr="0043226F" w:rsidRDefault="000D582A" w:rsidP="000617EB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B786A" w14:textId="77777777" w:rsidR="000D582A" w:rsidRPr="0043226F" w:rsidRDefault="000D582A" w:rsidP="0006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3226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звание пионерской дружины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75F49" w14:textId="77777777" w:rsidR="000D582A" w:rsidRPr="0043226F" w:rsidRDefault="000D582A" w:rsidP="0006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82A" w:rsidRPr="0043226F" w14:paraId="46E68FBD" w14:textId="77777777" w:rsidTr="000617EB"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ADFCA" w14:textId="77777777" w:rsidR="000D582A" w:rsidRPr="0043226F" w:rsidRDefault="000D582A" w:rsidP="0006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826F2" w14:textId="773437EE" w:rsidR="000D582A" w:rsidRPr="0043226F" w:rsidRDefault="000D582A" w:rsidP="000617EB">
            <w:pPr>
              <w:widowControl w:val="0"/>
              <w:tabs>
                <w:tab w:val="left" w:pos="314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3226F">
              <w:rPr>
                <w:rFonts w:ascii="Times New Roman" w:hAnsi="Times New Roman" w:cs="Times New Roman"/>
                <w:sz w:val="24"/>
                <w:szCs w:val="24"/>
              </w:rPr>
              <w:t>Ф.И.О. руководителя, должность (полностью)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ACE3B" w14:textId="77777777" w:rsidR="000D582A" w:rsidRPr="0043226F" w:rsidRDefault="000D582A" w:rsidP="0006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82A" w:rsidRPr="0043226F" w14:paraId="4BB4F98B" w14:textId="77777777" w:rsidTr="000617EB">
        <w:trPr>
          <w:trHeight w:val="37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52B7E" w14:textId="77777777" w:rsidR="000D582A" w:rsidRPr="0043226F" w:rsidRDefault="000D582A" w:rsidP="000617EB">
            <w:pPr>
              <w:widowControl w:val="0"/>
              <w:tabs>
                <w:tab w:val="left" w:pos="36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22E7B" w14:textId="77777777" w:rsidR="000D582A" w:rsidRPr="0043226F" w:rsidRDefault="000D582A" w:rsidP="0006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3226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руководителя 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DF6E2" w14:textId="77777777" w:rsidR="000D582A" w:rsidRPr="0043226F" w:rsidRDefault="000D582A" w:rsidP="0006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82A" w:rsidRPr="0043226F" w14:paraId="3814075C" w14:textId="77777777" w:rsidTr="000617EB">
        <w:tc>
          <w:tcPr>
            <w:tcW w:w="475" w:type="dxa"/>
            <w:tcBorders>
              <w:top w:val="single" w:sz="4" w:space="0" w:color="auto"/>
            </w:tcBorders>
          </w:tcPr>
          <w:p w14:paraId="49C5EF89" w14:textId="77777777" w:rsidR="000D582A" w:rsidRPr="0043226F" w:rsidRDefault="000D582A" w:rsidP="00A2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1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9861658" w14:textId="77777777" w:rsidR="000D582A" w:rsidRPr="0043226F" w:rsidRDefault="000D582A" w:rsidP="0006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F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ах команды:</w:t>
            </w:r>
          </w:p>
        </w:tc>
      </w:tr>
    </w:tbl>
    <w:p w14:paraId="736B22A5" w14:textId="77777777" w:rsidR="000D582A" w:rsidRPr="003E13A7" w:rsidRDefault="000D582A" w:rsidP="000D582A">
      <w:pPr>
        <w:widowControl w:val="0"/>
        <w:autoSpaceDE w:val="0"/>
        <w:autoSpaceDN w:val="0"/>
        <w:adjustRightInd w:val="0"/>
        <w:spacing w:after="0" w:line="240" w:lineRule="auto"/>
        <w:ind w:left="233" w:right="41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6"/>
        <w:gridCol w:w="6465"/>
        <w:gridCol w:w="2619"/>
      </w:tblGrid>
      <w:tr w:rsidR="000D582A" w:rsidRPr="0043226F" w14:paraId="780CCC6B" w14:textId="77777777" w:rsidTr="000617EB">
        <w:tc>
          <w:tcPr>
            <w:tcW w:w="566" w:type="dxa"/>
          </w:tcPr>
          <w:p w14:paraId="701D060E" w14:textId="77777777" w:rsidR="000D582A" w:rsidRPr="0043226F" w:rsidRDefault="000D582A" w:rsidP="0006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247E3981" w14:textId="77777777" w:rsidR="000D582A" w:rsidRPr="0043226F" w:rsidRDefault="000D582A" w:rsidP="0006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465" w:type="dxa"/>
            <w:vAlign w:val="center"/>
          </w:tcPr>
          <w:p w14:paraId="1970CB6E" w14:textId="1D7ABDE5" w:rsidR="000D582A" w:rsidRPr="0043226F" w:rsidRDefault="000D582A" w:rsidP="0006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О. конкурсанта/ участника группы поддержки</w:t>
            </w:r>
          </w:p>
        </w:tc>
        <w:tc>
          <w:tcPr>
            <w:tcW w:w="2619" w:type="dxa"/>
          </w:tcPr>
          <w:p w14:paraId="1738EBF8" w14:textId="77777777" w:rsidR="000D582A" w:rsidRPr="0043226F" w:rsidRDefault="000D582A" w:rsidP="0006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ждения,</w:t>
            </w:r>
          </w:p>
          <w:p w14:paraId="7DC134A0" w14:textId="77777777" w:rsidR="000D582A" w:rsidRPr="0043226F" w:rsidRDefault="000D582A" w:rsidP="0006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</w:tr>
      <w:tr w:rsidR="000D582A" w:rsidRPr="0043226F" w14:paraId="62E6F5FA" w14:textId="77777777" w:rsidTr="000617EB">
        <w:tc>
          <w:tcPr>
            <w:tcW w:w="566" w:type="dxa"/>
          </w:tcPr>
          <w:p w14:paraId="1E0B0D19" w14:textId="77777777" w:rsidR="000D582A" w:rsidRPr="0043226F" w:rsidRDefault="000D582A" w:rsidP="0006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65" w:type="dxa"/>
          </w:tcPr>
          <w:p w14:paraId="29024509" w14:textId="1A7A6972" w:rsidR="000D582A" w:rsidRPr="0043226F" w:rsidRDefault="000D582A" w:rsidP="0006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онер-лидер</w:t>
            </w:r>
          </w:p>
        </w:tc>
        <w:tc>
          <w:tcPr>
            <w:tcW w:w="2619" w:type="dxa"/>
          </w:tcPr>
          <w:p w14:paraId="571F32A6" w14:textId="77777777" w:rsidR="000D582A" w:rsidRPr="0043226F" w:rsidRDefault="000D582A" w:rsidP="0006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82A" w:rsidRPr="0043226F" w14:paraId="7D47ADB9" w14:textId="77777777" w:rsidTr="000617EB">
        <w:tc>
          <w:tcPr>
            <w:tcW w:w="566" w:type="dxa"/>
          </w:tcPr>
          <w:p w14:paraId="51775255" w14:textId="77777777" w:rsidR="000D582A" w:rsidRPr="0043226F" w:rsidRDefault="000D582A" w:rsidP="0006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65" w:type="dxa"/>
          </w:tcPr>
          <w:p w14:paraId="699E70E6" w14:textId="77777777" w:rsidR="000D582A" w:rsidRPr="0043226F" w:rsidRDefault="000D582A" w:rsidP="0006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14:paraId="7E5E2894" w14:textId="77777777" w:rsidR="000D582A" w:rsidRPr="0043226F" w:rsidRDefault="000D582A" w:rsidP="0006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82A" w:rsidRPr="0043226F" w14:paraId="558CD5AB" w14:textId="77777777" w:rsidTr="000617EB">
        <w:tc>
          <w:tcPr>
            <w:tcW w:w="566" w:type="dxa"/>
          </w:tcPr>
          <w:p w14:paraId="41E08B11" w14:textId="77777777" w:rsidR="000D582A" w:rsidRPr="0043226F" w:rsidRDefault="000D582A" w:rsidP="0006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65" w:type="dxa"/>
          </w:tcPr>
          <w:p w14:paraId="5E43E490" w14:textId="77777777" w:rsidR="000D582A" w:rsidRPr="0043226F" w:rsidRDefault="000D582A" w:rsidP="0006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14:paraId="6DA45CE6" w14:textId="77777777" w:rsidR="000D582A" w:rsidRPr="0043226F" w:rsidRDefault="000D582A" w:rsidP="0006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82A" w:rsidRPr="0043226F" w14:paraId="566B74E9" w14:textId="77777777" w:rsidTr="000617EB">
        <w:tc>
          <w:tcPr>
            <w:tcW w:w="566" w:type="dxa"/>
          </w:tcPr>
          <w:p w14:paraId="16EDF38A" w14:textId="77777777" w:rsidR="000D582A" w:rsidRPr="0043226F" w:rsidRDefault="000D582A" w:rsidP="0006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65" w:type="dxa"/>
          </w:tcPr>
          <w:p w14:paraId="41A4B69F" w14:textId="77777777" w:rsidR="000D582A" w:rsidRPr="0043226F" w:rsidRDefault="000D582A" w:rsidP="0006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14:paraId="66FEC228" w14:textId="77777777" w:rsidR="000D582A" w:rsidRPr="0043226F" w:rsidRDefault="000D582A" w:rsidP="0006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82A" w:rsidRPr="0043226F" w14:paraId="2F205C1B" w14:textId="77777777" w:rsidTr="000617EB">
        <w:tc>
          <w:tcPr>
            <w:tcW w:w="566" w:type="dxa"/>
          </w:tcPr>
          <w:p w14:paraId="7370FC90" w14:textId="77777777" w:rsidR="000D582A" w:rsidRPr="0043226F" w:rsidRDefault="000D582A" w:rsidP="0006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65" w:type="dxa"/>
          </w:tcPr>
          <w:p w14:paraId="50960C0F" w14:textId="77777777" w:rsidR="000D582A" w:rsidRPr="0043226F" w:rsidRDefault="000D582A" w:rsidP="0006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14:paraId="27597D15" w14:textId="77777777" w:rsidR="000D582A" w:rsidRPr="0043226F" w:rsidRDefault="000D582A" w:rsidP="0006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139" w:rsidRPr="0043226F" w14:paraId="2EC51A46" w14:textId="77777777" w:rsidTr="000617EB">
        <w:tc>
          <w:tcPr>
            <w:tcW w:w="566" w:type="dxa"/>
          </w:tcPr>
          <w:p w14:paraId="7F2A07B9" w14:textId="0A3BC717" w:rsidR="00524139" w:rsidRPr="0043226F" w:rsidRDefault="00524139" w:rsidP="0006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65" w:type="dxa"/>
          </w:tcPr>
          <w:p w14:paraId="0A773547" w14:textId="77777777" w:rsidR="00524139" w:rsidRPr="0043226F" w:rsidRDefault="00524139" w:rsidP="0006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14:paraId="1A439C05" w14:textId="77777777" w:rsidR="00524139" w:rsidRPr="0043226F" w:rsidRDefault="00524139" w:rsidP="0006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139" w:rsidRPr="0043226F" w14:paraId="44000525" w14:textId="77777777" w:rsidTr="000617EB">
        <w:tc>
          <w:tcPr>
            <w:tcW w:w="566" w:type="dxa"/>
          </w:tcPr>
          <w:p w14:paraId="576A9CB0" w14:textId="79A1AA34" w:rsidR="00524139" w:rsidRPr="0043226F" w:rsidRDefault="00524139" w:rsidP="0006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65" w:type="dxa"/>
          </w:tcPr>
          <w:p w14:paraId="3009F4D7" w14:textId="77777777" w:rsidR="00524139" w:rsidRPr="0043226F" w:rsidRDefault="00524139" w:rsidP="0006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14:paraId="09029AF9" w14:textId="77777777" w:rsidR="00524139" w:rsidRPr="0043226F" w:rsidRDefault="00524139" w:rsidP="0006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7A4A9C" w14:textId="77777777" w:rsidR="000D582A" w:rsidRPr="003E13A7" w:rsidRDefault="000D582A" w:rsidP="000D5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8CEB21" w14:textId="77777777" w:rsidR="000D582A" w:rsidRPr="003E13A7" w:rsidRDefault="000D582A" w:rsidP="000D58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3A7">
        <w:rPr>
          <w:rFonts w:ascii="Times New Roman" w:hAnsi="Times New Roman" w:cs="Times New Roman"/>
          <w:sz w:val="28"/>
          <w:szCs w:val="28"/>
        </w:rPr>
        <w:t>_______________                   _______________________         _______________</w:t>
      </w:r>
    </w:p>
    <w:p w14:paraId="313337C3" w14:textId="77777777" w:rsidR="00014C3E" w:rsidRDefault="000D582A" w:rsidP="00014C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3A7">
        <w:rPr>
          <w:rFonts w:ascii="Times New Roman" w:hAnsi="Times New Roman" w:cs="Times New Roman"/>
          <w:sz w:val="28"/>
          <w:szCs w:val="28"/>
        </w:rPr>
        <w:t xml:space="preserve">          (</w:t>
      </w:r>
      <w:proofErr w:type="gramStart"/>
      <w:r w:rsidRPr="003E13A7">
        <w:rPr>
          <w:rFonts w:ascii="Times New Roman" w:hAnsi="Times New Roman" w:cs="Times New Roman"/>
          <w:sz w:val="28"/>
          <w:szCs w:val="28"/>
        </w:rPr>
        <w:t>Должнос</w:t>
      </w:r>
      <w:r>
        <w:rPr>
          <w:rFonts w:ascii="Times New Roman" w:hAnsi="Times New Roman" w:cs="Times New Roman"/>
          <w:sz w:val="28"/>
          <w:szCs w:val="28"/>
        </w:rPr>
        <w:t xml:space="preserve">ть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E13A7">
        <w:rPr>
          <w:rFonts w:ascii="Times New Roman" w:hAnsi="Times New Roman" w:cs="Times New Roman"/>
          <w:sz w:val="28"/>
          <w:szCs w:val="28"/>
        </w:rPr>
        <w:t xml:space="preserve">  (подпись, место для печати)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E13A7">
        <w:rPr>
          <w:rFonts w:ascii="Times New Roman" w:hAnsi="Times New Roman" w:cs="Times New Roman"/>
          <w:sz w:val="28"/>
          <w:szCs w:val="28"/>
        </w:rPr>
        <w:t>(Ф.И.О.)</w:t>
      </w:r>
    </w:p>
    <w:p w14:paraId="111C4E1D" w14:textId="198DEDEF" w:rsidR="00D517F2" w:rsidRPr="007502AA" w:rsidRDefault="00D517F2" w:rsidP="00014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17F2" w:rsidRPr="007502AA" w:rsidSect="00AD0B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angSong_GB2312">
    <w:altName w:val="Microsoft YaHei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C28"/>
    <w:multiLevelType w:val="hybridMultilevel"/>
    <w:tmpl w:val="39AAB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31B92"/>
    <w:multiLevelType w:val="multilevel"/>
    <w:tmpl w:val="BDB4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B91C82"/>
    <w:multiLevelType w:val="multilevel"/>
    <w:tmpl w:val="D1AC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517483"/>
    <w:multiLevelType w:val="hybridMultilevel"/>
    <w:tmpl w:val="A56A4DD4"/>
    <w:lvl w:ilvl="0" w:tplc="C15EE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7211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5F6DC6"/>
    <w:multiLevelType w:val="multilevel"/>
    <w:tmpl w:val="3244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8237EE"/>
    <w:multiLevelType w:val="hybridMultilevel"/>
    <w:tmpl w:val="39AAB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35354"/>
    <w:multiLevelType w:val="multilevel"/>
    <w:tmpl w:val="2D50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9C651B"/>
    <w:multiLevelType w:val="hybridMultilevel"/>
    <w:tmpl w:val="5A54D0D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E17F7A"/>
    <w:multiLevelType w:val="multilevel"/>
    <w:tmpl w:val="680C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5DD"/>
    <w:rsid w:val="0000242D"/>
    <w:rsid w:val="00005A44"/>
    <w:rsid w:val="0001079B"/>
    <w:rsid w:val="00014C3E"/>
    <w:rsid w:val="000278CA"/>
    <w:rsid w:val="00030466"/>
    <w:rsid w:val="00037EFB"/>
    <w:rsid w:val="0005075E"/>
    <w:rsid w:val="00050760"/>
    <w:rsid w:val="000538AB"/>
    <w:rsid w:val="00056BEB"/>
    <w:rsid w:val="000607D9"/>
    <w:rsid w:val="00065D36"/>
    <w:rsid w:val="000661E8"/>
    <w:rsid w:val="00066E8D"/>
    <w:rsid w:val="000704AC"/>
    <w:rsid w:val="00070ABA"/>
    <w:rsid w:val="000713BA"/>
    <w:rsid w:val="00076FC0"/>
    <w:rsid w:val="00090E04"/>
    <w:rsid w:val="000A3302"/>
    <w:rsid w:val="000B0FD5"/>
    <w:rsid w:val="000B70D8"/>
    <w:rsid w:val="000B7773"/>
    <w:rsid w:val="000C2CE7"/>
    <w:rsid w:val="000C734E"/>
    <w:rsid w:val="000D21B9"/>
    <w:rsid w:val="000D2522"/>
    <w:rsid w:val="000D2799"/>
    <w:rsid w:val="000D2BCA"/>
    <w:rsid w:val="000D3F5D"/>
    <w:rsid w:val="000D582A"/>
    <w:rsid w:val="000E11AD"/>
    <w:rsid w:val="000E3627"/>
    <w:rsid w:val="000E7627"/>
    <w:rsid w:val="000F01EF"/>
    <w:rsid w:val="000F6BB4"/>
    <w:rsid w:val="00100301"/>
    <w:rsid w:val="0010369E"/>
    <w:rsid w:val="00107AA8"/>
    <w:rsid w:val="00110249"/>
    <w:rsid w:val="00111B59"/>
    <w:rsid w:val="00113001"/>
    <w:rsid w:val="00115C65"/>
    <w:rsid w:val="001178EE"/>
    <w:rsid w:val="001218EA"/>
    <w:rsid w:val="00127ED9"/>
    <w:rsid w:val="0013487C"/>
    <w:rsid w:val="00134CC7"/>
    <w:rsid w:val="0014203B"/>
    <w:rsid w:val="00142F00"/>
    <w:rsid w:val="001456B8"/>
    <w:rsid w:val="00150859"/>
    <w:rsid w:val="00164110"/>
    <w:rsid w:val="00170304"/>
    <w:rsid w:val="001756C3"/>
    <w:rsid w:val="0017594E"/>
    <w:rsid w:val="001811BF"/>
    <w:rsid w:val="00187DF4"/>
    <w:rsid w:val="001917CF"/>
    <w:rsid w:val="001924C0"/>
    <w:rsid w:val="00194128"/>
    <w:rsid w:val="00196F09"/>
    <w:rsid w:val="00197E15"/>
    <w:rsid w:val="001A05E6"/>
    <w:rsid w:val="001A6664"/>
    <w:rsid w:val="001A6A48"/>
    <w:rsid w:val="001A70C4"/>
    <w:rsid w:val="001A7ABB"/>
    <w:rsid w:val="001A7D9B"/>
    <w:rsid w:val="001B30C4"/>
    <w:rsid w:val="001B3C86"/>
    <w:rsid w:val="001C443E"/>
    <w:rsid w:val="001C4F93"/>
    <w:rsid w:val="001D3804"/>
    <w:rsid w:val="001D6BC1"/>
    <w:rsid w:val="001E0064"/>
    <w:rsid w:val="001E323D"/>
    <w:rsid w:val="001F34E4"/>
    <w:rsid w:val="0020753D"/>
    <w:rsid w:val="00212ACE"/>
    <w:rsid w:val="00235BBA"/>
    <w:rsid w:val="00253619"/>
    <w:rsid w:val="00253BBA"/>
    <w:rsid w:val="002556FD"/>
    <w:rsid w:val="0025680A"/>
    <w:rsid w:val="0026018A"/>
    <w:rsid w:val="00261031"/>
    <w:rsid w:val="00262382"/>
    <w:rsid w:val="00262629"/>
    <w:rsid w:val="00283B9C"/>
    <w:rsid w:val="0028505B"/>
    <w:rsid w:val="0028509B"/>
    <w:rsid w:val="00285633"/>
    <w:rsid w:val="002856C3"/>
    <w:rsid w:val="002B3A35"/>
    <w:rsid w:val="002E3F63"/>
    <w:rsid w:val="002E478A"/>
    <w:rsid w:val="002E5BAA"/>
    <w:rsid w:val="002E60C9"/>
    <w:rsid w:val="002F2524"/>
    <w:rsid w:val="002F3981"/>
    <w:rsid w:val="002F5776"/>
    <w:rsid w:val="002F72DD"/>
    <w:rsid w:val="003009E2"/>
    <w:rsid w:val="0030731E"/>
    <w:rsid w:val="0031233D"/>
    <w:rsid w:val="003232A0"/>
    <w:rsid w:val="003263C6"/>
    <w:rsid w:val="0032646A"/>
    <w:rsid w:val="00327465"/>
    <w:rsid w:val="00327530"/>
    <w:rsid w:val="00330DAF"/>
    <w:rsid w:val="003331F7"/>
    <w:rsid w:val="0034125E"/>
    <w:rsid w:val="003430F7"/>
    <w:rsid w:val="0034565B"/>
    <w:rsid w:val="00345B8E"/>
    <w:rsid w:val="00355263"/>
    <w:rsid w:val="003618A8"/>
    <w:rsid w:val="003634AF"/>
    <w:rsid w:val="00364D63"/>
    <w:rsid w:val="00366F2F"/>
    <w:rsid w:val="00367E08"/>
    <w:rsid w:val="003704BA"/>
    <w:rsid w:val="00370B60"/>
    <w:rsid w:val="003758E5"/>
    <w:rsid w:val="00377F8A"/>
    <w:rsid w:val="00383285"/>
    <w:rsid w:val="0039002A"/>
    <w:rsid w:val="00393D2B"/>
    <w:rsid w:val="00395CB0"/>
    <w:rsid w:val="00396C53"/>
    <w:rsid w:val="003A003D"/>
    <w:rsid w:val="003A1CC2"/>
    <w:rsid w:val="003A7369"/>
    <w:rsid w:val="003A7458"/>
    <w:rsid w:val="003A7983"/>
    <w:rsid w:val="003B327F"/>
    <w:rsid w:val="003B7CC2"/>
    <w:rsid w:val="003C121D"/>
    <w:rsid w:val="003C1893"/>
    <w:rsid w:val="003C689F"/>
    <w:rsid w:val="003C6C4B"/>
    <w:rsid w:val="003C7A19"/>
    <w:rsid w:val="003D2ADD"/>
    <w:rsid w:val="003D75AC"/>
    <w:rsid w:val="003E2396"/>
    <w:rsid w:val="003F24C4"/>
    <w:rsid w:val="003F6DBA"/>
    <w:rsid w:val="003F73D0"/>
    <w:rsid w:val="0040220A"/>
    <w:rsid w:val="0040253A"/>
    <w:rsid w:val="00403AB0"/>
    <w:rsid w:val="00417E0C"/>
    <w:rsid w:val="00431FEB"/>
    <w:rsid w:val="004409FD"/>
    <w:rsid w:val="00441089"/>
    <w:rsid w:val="004411F0"/>
    <w:rsid w:val="0044218E"/>
    <w:rsid w:val="00445894"/>
    <w:rsid w:val="00446561"/>
    <w:rsid w:val="00447425"/>
    <w:rsid w:val="004537B7"/>
    <w:rsid w:val="00456503"/>
    <w:rsid w:val="00466066"/>
    <w:rsid w:val="00467DBC"/>
    <w:rsid w:val="00472C5D"/>
    <w:rsid w:val="004801FB"/>
    <w:rsid w:val="00483394"/>
    <w:rsid w:val="00485F53"/>
    <w:rsid w:val="00486434"/>
    <w:rsid w:val="004867CE"/>
    <w:rsid w:val="004968F9"/>
    <w:rsid w:val="004A2A61"/>
    <w:rsid w:val="004A528D"/>
    <w:rsid w:val="004A5E94"/>
    <w:rsid w:val="004B0D6A"/>
    <w:rsid w:val="004B4B8F"/>
    <w:rsid w:val="004D27BA"/>
    <w:rsid w:val="004D3C1A"/>
    <w:rsid w:val="004F08A6"/>
    <w:rsid w:val="004F7ECD"/>
    <w:rsid w:val="005031E6"/>
    <w:rsid w:val="00510E0D"/>
    <w:rsid w:val="00515BFC"/>
    <w:rsid w:val="00524139"/>
    <w:rsid w:val="005260C9"/>
    <w:rsid w:val="0052646A"/>
    <w:rsid w:val="00530112"/>
    <w:rsid w:val="00532B86"/>
    <w:rsid w:val="00534BD0"/>
    <w:rsid w:val="00540254"/>
    <w:rsid w:val="00541294"/>
    <w:rsid w:val="00543665"/>
    <w:rsid w:val="00545429"/>
    <w:rsid w:val="005505F3"/>
    <w:rsid w:val="00550CE8"/>
    <w:rsid w:val="00552EEE"/>
    <w:rsid w:val="00557BF2"/>
    <w:rsid w:val="005602C2"/>
    <w:rsid w:val="00562AA6"/>
    <w:rsid w:val="005632DD"/>
    <w:rsid w:val="00563E0B"/>
    <w:rsid w:val="00564C28"/>
    <w:rsid w:val="00565580"/>
    <w:rsid w:val="00567ACA"/>
    <w:rsid w:val="00581CFE"/>
    <w:rsid w:val="005901A6"/>
    <w:rsid w:val="005A178C"/>
    <w:rsid w:val="005A212B"/>
    <w:rsid w:val="005A53F8"/>
    <w:rsid w:val="005B7015"/>
    <w:rsid w:val="005C3A05"/>
    <w:rsid w:val="005D146C"/>
    <w:rsid w:val="005D2415"/>
    <w:rsid w:val="005D4D8F"/>
    <w:rsid w:val="005D5088"/>
    <w:rsid w:val="005D7537"/>
    <w:rsid w:val="005E4258"/>
    <w:rsid w:val="005F1F40"/>
    <w:rsid w:val="005F447C"/>
    <w:rsid w:val="005F695D"/>
    <w:rsid w:val="006056A6"/>
    <w:rsid w:val="00605E74"/>
    <w:rsid w:val="00613248"/>
    <w:rsid w:val="0061362C"/>
    <w:rsid w:val="00613F73"/>
    <w:rsid w:val="006143A6"/>
    <w:rsid w:val="00615467"/>
    <w:rsid w:val="006171A9"/>
    <w:rsid w:val="006179C8"/>
    <w:rsid w:val="00620733"/>
    <w:rsid w:val="00624755"/>
    <w:rsid w:val="0063161D"/>
    <w:rsid w:val="006345EE"/>
    <w:rsid w:val="0063737D"/>
    <w:rsid w:val="006429FC"/>
    <w:rsid w:val="006430EC"/>
    <w:rsid w:val="00643FF9"/>
    <w:rsid w:val="006451B9"/>
    <w:rsid w:val="00650959"/>
    <w:rsid w:val="006537DB"/>
    <w:rsid w:val="00654870"/>
    <w:rsid w:val="00654B57"/>
    <w:rsid w:val="00657233"/>
    <w:rsid w:val="00660107"/>
    <w:rsid w:val="0066420F"/>
    <w:rsid w:val="0067079D"/>
    <w:rsid w:val="00671504"/>
    <w:rsid w:val="006745DE"/>
    <w:rsid w:val="006750A6"/>
    <w:rsid w:val="00684080"/>
    <w:rsid w:val="00685EA5"/>
    <w:rsid w:val="00690654"/>
    <w:rsid w:val="0069340C"/>
    <w:rsid w:val="006B22E0"/>
    <w:rsid w:val="006D0933"/>
    <w:rsid w:val="006D0A8B"/>
    <w:rsid w:val="006D0D37"/>
    <w:rsid w:val="006D3113"/>
    <w:rsid w:val="006D4821"/>
    <w:rsid w:val="006E0647"/>
    <w:rsid w:val="006E3803"/>
    <w:rsid w:val="006F5C0F"/>
    <w:rsid w:val="00701C8C"/>
    <w:rsid w:val="007020C9"/>
    <w:rsid w:val="0070355A"/>
    <w:rsid w:val="00705ECA"/>
    <w:rsid w:val="00707A60"/>
    <w:rsid w:val="007132C9"/>
    <w:rsid w:val="007201EE"/>
    <w:rsid w:val="007205A3"/>
    <w:rsid w:val="007208D4"/>
    <w:rsid w:val="007219FD"/>
    <w:rsid w:val="00724482"/>
    <w:rsid w:val="00724D16"/>
    <w:rsid w:val="007259FC"/>
    <w:rsid w:val="00727B03"/>
    <w:rsid w:val="00730C7F"/>
    <w:rsid w:val="00732774"/>
    <w:rsid w:val="00732B6A"/>
    <w:rsid w:val="00734C19"/>
    <w:rsid w:val="007350C4"/>
    <w:rsid w:val="00735DE2"/>
    <w:rsid w:val="00737A84"/>
    <w:rsid w:val="00742639"/>
    <w:rsid w:val="007502AA"/>
    <w:rsid w:val="00750931"/>
    <w:rsid w:val="00755090"/>
    <w:rsid w:val="00764869"/>
    <w:rsid w:val="007661C9"/>
    <w:rsid w:val="00766934"/>
    <w:rsid w:val="0077295A"/>
    <w:rsid w:val="00781823"/>
    <w:rsid w:val="007823ED"/>
    <w:rsid w:val="00785638"/>
    <w:rsid w:val="00786130"/>
    <w:rsid w:val="007A4C19"/>
    <w:rsid w:val="007A61F3"/>
    <w:rsid w:val="007A749F"/>
    <w:rsid w:val="007B554F"/>
    <w:rsid w:val="007C050A"/>
    <w:rsid w:val="007C3604"/>
    <w:rsid w:val="007D591E"/>
    <w:rsid w:val="007D5FE2"/>
    <w:rsid w:val="007D6FE2"/>
    <w:rsid w:val="007D797B"/>
    <w:rsid w:val="007E3AF1"/>
    <w:rsid w:val="007F1359"/>
    <w:rsid w:val="007F15BE"/>
    <w:rsid w:val="007F2788"/>
    <w:rsid w:val="00802AD6"/>
    <w:rsid w:val="0080713C"/>
    <w:rsid w:val="008126EF"/>
    <w:rsid w:val="00814F8D"/>
    <w:rsid w:val="00825041"/>
    <w:rsid w:val="00831FDA"/>
    <w:rsid w:val="0083250F"/>
    <w:rsid w:val="00832998"/>
    <w:rsid w:val="00833E9F"/>
    <w:rsid w:val="00836720"/>
    <w:rsid w:val="00841D8F"/>
    <w:rsid w:val="00846A3C"/>
    <w:rsid w:val="00854598"/>
    <w:rsid w:val="00855182"/>
    <w:rsid w:val="0085611E"/>
    <w:rsid w:val="008633DC"/>
    <w:rsid w:val="008727C0"/>
    <w:rsid w:val="00872B7A"/>
    <w:rsid w:val="00873BDB"/>
    <w:rsid w:val="008754EC"/>
    <w:rsid w:val="0087738A"/>
    <w:rsid w:val="008803B5"/>
    <w:rsid w:val="00887DF6"/>
    <w:rsid w:val="0089607C"/>
    <w:rsid w:val="00896694"/>
    <w:rsid w:val="008B07CD"/>
    <w:rsid w:val="008B2BC4"/>
    <w:rsid w:val="008C0FF7"/>
    <w:rsid w:val="008C6CA8"/>
    <w:rsid w:val="008C6F4D"/>
    <w:rsid w:val="008C7B58"/>
    <w:rsid w:val="008D0336"/>
    <w:rsid w:val="008D4CFC"/>
    <w:rsid w:val="008F1885"/>
    <w:rsid w:val="008F3CCF"/>
    <w:rsid w:val="008F46FD"/>
    <w:rsid w:val="009142B7"/>
    <w:rsid w:val="009257A7"/>
    <w:rsid w:val="009325F9"/>
    <w:rsid w:val="00932729"/>
    <w:rsid w:val="00941B15"/>
    <w:rsid w:val="0094631D"/>
    <w:rsid w:val="009473E4"/>
    <w:rsid w:val="00951D11"/>
    <w:rsid w:val="00951E7F"/>
    <w:rsid w:val="009559E3"/>
    <w:rsid w:val="009603A0"/>
    <w:rsid w:val="00961E69"/>
    <w:rsid w:val="00962023"/>
    <w:rsid w:val="00970BD6"/>
    <w:rsid w:val="00976FDD"/>
    <w:rsid w:val="00982637"/>
    <w:rsid w:val="00990F27"/>
    <w:rsid w:val="00992EFC"/>
    <w:rsid w:val="009933D2"/>
    <w:rsid w:val="009A38D5"/>
    <w:rsid w:val="009A6AB5"/>
    <w:rsid w:val="009A6B72"/>
    <w:rsid w:val="009B0901"/>
    <w:rsid w:val="009B0907"/>
    <w:rsid w:val="009B1224"/>
    <w:rsid w:val="009B17D8"/>
    <w:rsid w:val="009B50C9"/>
    <w:rsid w:val="009B6AAD"/>
    <w:rsid w:val="009B78D5"/>
    <w:rsid w:val="009C0803"/>
    <w:rsid w:val="009C0DF1"/>
    <w:rsid w:val="009C3C1B"/>
    <w:rsid w:val="009C41F9"/>
    <w:rsid w:val="009D5C0C"/>
    <w:rsid w:val="009D74BF"/>
    <w:rsid w:val="009D78D3"/>
    <w:rsid w:val="009D7B41"/>
    <w:rsid w:val="009E0C17"/>
    <w:rsid w:val="009E183A"/>
    <w:rsid w:val="009E767C"/>
    <w:rsid w:val="009F2117"/>
    <w:rsid w:val="009F38F2"/>
    <w:rsid w:val="009F4013"/>
    <w:rsid w:val="009F5E1F"/>
    <w:rsid w:val="00A045B3"/>
    <w:rsid w:val="00A13DA1"/>
    <w:rsid w:val="00A15A12"/>
    <w:rsid w:val="00A2075E"/>
    <w:rsid w:val="00A242B6"/>
    <w:rsid w:val="00A36F18"/>
    <w:rsid w:val="00A42144"/>
    <w:rsid w:val="00A43137"/>
    <w:rsid w:val="00A44A5E"/>
    <w:rsid w:val="00A533DD"/>
    <w:rsid w:val="00A616E9"/>
    <w:rsid w:val="00A6499E"/>
    <w:rsid w:val="00A65A55"/>
    <w:rsid w:val="00A75053"/>
    <w:rsid w:val="00A75D35"/>
    <w:rsid w:val="00A772A5"/>
    <w:rsid w:val="00A821FD"/>
    <w:rsid w:val="00A82D7F"/>
    <w:rsid w:val="00A84169"/>
    <w:rsid w:val="00A8495C"/>
    <w:rsid w:val="00A861B8"/>
    <w:rsid w:val="00A94B40"/>
    <w:rsid w:val="00A95577"/>
    <w:rsid w:val="00AA54F7"/>
    <w:rsid w:val="00AB400E"/>
    <w:rsid w:val="00AB49A9"/>
    <w:rsid w:val="00AB49E7"/>
    <w:rsid w:val="00AB7E13"/>
    <w:rsid w:val="00AC31C1"/>
    <w:rsid w:val="00AD0BB3"/>
    <w:rsid w:val="00AD0F62"/>
    <w:rsid w:val="00AD1FF1"/>
    <w:rsid w:val="00AD50E7"/>
    <w:rsid w:val="00AD5326"/>
    <w:rsid w:val="00AD5B42"/>
    <w:rsid w:val="00AD7ED1"/>
    <w:rsid w:val="00AE00B8"/>
    <w:rsid w:val="00AE0430"/>
    <w:rsid w:val="00AE1EE6"/>
    <w:rsid w:val="00AE6AB1"/>
    <w:rsid w:val="00AF06C4"/>
    <w:rsid w:val="00AF4F1E"/>
    <w:rsid w:val="00B02602"/>
    <w:rsid w:val="00B037CC"/>
    <w:rsid w:val="00B058CC"/>
    <w:rsid w:val="00B0611B"/>
    <w:rsid w:val="00B0679D"/>
    <w:rsid w:val="00B06ABF"/>
    <w:rsid w:val="00B126EF"/>
    <w:rsid w:val="00B12C62"/>
    <w:rsid w:val="00B25D99"/>
    <w:rsid w:val="00B267FF"/>
    <w:rsid w:val="00B27DE5"/>
    <w:rsid w:val="00B31A47"/>
    <w:rsid w:val="00B3791B"/>
    <w:rsid w:val="00B40763"/>
    <w:rsid w:val="00B41FC8"/>
    <w:rsid w:val="00B420A6"/>
    <w:rsid w:val="00B42FE7"/>
    <w:rsid w:val="00B448A8"/>
    <w:rsid w:val="00B475DD"/>
    <w:rsid w:val="00B51EF1"/>
    <w:rsid w:val="00B52280"/>
    <w:rsid w:val="00B567B4"/>
    <w:rsid w:val="00B56CE7"/>
    <w:rsid w:val="00B71438"/>
    <w:rsid w:val="00B758AA"/>
    <w:rsid w:val="00B8259A"/>
    <w:rsid w:val="00B84102"/>
    <w:rsid w:val="00B85444"/>
    <w:rsid w:val="00B94A3E"/>
    <w:rsid w:val="00BA26B4"/>
    <w:rsid w:val="00BA4646"/>
    <w:rsid w:val="00BB155A"/>
    <w:rsid w:val="00BD06D5"/>
    <w:rsid w:val="00BD1F06"/>
    <w:rsid w:val="00BE014F"/>
    <w:rsid w:val="00BE1EEF"/>
    <w:rsid w:val="00BE55EE"/>
    <w:rsid w:val="00BF024B"/>
    <w:rsid w:val="00BF1741"/>
    <w:rsid w:val="00BF382C"/>
    <w:rsid w:val="00BF4157"/>
    <w:rsid w:val="00BF4772"/>
    <w:rsid w:val="00BF479B"/>
    <w:rsid w:val="00BF52C2"/>
    <w:rsid w:val="00BF5A4E"/>
    <w:rsid w:val="00BF731D"/>
    <w:rsid w:val="00C03620"/>
    <w:rsid w:val="00C16E93"/>
    <w:rsid w:val="00C22670"/>
    <w:rsid w:val="00C307A1"/>
    <w:rsid w:val="00C33659"/>
    <w:rsid w:val="00C36F10"/>
    <w:rsid w:val="00C40B4B"/>
    <w:rsid w:val="00C44D74"/>
    <w:rsid w:val="00C466D5"/>
    <w:rsid w:val="00C609FD"/>
    <w:rsid w:val="00C66A3E"/>
    <w:rsid w:val="00C6778A"/>
    <w:rsid w:val="00C743F6"/>
    <w:rsid w:val="00C7705F"/>
    <w:rsid w:val="00C82F51"/>
    <w:rsid w:val="00C857C5"/>
    <w:rsid w:val="00C85CB2"/>
    <w:rsid w:val="00C95ACE"/>
    <w:rsid w:val="00C96B7F"/>
    <w:rsid w:val="00C96E5C"/>
    <w:rsid w:val="00CA0426"/>
    <w:rsid w:val="00CA70FD"/>
    <w:rsid w:val="00CB5FF9"/>
    <w:rsid w:val="00CD0A80"/>
    <w:rsid w:val="00CD37C6"/>
    <w:rsid w:val="00CD54E5"/>
    <w:rsid w:val="00CD6F6E"/>
    <w:rsid w:val="00CE00FA"/>
    <w:rsid w:val="00CE4434"/>
    <w:rsid w:val="00CF0082"/>
    <w:rsid w:val="00CF1B0D"/>
    <w:rsid w:val="00CF20A0"/>
    <w:rsid w:val="00CF740B"/>
    <w:rsid w:val="00D02471"/>
    <w:rsid w:val="00D0485D"/>
    <w:rsid w:val="00D10B10"/>
    <w:rsid w:val="00D1166E"/>
    <w:rsid w:val="00D12BB2"/>
    <w:rsid w:val="00D12E09"/>
    <w:rsid w:val="00D14209"/>
    <w:rsid w:val="00D249B9"/>
    <w:rsid w:val="00D26A4A"/>
    <w:rsid w:val="00D31B65"/>
    <w:rsid w:val="00D3587A"/>
    <w:rsid w:val="00D37EFB"/>
    <w:rsid w:val="00D42F84"/>
    <w:rsid w:val="00D440FA"/>
    <w:rsid w:val="00D475CD"/>
    <w:rsid w:val="00D517F2"/>
    <w:rsid w:val="00D55C85"/>
    <w:rsid w:val="00D600D2"/>
    <w:rsid w:val="00D61C94"/>
    <w:rsid w:val="00D7008E"/>
    <w:rsid w:val="00D72E49"/>
    <w:rsid w:val="00D80926"/>
    <w:rsid w:val="00D852EF"/>
    <w:rsid w:val="00D85CEC"/>
    <w:rsid w:val="00D94AD0"/>
    <w:rsid w:val="00D957D5"/>
    <w:rsid w:val="00D96902"/>
    <w:rsid w:val="00DA4FD7"/>
    <w:rsid w:val="00DA70BC"/>
    <w:rsid w:val="00DB0E0A"/>
    <w:rsid w:val="00DB1537"/>
    <w:rsid w:val="00DB70AC"/>
    <w:rsid w:val="00DB79CC"/>
    <w:rsid w:val="00DC4318"/>
    <w:rsid w:val="00DC4BDD"/>
    <w:rsid w:val="00DC7D0F"/>
    <w:rsid w:val="00DD3CF2"/>
    <w:rsid w:val="00DD43F6"/>
    <w:rsid w:val="00DD5A1F"/>
    <w:rsid w:val="00DD7B1C"/>
    <w:rsid w:val="00DE54AD"/>
    <w:rsid w:val="00DF5BBA"/>
    <w:rsid w:val="00DF61BC"/>
    <w:rsid w:val="00E00568"/>
    <w:rsid w:val="00E04321"/>
    <w:rsid w:val="00E044B6"/>
    <w:rsid w:val="00E10676"/>
    <w:rsid w:val="00E1087A"/>
    <w:rsid w:val="00E108BD"/>
    <w:rsid w:val="00E10ECD"/>
    <w:rsid w:val="00E11431"/>
    <w:rsid w:val="00E12940"/>
    <w:rsid w:val="00E16F0C"/>
    <w:rsid w:val="00E179D5"/>
    <w:rsid w:val="00E239B8"/>
    <w:rsid w:val="00E25FD0"/>
    <w:rsid w:val="00E265CE"/>
    <w:rsid w:val="00E37A91"/>
    <w:rsid w:val="00E436C4"/>
    <w:rsid w:val="00E522B1"/>
    <w:rsid w:val="00E523CB"/>
    <w:rsid w:val="00E60AEB"/>
    <w:rsid w:val="00E62243"/>
    <w:rsid w:val="00E62BE0"/>
    <w:rsid w:val="00E65D2B"/>
    <w:rsid w:val="00E67DD5"/>
    <w:rsid w:val="00E77D80"/>
    <w:rsid w:val="00E82F4F"/>
    <w:rsid w:val="00E832CB"/>
    <w:rsid w:val="00E850BF"/>
    <w:rsid w:val="00E87734"/>
    <w:rsid w:val="00E94092"/>
    <w:rsid w:val="00E94635"/>
    <w:rsid w:val="00E949D1"/>
    <w:rsid w:val="00EA0504"/>
    <w:rsid w:val="00EA64AA"/>
    <w:rsid w:val="00EA7D4A"/>
    <w:rsid w:val="00EB24A8"/>
    <w:rsid w:val="00EB377D"/>
    <w:rsid w:val="00EB673D"/>
    <w:rsid w:val="00EB73C1"/>
    <w:rsid w:val="00EC1E71"/>
    <w:rsid w:val="00EC599C"/>
    <w:rsid w:val="00EC601B"/>
    <w:rsid w:val="00ED3B61"/>
    <w:rsid w:val="00EE16F8"/>
    <w:rsid w:val="00EE78C6"/>
    <w:rsid w:val="00EF3535"/>
    <w:rsid w:val="00EF3F05"/>
    <w:rsid w:val="00EF3F75"/>
    <w:rsid w:val="00EF591A"/>
    <w:rsid w:val="00EF7C89"/>
    <w:rsid w:val="00F00BC5"/>
    <w:rsid w:val="00F01E82"/>
    <w:rsid w:val="00F040EB"/>
    <w:rsid w:val="00F1196C"/>
    <w:rsid w:val="00F13401"/>
    <w:rsid w:val="00F135CD"/>
    <w:rsid w:val="00F22EBA"/>
    <w:rsid w:val="00F30E94"/>
    <w:rsid w:val="00F339C2"/>
    <w:rsid w:val="00F33FAC"/>
    <w:rsid w:val="00F3639B"/>
    <w:rsid w:val="00F37FB5"/>
    <w:rsid w:val="00F440DC"/>
    <w:rsid w:val="00F50B5C"/>
    <w:rsid w:val="00F54259"/>
    <w:rsid w:val="00F54A13"/>
    <w:rsid w:val="00F56BC6"/>
    <w:rsid w:val="00F572D0"/>
    <w:rsid w:val="00F62233"/>
    <w:rsid w:val="00F62D1B"/>
    <w:rsid w:val="00F65696"/>
    <w:rsid w:val="00F6671A"/>
    <w:rsid w:val="00F835C9"/>
    <w:rsid w:val="00F86FB4"/>
    <w:rsid w:val="00F9094D"/>
    <w:rsid w:val="00FA0798"/>
    <w:rsid w:val="00FA5BFF"/>
    <w:rsid w:val="00FB0D6D"/>
    <w:rsid w:val="00FB3047"/>
    <w:rsid w:val="00FB40AC"/>
    <w:rsid w:val="00FB4BF5"/>
    <w:rsid w:val="00FB5C28"/>
    <w:rsid w:val="00FB70C7"/>
    <w:rsid w:val="00FC0670"/>
    <w:rsid w:val="00FC0881"/>
    <w:rsid w:val="00FC404A"/>
    <w:rsid w:val="00FD3571"/>
    <w:rsid w:val="00FD6185"/>
    <w:rsid w:val="00FD662E"/>
    <w:rsid w:val="00FD718E"/>
    <w:rsid w:val="00FE10CB"/>
    <w:rsid w:val="00FE4E91"/>
    <w:rsid w:val="00FF1AE5"/>
    <w:rsid w:val="00FF5E23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83BE0"/>
  <w15:docId w15:val="{0898CC6A-2424-4AF0-A4A1-8F79E6E2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2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4FD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FD7"/>
    <w:rPr>
      <w:rFonts w:ascii="Arial" w:hAnsi="Arial" w:cs="Arial"/>
      <w:sz w:val="16"/>
      <w:szCs w:val="16"/>
    </w:rPr>
  </w:style>
  <w:style w:type="character" w:styleId="a6">
    <w:name w:val="Hyperlink"/>
    <w:basedOn w:val="a0"/>
    <w:uiPriority w:val="99"/>
    <w:unhideWhenUsed/>
    <w:rsid w:val="0054025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0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3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382C"/>
  </w:style>
  <w:style w:type="table" w:customStyle="1" w:styleId="1">
    <w:name w:val="Сетка таблицы1"/>
    <w:basedOn w:val="a1"/>
    <w:next w:val="a7"/>
    <w:rsid w:val="00CF7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7"/>
    <w:rsid w:val="00CF7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uiPriority w:val="59"/>
    <w:rsid w:val="00FF1AE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a0"/>
    <w:rsid w:val="003D2ADD"/>
  </w:style>
  <w:style w:type="character" w:styleId="a9">
    <w:name w:val="Unresolved Mention"/>
    <w:basedOn w:val="a0"/>
    <w:uiPriority w:val="99"/>
    <w:semiHidden/>
    <w:unhideWhenUsed/>
    <w:rsid w:val="00982637"/>
    <w:rPr>
      <w:color w:val="605E5C"/>
      <w:shd w:val="clear" w:color="auto" w:fill="E1DFDD"/>
    </w:rPr>
  </w:style>
  <w:style w:type="paragraph" w:customStyle="1" w:styleId="Default">
    <w:name w:val="Default"/>
    <w:rsid w:val="008F4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CD0A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brpo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rpo.by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obrp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061C-D871-49A5-9480-B806C1BB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Пользователь</cp:lastModifiedBy>
  <cp:revision>8</cp:revision>
  <cp:lastPrinted>2021-07-12T09:06:00Z</cp:lastPrinted>
  <dcterms:created xsi:type="dcterms:W3CDTF">2021-07-12T08:35:00Z</dcterms:created>
  <dcterms:modified xsi:type="dcterms:W3CDTF">2021-08-05T07:01:00Z</dcterms:modified>
</cp:coreProperties>
</file>